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A0" w:firstRow="1" w:lastRow="0" w:firstColumn="1" w:lastColumn="0" w:noHBand="0" w:noVBand="0"/>
      </w:tblPr>
      <w:tblGrid>
        <w:gridCol w:w="14643"/>
      </w:tblGrid>
      <w:tr w:rsidR="00055555" w:rsidRPr="00075A60" w14:paraId="3B0266D5" w14:textId="77777777" w:rsidTr="00075A6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94D715A" w14:textId="1B18B4C8" w:rsidR="00055555" w:rsidRPr="00075A60" w:rsidRDefault="00055555" w:rsidP="00075A60">
            <w:pPr>
              <w:pStyle w:val="SIWZ-zacznik"/>
              <w:spacing w:after="120"/>
              <w:rPr>
                <w:rFonts w:asciiTheme="minorHAnsi" w:hAnsiTheme="minorHAnsi" w:cstheme="minorHAnsi"/>
              </w:rPr>
            </w:pPr>
            <w:r w:rsidRPr="00075A60">
              <w:rPr>
                <w:rFonts w:asciiTheme="minorHAnsi" w:hAnsiTheme="minorHAnsi" w:cstheme="minorHAnsi"/>
              </w:rPr>
              <w:t>FORMULARZ</w:t>
            </w:r>
            <w:r w:rsidR="00E1579F" w:rsidRPr="00075A60">
              <w:rPr>
                <w:rFonts w:asciiTheme="minorHAnsi" w:hAnsiTheme="minorHAnsi" w:cstheme="minorHAnsi"/>
              </w:rPr>
              <w:t xml:space="preserve"> </w:t>
            </w:r>
            <w:r w:rsidRPr="00075A60">
              <w:rPr>
                <w:rFonts w:asciiTheme="minorHAnsi" w:hAnsiTheme="minorHAnsi" w:cstheme="minorHAnsi"/>
              </w:rPr>
              <w:t>CENOWY/</w:t>
            </w:r>
            <w:r w:rsidR="00E1579F" w:rsidRPr="00075A60">
              <w:rPr>
                <w:rFonts w:asciiTheme="minorHAnsi" w:hAnsiTheme="minorHAnsi" w:cstheme="minorHAnsi"/>
              </w:rPr>
              <w:t xml:space="preserve"> </w:t>
            </w:r>
            <w:r w:rsidRPr="00075A60">
              <w:rPr>
                <w:rFonts w:asciiTheme="minorHAnsi" w:hAnsiTheme="minorHAnsi" w:cstheme="minorHAnsi"/>
              </w:rPr>
              <w:t>OPIS</w:t>
            </w:r>
            <w:r w:rsidR="00E1579F" w:rsidRPr="00075A60">
              <w:rPr>
                <w:rFonts w:asciiTheme="minorHAnsi" w:hAnsiTheme="minorHAnsi" w:cstheme="minorHAnsi"/>
              </w:rPr>
              <w:t xml:space="preserve"> </w:t>
            </w:r>
            <w:r w:rsidRPr="00075A60">
              <w:rPr>
                <w:rFonts w:asciiTheme="minorHAnsi" w:hAnsiTheme="minorHAnsi" w:cstheme="minorHAnsi"/>
              </w:rPr>
              <w:t>PRZEDMIOTU</w:t>
            </w:r>
            <w:r w:rsidR="00E1579F" w:rsidRPr="00075A60">
              <w:rPr>
                <w:rFonts w:asciiTheme="minorHAnsi" w:hAnsiTheme="minorHAnsi" w:cstheme="minorHAnsi"/>
              </w:rPr>
              <w:t xml:space="preserve"> </w:t>
            </w:r>
            <w:r w:rsidRPr="00075A60">
              <w:rPr>
                <w:rFonts w:asciiTheme="minorHAnsi" w:hAnsiTheme="minorHAnsi" w:cstheme="minorHAnsi"/>
              </w:rPr>
              <w:t>ZAMÓWIENIA</w:t>
            </w:r>
            <w:r w:rsidR="00E1579F" w:rsidRPr="00075A60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662FCAC0" w14:textId="5D2DE8B2" w:rsidR="00055555" w:rsidRDefault="00055555" w:rsidP="001B49B6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4544CA4F" w14:textId="77777777" w:rsidR="00073E9E" w:rsidRPr="00075A60" w:rsidRDefault="00073E9E" w:rsidP="001B49B6">
      <w:pPr>
        <w:spacing w:after="120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14:paraId="52820BA1" w14:textId="28EBA889" w:rsidR="00055555" w:rsidRPr="00075A60" w:rsidRDefault="00055555" w:rsidP="001B49B6">
      <w:pPr>
        <w:spacing w:after="120"/>
        <w:jc w:val="center"/>
        <w:rPr>
          <w:rFonts w:asciiTheme="minorHAnsi" w:hAnsiTheme="minorHAnsi" w:cstheme="minorHAnsi"/>
          <w:b/>
          <w:szCs w:val="20"/>
        </w:rPr>
      </w:pPr>
      <w:r w:rsidRPr="00075A60">
        <w:rPr>
          <w:rFonts w:asciiTheme="minorHAnsi" w:hAnsiTheme="minorHAnsi" w:cstheme="minorHAnsi"/>
          <w:b/>
          <w:szCs w:val="20"/>
        </w:rPr>
        <w:t>UBEZPIECZENIE</w:t>
      </w:r>
      <w:r w:rsidR="00E1579F" w:rsidRPr="00075A60">
        <w:rPr>
          <w:rFonts w:asciiTheme="minorHAnsi" w:hAnsiTheme="minorHAnsi" w:cstheme="minorHAnsi"/>
          <w:b/>
          <w:szCs w:val="20"/>
        </w:rPr>
        <w:t xml:space="preserve"> </w:t>
      </w:r>
      <w:r w:rsidRPr="00075A60">
        <w:rPr>
          <w:rFonts w:asciiTheme="minorHAnsi" w:hAnsiTheme="minorHAnsi" w:cstheme="minorHAnsi"/>
          <w:b/>
          <w:szCs w:val="20"/>
        </w:rPr>
        <w:t>SAMOCHODÓW</w:t>
      </w:r>
      <w:r w:rsidR="009D08CB">
        <w:rPr>
          <w:rFonts w:asciiTheme="minorHAnsi" w:hAnsiTheme="minorHAnsi" w:cstheme="minorHAnsi"/>
          <w:b/>
          <w:szCs w:val="20"/>
        </w:rPr>
        <w:t>, POJAZDÓW I MIENIA</w:t>
      </w:r>
      <w:r w:rsidR="00E1579F" w:rsidRPr="00075A60">
        <w:rPr>
          <w:rFonts w:asciiTheme="minorHAnsi" w:hAnsiTheme="minorHAnsi" w:cstheme="minorHAnsi"/>
          <w:b/>
          <w:szCs w:val="20"/>
        </w:rPr>
        <w:t xml:space="preserve"> </w:t>
      </w:r>
      <w:r w:rsidRPr="00075A60">
        <w:rPr>
          <w:rFonts w:asciiTheme="minorHAnsi" w:hAnsiTheme="minorHAnsi" w:cstheme="minorHAnsi"/>
          <w:b/>
          <w:szCs w:val="20"/>
        </w:rPr>
        <w:t>INSTYTUTU</w:t>
      </w:r>
      <w:r w:rsidR="00E1579F" w:rsidRPr="00075A60">
        <w:rPr>
          <w:rFonts w:asciiTheme="minorHAnsi" w:hAnsiTheme="minorHAnsi" w:cstheme="minorHAnsi"/>
          <w:b/>
          <w:szCs w:val="20"/>
        </w:rPr>
        <w:t xml:space="preserve"> </w:t>
      </w:r>
      <w:r w:rsidRPr="00075A60">
        <w:rPr>
          <w:rFonts w:asciiTheme="minorHAnsi" w:hAnsiTheme="minorHAnsi" w:cstheme="minorHAnsi"/>
          <w:b/>
          <w:szCs w:val="20"/>
        </w:rPr>
        <w:t>TRANSPORTU</w:t>
      </w:r>
      <w:r w:rsidR="00E1579F" w:rsidRPr="00075A60">
        <w:rPr>
          <w:rFonts w:asciiTheme="minorHAnsi" w:hAnsiTheme="minorHAnsi" w:cstheme="minorHAnsi"/>
          <w:b/>
          <w:szCs w:val="20"/>
        </w:rPr>
        <w:t xml:space="preserve"> </w:t>
      </w:r>
      <w:r w:rsidRPr="00075A60">
        <w:rPr>
          <w:rFonts w:asciiTheme="minorHAnsi" w:hAnsiTheme="minorHAnsi" w:cstheme="minorHAnsi"/>
          <w:b/>
          <w:szCs w:val="20"/>
        </w:rPr>
        <w:t>SAMOCHODOWEGO</w:t>
      </w:r>
    </w:p>
    <w:p w14:paraId="6204FE32" w14:textId="77777777" w:rsidR="00055555" w:rsidRPr="00075A60" w:rsidRDefault="00055555" w:rsidP="001B49B6">
      <w:pPr>
        <w:pStyle w:val="Tekstpodstawowy"/>
        <w:spacing w:after="12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14:paraId="7498B4C7" w14:textId="108C8A07" w:rsidR="00055555" w:rsidRPr="009D08CB" w:rsidRDefault="009D08CB" w:rsidP="001B49B6">
      <w:pPr>
        <w:spacing w:after="120"/>
        <w:rPr>
          <w:rFonts w:asciiTheme="minorHAnsi" w:eastAsia="Calibri" w:hAnsiTheme="minorHAnsi" w:cstheme="minorHAnsi"/>
          <w:b/>
          <w:sz w:val="22"/>
          <w:szCs w:val="22"/>
        </w:rPr>
      </w:pPr>
      <w:r w:rsidRPr="009D08CB">
        <w:rPr>
          <w:rFonts w:asciiTheme="minorHAnsi" w:eastAsia="Calibri" w:hAnsiTheme="minorHAnsi" w:cstheme="minorHAnsi"/>
          <w:b/>
          <w:sz w:val="22"/>
          <w:szCs w:val="22"/>
        </w:rPr>
        <w:t>SKŁADKI ZA UBEZPIECZENIE KOMUNIKACYJNE SAMOCHODÓW I POJAZDÓW ZALICZONYCH DO ŚRODKÓW TRWAŁYCH (OC, AC, NNW)</w:t>
      </w:r>
    </w:p>
    <w:p w14:paraId="215C36B9" w14:textId="7A97FA4B" w:rsidR="00055555" w:rsidRDefault="00055555" w:rsidP="001B49B6">
      <w:pPr>
        <w:spacing w:after="12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D08CB">
        <w:rPr>
          <w:rFonts w:asciiTheme="minorHAnsi" w:eastAsia="Calibri" w:hAnsiTheme="minorHAnsi" w:cstheme="minorHAnsi"/>
          <w:sz w:val="20"/>
          <w:szCs w:val="20"/>
        </w:rPr>
        <w:t>Udział</w:t>
      </w:r>
      <w:r w:rsidR="00E1579F" w:rsidRPr="009D08C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9D08CB">
        <w:rPr>
          <w:rFonts w:asciiTheme="minorHAnsi" w:eastAsia="Calibri" w:hAnsiTheme="minorHAnsi" w:cstheme="minorHAnsi"/>
          <w:sz w:val="20"/>
          <w:szCs w:val="20"/>
        </w:rPr>
        <w:t>własny</w:t>
      </w:r>
      <w:r w:rsidR="00E1579F" w:rsidRPr="009D08C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9D08CB">
        <w:rPr>
          <w:rFonts w:asciiTheme="minorHAnsi" w:eastAsia="Calibri" w:hAnsiTheme="minorHAnsi" w:cstheme="minorHAnsi"/>
          <w:sz w:val="20"/>
          <w:szCs w:val="20"/>
        </w:rPr>
        <w:t>zniesiony</w:t>
      </w:r>
      <w:r w:rsidR="00E1579F" w:rsidRPr="009D08C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9D08CB">
        <w:rPr>
          <w:rFonts w:asciiTheme="minorHAnsi" w:eastAsia="Calibri" w:hAnsiTheme="minorHAnsi" w:cstheme="minorHAnsi"/>
          <w:sz w:val="20"/>
          <w:szCs w:val="20"/>
        </w:rPr>
        <w:t>przy</w:t>
      </w:r>
      <w:r w:rsidR="00E1579F" w:rsidRPr="009D08C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9D08CB">
        <w:rPr>
          <w:rFonts w:asciiTheme="minorHAnsi" w:eastAsia="Calibri" w:hAnsiTheme="minorHAnsi" w:cstheme="minorHAnsi"/>
          <w:sz w:val="20"/>
          <w:szCs w:val="20"/>
        </w:rPr>
        <w:t>wszystkich</w:t>
      </w:r>
      <w:r w:rsidR="00E1579F" w:rsidRPr="009D08C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9D08CB">
        <w:rPr>
          <w:rFonts w:asciiTheme="minorHAnsi" w:eastAsia="Calibri" w:hAnsiTheme="minorHAnsi" w:cstheme="minorHAnsi"/>
          <w:sz w:val="20"/>
          <w:szCs w:val="20"/>
        </w:rPr>
        <w:t>szkodach</w:t>
      </w:r>
      <w:r w:rsidR="00E1579F" w:rsidRPr="009D08C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9D08CB">
        <w:rPr>
          <w:rFonts w:asciiTheme="minorHAnsi" w:eastAsia="Calibri" w:hAnsiTheme="minorHAnsi" w:cstheme="minorHAnsi"/>
          <w:sz w:val="20"/>
          <w:szCs w:val="20"/>
        </w:rPr>
        <w:t>(od</w:t>
      </w:r>
      <w:r w:rsidR="00E1579F" w:rsidRPr="009D08C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9D08CB">
        <w:rPr>
          <w:rFonts w:asciiTheme="minorHAnsi" w:eastAsia="Calibri" w:hAnsiTheme="minorHAnsi" w:cstheme="minorHAnsi"/>
          <w:sz w:val="20"/>
          <w:szCs w:val="20"/>
        </w:rPr>
        <w:t>uszkodzeń</w:t>
      </w:r>
      <w:r w:rsidR="00E1579F" w:rsidRPr="009D08C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9D08CB">
        <w:rPr>
          <w:rFonts w:asciiTheme="minorHAnsi" w:eastAsia="Calibri" w:hAnsiTheme="minorHAnsi" w:cstheme="minorHAnsi"/>
          <w:sz w:val="20"/>
          <w:szCs w:val="20"/>
        </w:rPr>
        <w:t>i</w:t>
      </w:r>
      <w:r w:rsidR="00E1579F" w:rsidRPr="009D08C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9D08CB">
        <w:rPr>
          <w:rFonts w:asciiTheme="minorHAnsi" w:eastAsia="Calibri" w:hAnsiTheme="minorHAnsi" w:cstheme="minorHAnsi"/>
          <w:sz w:val="20"/>
          <w:szCs w:val="20"/>
        </w:rPr>
        <w:t>kradzieży),</w:t>
      </w:r>
      <w:r w:rsidR="00E1579F" w:rsidRPr="009D08C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9D08CB">
        <w:rPr>
          <w:rFonts w:asciiTheme="minorHAnsi" w:eastAsia="Calibri" w:hAnsiTheme="minorHAnsi" w:cstheme="minorHAnsi"/>
          <w:sz w:val="20"/>
          <w:szCs w:val="20"/>
        </w:rPr>
        <w:t>amortyzacja</w:t>
      </w:r>
      <w:r w:rsidR="00E1579F" w:rsidRPr="009D08C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9D08CB">
        <w:rPr>
          <w:rFonts w:asciiTheme="minorHAnsi" w:eastAsia="Calibri" w:hAnsiTheme="minorHAnsi" w:cstheme="minorHAnsi"/>
          <w:sz w:val="20"/>
          <w:szCs w:val="20"/>
        </w:rPr>
        <w:t>zniesiona</w:t>
      </w:r>
      <w:r w:rsidR="00E1579F" w:rsidRPr="009D08C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9D08CB">
        <w:rPr>
          <w:rFonts w:asciiTheme="minorHAnsi" w:eastAsia="Calibri" w:hAnsiTheme="minorHAnsi" w:cstheme="minorHAnsi"/>
          <w:sz w:val="20"/>
          <w:szCs w:val="20"/>
        </w:rPr>
        <w:t>(na</w:t>
      </w:r>
      <w:r w:rsidR="00E1579F" w:rsidRPr="009D08C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9D08CB">
        <w:rPr>
          <w:rFonts w:asciiTheme="minorHAnsi" w:eastAsia="Calibri" w:hAnsiTheme="minorHAnsi" w:cstheme="minorHAnsi"/>
          <w:sz w:val="20"/>
          <w:szCs w:val="20"/>
        </w:rPr>
        <w:t>części),</w:t>
      </w:r>
      <w:r w:rsidR="00E1579F" w:rsidRPr="009D08C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9D08CB">
        <w:rPr>
          <w:rFonts w:asciiTheme="minorHAnsi" w:eastAsia="Calibri" w:hAnsiTheme="minorHAnsi" w:cstheme="minorHAnsi"/>
          <w:sz w:val="20"/>
          <w:szCs w:val="20"/>
        </w:rPr>
        <w:t>ubezpieczenie</w:t>
      </w:r>
      <w:r w:rsidR="00E1579F" w:rsidRPr="009D08C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9D08CB">
        <w:rPr>
          <w:rFonts w:asciiTheme="minorHAnsi" w:eastAsia="Calibri" w:hAnsiTheme="minorHAnsi" w:cstheme="minorHAnsi"/>
          <w:sz w:val="20"/>
          <w:szCs w:val="20"/>
        </w:rPr>
        <w:t>NNW</w:t>
      </w:r>
      <w:r w:rsidR="00E1579F" w:rsidRPr="009D08C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9D08CB">
        <w:rPr>
          <w:rFonts w:asciiTheme="minorHAnsi" w:eastAsia="Calibri" w:hAnsiTheme="minorHAnsi" w:cstheme="minorHAnsi"/>
          <w:sz w:val="20"/>
          <w:szCs w:val="20"/>
        </w:rPr>
        <w:t>wg</w:t>
      </w:r>
      <w:r w:rsidR="00E1579F" w:rsidRPr="009D08C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9D08CB">
        <w:rPr>
          <w:rFonts w:asciiTheme="minorHAnsi" w:eastAsia="Calibri" w:hAnsiTheme="minorHAnsi" w:cstheme="minorHAnsi"/>
          <w:sz w:val="20"/>
          <w:szCs w:val="20"/>
        </w:rPr>
        <w:t>ilości</w:t>
      </w:r>
      <w:r w:rsidR="00E1579F" w:rsidRPr="009D08C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9D08CB">
        <w:rPr>
          <w:rFonts w:asciiTheme="minorHAnsi" w:eastAsia="Calibri" w:hAnsiTheme="minorHAnsi" w:cstheme="minorHAnsi"/>
          <w:sz w:val="20"/>
          <w:szCs w:val="20"/>
        </w:rPr>
        <w:t>miejsc</w:t>
      </w:r>
      <w:r w:rsidR="00E1579F" w:rsidRPr="009D08C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9D08CB">
        <w:rPr>
          <w:rFonts w:asciiTheme="minorHAnsi" w:eastAsia="Calibri" w:hAnsiTheme="minorHAnsi" w:cstheme="minorHAnsi"/>
          <w:sz w:val="20"/>
          <w:szCs w:val="20"/>
        </w:rPr>
        <w:t>w</w:t>
      </w:r>
      <w:r w:rsidR="00E1579F" w:rsidRPr="009D08C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9D08CB">
        <w:rPr>
          <w:rFonts w:asciiTheme="minorHAnsi" w:eastAsia="Calibri" w:hAnsiTheme="minorHAnsi" w:cstheme="minorHAnsi"/>
          <w:sz w:val="20"/>
          <w:szCs w:val="20"/>
        </w:rPr>
        <w:t>samochodzie.</w:t>
      </w:r>
      <w:r w:rsidR="00E1579F" w:rsidRPr="009D08C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9D08CB">
        <w:rPr>
          <w:rFonts w:asciiTheme="minorHAnsi" w:eastAsia="Calibri" w:hAnsiTheme="minorHAnsi" w:cstheme="minorHAnsi"/>
          <w:sz w:val="20"/>
          <w:szCs w:val="20"/>
        </w:rPr>
        <w:t>Ubezpieczenia</w:t>
      </w:r>
      <w:r w:rsidR="00E1579F" w:rsidRPr="009D08C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9D08CB">
        <w:rPr>
          <w:rFonts w:asciiTheme="minorHAnsi" w:eastAsia="Calibri" w:hAnsiTheme="minorHAnsi" w:cstheme="minorHAnsi"/>
          <w:sz w:val="20"/>
          <w:szCs w:val="20"/>
        </w:rPr>
        <w:t>z</w:t>
      </w:r>
      <w:r w:rsidR="00E1579F" w:rsidRPr="009D08C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9D08CB">
        <w:rPr>
          <w:rFonts w:asciiTheme="minorHAnsi" w:eastAsia="Calibri" w:hAnsiTheme="minorHAnsi" w:cstheme="minorHAnsi"/>
          <w:sz w:val="20"/>
          <w:szCs w:val="20"/>
        </w:rPr>
        <w:t>pakietem</w:t>
      </w:r>
      <w:r w:rsidR="00E1579F" w:rsidRPr="009D08C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9D08CB">
        <w:rPr>
          <w:rFonts w:asciiTheme="minorHAnsi" w:eastAsia="Calibri" w:hAnsiTheme="minorHAnsi" w:cstheme="minorHAnsi"/>
          <w:sz w:val="20"/>
          <w:szCs w:val="20"/>
        </w:rPr>
        <w:t>Assistance,</w:t>
      </w:r>
      <w:r w:rsidR="00E1579F" w:rsidRPr="009D08C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9D08CB">
        <w:rPr>
          <w:rFonts w:asciiTheme="minorHAnsi" w:eastAsia="Calibri" w:hAnsiTheme="minorHAnsi" w:cstheme="minorHAnsi"/>
          <w:sz w:val="20"/>
          <w:szCs w:val="20"/>
        </w:rPr>
        <w:t>gwarantującym</w:t>
      </w:r>
      <w:r w:rsidR="00E1579F" w:rsidRPr="009D08C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9D08CB">
        <w:rPr>
          <w:rFonts w:asciiTheme="minorHAnsi" w:eastAsia="Calibri" w:hAnsiTheme="minorHAnsi" w:cstheme="minorHAnsi"/>
          <w:sz w:val="20"/>
          <w:szCs w:val="20"/>
        </w:rPr>
        <w:t>pomoc</w:t>
      </w:r>
      <w:r w:rsidR="00E1579F" w:rsidRPr="009D08C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9D08CB">
        <w:rPr>
          <w:rFonts w:asciiTheme="minorHAnsi" w:eastAsia="Calibri" w:hAnsiTheme="minorHAnsi" w:cstheme="minorHAnsi"/>
          <w:sz w:val="20"/>
          <w:szCs w:val="20"/>
        </w:rPr>
        <w:t>techniczną</w:t>
      </w:r>
      <w:r w:rsidR="00E1579F" w:rsidRPr="009D08C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9D08CB">
        <w:rPr>
          <w:rFonts w:asciiTheme="minorHAnsi" w:eastAsia="Calibri" w:hAnsiTheme="minorHAnsi" w:cstheme="minorHAnsi"/>
          <w:sz w:val="20"/>
          <w:szCs w:val="20"/>
        </w:rPr>
        <w:t>i</w:t>
      </w:r>
      <w:r w:rsidR="00E1579F" w:rsidRPr="009D08C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9D08CB">
        <w:rPr>
          <w:rFonts w:asciiTheme="minorHAnsi" w:eastAsia="Calibri" w:hAnsiTheme="minorHAnsi" w:cstheme="minorHAnsi"/>
          <w:sz w:val="20"/>
          <w:szCs w:val="20"/>
        </w:rPr>
        <w:t>medyczną</w:t>
      </w:r>
      <w:r w:rsidR="00E1579F" w:rsidRPr="009D08C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9D08CB">
        <w:rPr>
          <w:rFonts w:asciiTheme="minorHAnsi" w:eastAsia="Calibri" w:hAnsiTheme="minorHAnsi" w:cstheme="minorHAnsi"/>
          <w:sz w:val="20"/>
          <w:szCs w:val="20"/>
        </w:rPr>
        <w:t>na</w:t>
      </w:r>
      <w:r w:rsidR="00E1579F" w:rsidRPr="009D08C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9D08CB">
        <w:rPr>
          <w:rFonts w:asciiTheme="minorHAnsi" w:eastAsia="Calibri" w:hAnsiTheme="minorHAnsi" w:cstheme="minorHAnsi"/>
          <w:sz w:val="20"/>
          <w:szCs w:val="20"/>
        </w:rPr>
        <w:t>obszarze</w:t>
      </w:r>
      <w:r w:rsidR="00E1579F" w:rsidRPr="009D08C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9D08CB">
        <w:rPr>
          <w:rFonts w:asciiTheme="minorHAnsi" w:eastAsia="Calibri" w:hAnsiTheme="minorHAnsi" w:cstheme="minorHAnsi"/>
          <w:sz w:val="20"/>
          <w:szCs w:val="20"/>
        </w:rPr>
        <w:t>Polski.</w:t>
      </w:r>
    </w:p>
    <w:tbl>
      <w:tblPr>
        <w:tblW w:w="14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1050"/>
        <w:gridCol w:w="1147"/>
        <w:gridCol w:w="1134"/>
        <w:gridCol w:w="598"/>
        <w:gridCol w:w="709"/>
        <w:gridCol w:w="722"/>
        <w:gridCol w:w="709"/>
        <w:gridCol w:w="1373"/>
        <w:gridCol w:w="932"/>
        <w:gridCol w:w="1361"/>
        <w:gridCol w:w="1362"/>
        <w:gridCol w:w="1361"/>
        <w:gridCol w:w="1362"/>
      </w:tblGrid>
      <w:tr w:rsidR="009D08CB" w:rsidRPr="001B49B6" w14:paraId="0A3CE459" w14:textId="77777777" w:rsidTr="00AD18D4">
        <w:tc>
          <w:tcPr>
            <w:tcW w:w="360" w:type="dxa"/>
            <w:shd w:val="clear" w:color="auto" w:fill="F2F2F2" w:themeFill="background1" w:themeFillShade="F2"/>
            <w:vAlign w:val="center"/>
          </w:tcPr>
          <w:p w14:paraId="737E3D53" w14:textId="77777777" w:rsidR="009D08CB" w:rsidRPr="001B49B6" w:rsidRDefault="009D08CB" w:rsidP="001956EF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eastAsia="Calibr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1050" w:type="dxa"/>
            <w:shd w:val="clear" w:color="auto" w:fill="F2F2F2" w:themeFill="background1" w:themeFillShade="F2"/>
            <w:vAlign w:val="center"/>
          </w:tcPr>
          <w:p w14:paraId="4D039F80" w14:textId="77777777" w:rsidR="009D08CB" w:rsidRPr="001B49B6" w:rsidRDefault="009D08CB" w:rsidP="001956EF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eastAsia="Calibri" w:hAnsiTheme="minorHAnsi" w:cstheme="minorHAnsi"/>
                <w:sz w:val="18"/>
                <w:szCs w:val="18"/>
              </w:rPr>
              <w:t>Nr rej.</w:t>
            </w:r>
          </w:p>
        </w:tc>
        <w:tc>
          <w:tcPr>
            <w:tcW w:w="1147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0ABF34" w14:textId="77777777" w:rsidR="009D08CB" w:rsidRPr="001B49B6" w:rsidRDefault="009D08CB" w:rsidP="001956EF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eastAsia="Calibri" w:hAnsiTheme="minorHAnsi" w:cstheme="minorHAnsi"/>
                <w:sz w:val="18"/>
                <w:szCs w:val="18"/>
              </w:rPr>
              <w:t>Marka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55EF3A" w14:textId="77777777" w:rsidR="009D08CB" w:rsidRPr="001B49B6" w:rsidRDefault="009D08CB" w:rsidP="001956EF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eastAsia="Calibri" w:hAnsiTheme="minorHAnsi" w:cstheme="minorHAnsi"/>
                <w:sz w:val="18"/>
                <w:szCs w:val="18"/>
              </w:rPr>
              <w:t>Typ / model</w:t>
            </w:r>
          </w:p>
        </w:tc>
        <w:tc>
          <w:tcPr>
            <w:tcW w:w="598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C76CE5" w14:textId="77777777" w:rsidR="009D08CB" w:rsidRPr="001B49B6" w:rsidRDefault="009D08CB" w:rsidP="001956EF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eastAsia="Calibri" w:hAnsiTheme="minorHAnsi" w:cstheme="minorHAnsi"/>
                <w:sz w:val="18"/>
                <w:szCs w:val="18"/>
              </w:rPr>
              <w:t>Rodz.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A96B86" w14:textId="77777777" w:rsidR="009D08CB" w:rsidRPr="001B49B6" w:rsidRDefault="009D08CB" w:rsidP="001956EF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eastAsia="Calibri" w:hAnsiTheme="minorHAnsi" w:cstheme="minorHAnsi"/>
                <w:sz w:val="18"/>
                <w:szCs w:val="18"/>
              </w:rPr>
              <w:t>Rok prod.</w:t>
            </w:r>
          </w:p>
        </w:tc>
        <w:tc>
          <w:tcPr>
            <w:tcW w:w="722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8EE7D1" w14:textId="77777777" w:rsidR="009D08CB" w:rsidRPr="001B49B6" w:rsidRDefault="009D08CB" w:rsidP="001956EF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eastAsia="Calibri" w:hAnsiTheme="minorHAnsi" w:cstheme="minorHAnsi"/>
                <w:sz w:val="18"/>
                <w:szCs w:val="18"/>
              </w:rPr>
              <w:t>Poj. silnika (cm</w:t>
            </w:r>
            <w:r w:rsidRPr="001B49B6">
              <w:rPr>
                <w:rFonts w:asciiTheme="minorHAnsi" w:eastAsia="Calibri" w:hAnsiTheme="minorHAnsi" w:cstheme="minorHAnsi"/>
                <w:sz w:val="18"/>
                <w:szCs w:val="18"/>
                <w:vertAlign w:val="superscript"/>
              </w:rPr>
              <w:t>3</w:t>
            </w:r>
            <w:r w:rsidRPr="001B49B6">
              <w:rPr>
                <w:rFonts w:asciiTheme="minorHAnsi" w:eastAsia="Calibr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602BBE" w14:textId="77777777" w:rsidR="009D08CB" w:rsidRPr="001B49B6" w:rsidRDefault="009D08CB" w:rsidP="001956EF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eastAsia="Calibri" w:hAnsiTheme="minorHAnsi" w:cstheme="minorHAnsi"/>
                <w:sz w:val="18"/>
                <w:szCs w:val="18"/>
              </w:rPr>
              <w:t>Ilość miejsc</w:t>
            </w:r>
          </w:p>
        </w:tc>
        <w:tc>
          <w:tcPr>
            <w:tcW w:w="1373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7B0AAB" w14:textId="32D90E9F" w:rsidR="009D08CB" w:rsidRPr="001B49B6" w:rsidRDefault="009D08CB" w:rsidP="001956EF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 obowiązywania </w:t>
            </w:r>
            <w:r w:rsidR="00402134">
              <w:rPr>
                <w:rFonts w:asciiTheme="minorHAnsi" w:eastAsia="Calibri" w:hAnsiTheme="minorHAnsi" w:cstheme="minorHAnsi"/>
                <w:sz w:val="18"/>
                <w:szCs w:val="18"/>
              </w:rPr>
              <w:t>obecnego</w:t>
            </w:r>
            <w:r w:rsidRPr="001B49B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ubezpiecz</w:t>
            </w:r>
            <w:r w:rsidR="001956EF">
              <w:rPr>
                <w:rFonts w:asciiTheme="minorHAnsi" w:eastAsia="Calibri" w:hAnsiTheme="minorHAnsi" w:cstheme="minorHAnsi"/>
                <w:sz w:val="18"/>
                <w:szCs w:val="18"/>
              </w:rPr>
              <w:t>enia</w:t>
            </w:r>
          </w:p>
        </w:tc>
        <w:tc>
          <w:tcPr>
            <w:tcW w:w="932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4F24D" w14:textId="77777777" w:rsidR="009D08CB" w:rsidRPr="001B49B6" w:rsidRDefault="009D08CB" w:rsidP="001956EF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20"/>
              </w:rPr>
            </w:pPr>
            <w:r w:rsidRPr="001B49B6">
              <w:rPr>
                <w:rFonts w:asciiTheme="minorHAnsi" w:eastAsia="Calibri" w:hAnsiTheme="minorHAnsi" w:cstheme="minorHAnsi"/>
                <w:b/>
                <w:sz w:val="18"/>
                <w:szCs w:val="20"/>
              </w:rPr>
              <w:t>Suma ubezpie-czenia</w:t>
            </w:r>
          </w:p>
          <w:p w14:paraId="2DE045F2" w14:textId="77777777" w:rsidR="009D08CB" w:rsidRPr="001B49B6" w:rsidRDefault="009D08CB" w:rsidP="001956EF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20"/>
              </w:rPr>
            </w:pPr>
            <w:r w:rsidRPr="001B49B6">
              <w:rPr>
                <w:rFonts w:asciiTheme="minorHAnsi" w:eastAsia="Calibri" w:hAnsiTheme="minorHAnsi" w:cstheme="minorHAnsi"/>
                <w:b/>
                <w:sz w:val="18"/>
                <w:szCs w:val="20"/>
              </w:rPr>
              <w:t>(PLN)</w:t>
            </w:r>
          </w:p>
        </w:tc>
        <w:tc>
          <w:tcPr>
            <w:tcW w:w="1361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E823D1" w14:textId="77777777" w:rsidR="009D08CB" w:rsidRPr="001B49B6" w:rsidRDefault="009D08CB" w:rsidP="001956EF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1B49B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AC od uszkodzeń</w:t>
            </w:r>
          </w:p>
          <w:p w14:paraId="57B2C6AA" w14:textId="508FA010" w:rsidR="009D08CB" w:rsidRPr="001B49B6" w:rsidRDefault="009D08CB" w:rsidP="001956EF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49B6">
              <w:rPr>
                <w:rFonts w:asciiTheme="minorHAnsi" w:eastAsia="Calibri" w:hAnsiTheme="minorHAnsi" w:cstheme="minorHAnsi"/>
                <w:sz w:val="16"/>
                <w:szCs w:val="20"/>
              </w:rPr>
              <w:t xml:space="preserve">(składka za okres 1 roku od daty </w:t>
            </w:r>
            <w:r w:rsidR="00CC7A12" w:rsidRPr="001B49B6">
              <w:rPr>
                <w:rFonts w:asciiTheme="minorHAnsi" w:eastAsia="Calibri" w:hAnsiTheme="minorHAnsi" w:cstheme="minorHAnsi"/>
                <w:sz w:val="16"/>
                <w:szCs w:val="20"/>
              </w:rPr>
              <w:t>dotychczasowego ubezpieczenia</w:t>
            </w:r>
            <w:r w:rsidRPr="001B49B6">
              <w:rPr>
                <w:rFonts w:asciiTheme="minorHAnsi" w:eastAsia="Calibri" w:hAnsiTheme="minorHAnsi" w:cstheme="minorHAnsi"/>
                <w:sz w:val="16"/>
                <w:szCs w:val="20"/>
              </w:rPr>
              <w:t>)</w:t>
            </w:r>
          </w:p>
        </w:tc>
        <w:tc>
          <w:tcPr>
            <w:tcW w:w="1362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7C5B60" w14:textId="77777777" w:rsidR="009D08CB" w:rsidRPr="001B49B6" w:rsidRDefault="009D08CB" w:rsidP="001956EF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1B49B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AC od kradzieży</w:t>
            </w:r>
          </w:p>
          <w:p w14:paraId="3DCA2FC4" w14:textId="30FC54F0" w:rsidR="009D08CB" w:rsidRPr="001B49B6" w:rsidRDefault="009D08CB" w:rsidP="001956EF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49B6">
              <w:rPr>
                <w:rFonts w:asciiTheme="minorHAnsi" w:eastAsia="Calibri" w:hAnsiTheme="minorHAnsi" w:cstheme="minorHAnsi"/>
                <w:sz w:val="16"/>
                <w:szCs w:val="20"/>
              </w:rPr>
              <w:t xml:space="preserve">(składka za okres 1 roku od daty </w:t>
            </w:r>
            <w:r w:rsidR="00CC7A12" w:rsidRPr="001B49B6">
              <w:rPr>
                <w:rFonts w:asciiTheme="minorHAnsi" w:eastAsia="Calibri" w:hAnsiTheme="minorHAnsi" w:cstheme="minorHAnsi"/>
                <w:sz w:val="16"/>
                <w:szCs w:val="20"/>
              </w:rPr>
              <w:t xml:space="preserve">dotychczasowego </w:t>
            </w:r>
            <w:r w:rsidRPr="001B49B6">
              <w:rPr>
                <w:rFonts w:asciiTheme="minorHAnsi" w:eastAsia="Calibri" w:hAnsiTheme="minorHAnsi" w:cstheme="minorHAnsi"/>
                <w:sz w:val="16"/>
                <w:szCs w:val="20"/>
              </w:rPr>
              <w:t>ubezpieczenia)</w:t>
            </w:r>
          </w:p>
        </w:tc>
        <w:tc>
          <w:tcPr>
            <w:tcW w:w="1361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974D65" w14:textId="77777777" w:rsidR="009D08CB" w:rsidRPr="001B49B6" w:rsidRDefault="009D08CB" w:rsidP="001956EF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1B49B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NNW</w:t>
            </w:r>
          </w:p>
          <w:p w14:paraId="1780DCCF" w14:textId="5B534DD5" w:rsidR="009D08CB" w:rsidRPr="001B49B6" w:rsidRDefault="009D08CB" w:rsidP="001956EF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49B6">
              <w:rPr>
                <w:rFonts w:asciiTheme="minorHAnsi" w:eastAsia="Calibri" w:hAnsiTheme="minorHAnsi" w:cstheme="minorHAnsi"/>
                <w:sz w:val="16"/>
                <w:szCs w:val="20"/>
              </w:rPr>
              <w:t xml:space="preserve">(składka za okres 1 roku od daty </w:t>
            </w:r>
            <w:r w:rsidR="00CC7A12" w:rsidRPr="001B49B6">
              <w:rPr>
                <w:rFonts w:asciiTheme="minorHAnsi" w:eastAsia="Calibri" w:hAnsiTheme="minorHAnsi" w:cstheme="minorHAnsi"/>
                <w:sz w:val="16"/>
                <w:szCs w:val="20"/>
              </w:rPr>
              <w:t>dotychczasowego ubezpieczenia</w:t>
            </w:r>
            <w:r w:rsidRPr="001B49B6">
              <w:rPr>
                <w:rFonts w:asciiTheme="minorHAnsi" w:eastAsia="Calibri" w:hAnsiTheme="minorHAnsi" w:cstheme="minorHAnsi"/>
                <w:sz w:val="16"/>
                <w:szCs w:val="20"/>
              </w:rPr>
              <w:t>)</w:t>
            </w:r>
          </w:p>
        </w:tc>
        <w:tc>
          <w:tcPr>
            <w:tcW w:w="1362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A39EC1" w14:textId="77777777" w:rsidR="009D08CB" w:rsidRPr="001B49B6" w:rsidRDefault="009D08CB" w:rsidP="001956EF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1B49B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OC</w:t>
            </w:r>
          </w:p>
          <w:p w14:paraId="310E3CBD" w14:textId="25DDCBA2" w:rsidR="009D08CB" w:rsidRPr="001B49B6" w:rsidRDefault="009D08CB" w:rsidP="001956EF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49B6">
              <w:rPr>
                <w:rFonts w:asciiTheme="minorHAnsi" w:eastAsia="Calibri" w:hAnsiTheme="minorHAnsi" w:cstheme="minorHAnsi"/>
                <w:sz w:val="16"/>
                <w:szCs w:val="20"/>
              </w:rPr>
              <w:t xml:space="preserve">(składka za okres 1 roku od daty </w:t>
            </w:r>
            <w:r w:rsidR="00CC7A12" w:rsidRPr="001B49B6">
              <w:rPr>
                <w:rFonts w:asciiTheme="minorHAnsi" w:eastAsia="Calibri" w:hAnsiTheme="minorHAnsi" w:cstheme="minorHAnsi"/>
                <w:sz w:val="16"/>
                <w:szCs w:val="20"/>
              </w:rPr>
              <w:t>dotychczasowego ubezpieczenia</w:t>
            </w:r>
            <w:r w:rsidRPr="001B49B6">
              <w:rPr>
                <w:rFonts w:asciiTheme="minorHAnsi" w:eastAsia="Calibri" w:hAnsiTheme="minorHAnsi" w:cstheme="minorHAnsi"/>
                <w:sz w:val="16"/>
                <w:szCs w:val="20"/>
              </w:rPr>
              <w:t>)</w:t>
            </w:r>
          </w:p>
        </w:tc>
      </w:tr>
      <w:tr w:rsidR="00AD18D4" w:rsidRPr="00D558A6" w14:paraId="29B7BCFD" w14:textId="77777777" w:rsidTr="009B3C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A0473" w14:textId="77777777" w:rsidR="00AD18D4" w:rsidRPr="00D558A6" w:rsidRDefault="00AD18D4" w:rsidP="009B3C35">
            <w:pPr>
              <w:numPr>
                <w:ilvl w:val="0"/>
                <w:numId w:val="34"/>
              </w:numPr>
              <w:spacing w:before="60" w:after="6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8C8A" w14:textId="77777777" w:rsidR="00AD18D4" w:rsidRPr="00D558A6" w:rsidRDefault="00AD18D4" w:rsidP="009B3C35">
            <w:pPr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558A6">
              <w:rPr>
                <w:rFonts w:asciiTheme="minorHAnsi" w:eastAsia="Calibri" w:hAnsiTheme="minorHAnsi" w:cstheme="minorHAnsi"/>
                <w:sz w:val="18"/>
                <w:szCs w:val="18"/>
              </w:rPr>
              <w:t>W3700P0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D15F07" w14:textId="77777777" w:rsidR="00AD18D4" w:rsidRPr="00D558A6" w:rsidRDefault="00AD18D4" w:rsidP="009B3C35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D558A6">
              <w:rPr>
                <w:rFonts w:asciiTheme="minorHAnsi" w:hAnsiTheme="minorHAnsi" w:cstheme="minorHAnsi"/>
                <w:sz w:val="18"/>
                <w:szCs w:val="18"/>
              </w:rPr>
              <w:t>Tablice dealersk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3761AA" w14:textId="77777777" w:rsidR="00AD18D4" w:rsidRPr="00D558A6" w:rsidRDefault="00AD18D4" w:rsidP="009B3C35">
            <w:pPr>
              <w:spacing w:before="60" w:after="6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558A6">
              <w:rPr>
                <w:rFonts w:asciiTheme="minorHAnsi" w:eastAsia="Calibri" w:hAnsiTheme="minorHAnsi" w:cstheme="minorHAnsi"/>
                <w:sz w:val="18"/>
                <w:szCs w:val="18"/>
              </w:rPr>
              <w:t>nd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AA9398" w14:textId="77777777" w:rsidR="00AD18D4" w:rsidRPr="00D558A6" w:rsidRDefault="00AD18D4" w:rsidP="009B3C35">
            <w:pPr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558A6">
              <w:rPr>
                <w:rFonts w:asciiTheme="minorHAnsi" w:eastAsia="Calibri" w:hAnsiTheme="minorHAnsi" w:cstheme="minorHAnsi"/>
                <w:sz w:val="18"/>
                <w:szCs w:val="18"/>
              </w:rPr>
              <w:t>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ED0A14" w14:textId="77777777" w:rsidR="00AD18D4" w:rsidRPr="00D558A6" w:rsidRDefault="00AD18D4" w:rsidP="009B3C35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58A6">
              <w:rPr>
                <w:rFonts w:asciiTheme="minorHAnsi" w:eastAsia="Calibri" w:hAnsiTheme="minorHAnsi" w:cstheme="minorHAnsi"/>
                <w:sz w:val="18"/>
                <w:szCs w:val="18"/>
              </w:rPr>
              <w:t>nd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A895A1" w14:textId="77777777" w:rsidR="00AD18D4" w:rsidRPr="00D558A6" w:rsidRDefault="00AD18D4" w:rsidP="009B3C35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58A6">
              <w:rPr>
                <w:rFonts w:asciiTheme="minorHAnsi" w:eastAsia="Calibri" w:hAnsiTheme="minorHAnsi" w:cstheme="minorHAnsi"/>
                <w:sz w:val="18"/>
                <w:szCs w:val="18"/>
              </w:rPr>
              <w:t>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811EB3" w14:textId="77777777" w:rsidR="00AD18D4" w:rsidRPr="00D558A6" w:rsidRDefault="00AD18D4" w:rsidP="009B3C35">
            <w:pPr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558A6">
              <w:rPr>
                <w:rFonts w:asciiTheme="minorHAnsi" w:eastAsia="Calibri" w:hAnsiTheme="minorHAnsi" w:cstheme="minorHAnsi"/>
                <w:sz w:val="18"/>
                <w:szCs w:val="18"/>
              </w:rPr>
              <w:t>nd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83915E" w14:textId="77777777" w:rsidR="00AD18D4" w:rsidRPr="00D558A6" w:rsidRDefault="00AD18D4" w:rsidP="009B3C35">
            <w:pPr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558A6">
              <w:rPr>
                <w:rFonts w:asciiTheme="minorHAnsi" w:eastAsia="Calibri" w:hAnsiTheme="minorHAnsi" w:cstheme="minorHAnsi"/>
                <w:sz w:val="18"/>
                <w:szCs w:val="18"/>
              </w:rPr>
              <w:t>31.12.202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6CA2E8" w14:textId="77777777" w:rsidR="00AD18D4" w:rsidRPr="00D558A6" w:rsidRDefault="00AD18D4" w:rsidP="009B3C35">
            <w:pPr>
              <w:spacing w:before="60" w:after="60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558A6">
              <w:rPr>
                <w:rFonts w:asciiTheme="minorHAnsi" w:eastAsia="Calibri" w:hAnsiTheme="minorHAnsi" w:cstheme="minorHAnsi"/>
                <w:sz w:val="18"/>
                <w:szCs w:val="18"/>
              </w:rPr>
              <w:t>150 0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B27D5D" w14:textId="77777777" w:rsidR="00AD18D4" w:rsidRPr="00D558A6" w:rsidRDefault="00AD18D4" w:rsidP="009B3C35">
            <w:pPr>
              <w:spacing w:before="60" w:after="60"/>
              <w:ind w:left="101" w:right="127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8045E2" w14:textId="77777777" w:rsidR="00AD18D4" w:rsidRPr="00D558A6" w:rsidRDefault="00AD18D4" w:rsidP="009B3C35">
            <w:pPr>
              <w:spacing w:before="60" w:after="60"/>
              <w:ind w:left="101" w:right="127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05B48F" w14:textId="77777777" w:rsidR="00AD18D4" w:rsidRPr="00D558A6" w:rsidRDefault="00AD18D4" w:rsidP="009B3C35">
            <w:pPr>
              <w:spacing w:before="60" w:after="60"/>
              <w:ind w:left="101" w:right="127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ECBA67" w14:textId="77777777" w:rsidR="00AD18D4" w:rsidRPr="00D558A6" w:rsidRDefault="00AD18D4" w:rsidP="009B3C35">
            <w:pPr>
              <w:spacing w:before="60" w:after="60"/>
              <w:ind w:left="101" w:right="127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AD18D4" w:rsidRPr="001B49B6" w14:paraId="28600A7E" w14:textId="77777777" w:rsidTr="009B3C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9F8E6" w14:textId="77777777" w:rsidR="00AD18D4" w:rsidRPr="001B49B6" w:rsidRDefault="00AD18D4" w:rsidP="009B3C35">
            <w:pPr>
              <w:numPr>
                <w:ilvl w:val="0"/>
                <w:numId w:val="34"/>
              </w:numPr>
              <w:spacing w:before="60" w:after="6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51DE" w14:textId="77777777" w:rsidR="00AD18D4" w:rsidRPr="001B49B6" w:rsidRDefault="00AD18D4" w:rsidP="009B3C35">
            <w:pPr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eastAsia="Calibri" w:hAnsiTheme="minorHAnsi" w:cstheme="minorHAnsi"/>
                <w:sz w:val="18"/>
                <w:szCs w:val="18"/>
              </w:rPr>
              <w:t>W3700P0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0781F8" w14:textId="77777777" w:rsidR="00AD18D4" w:rsidRPr="001B49B6" w:rsidRDefault="00AD18D4" w:rsidP="009B3C35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hAnsiTheme="minorHAnsi" w:cstheme="minorHAnsi"/>
                <w:sz w:val="18"/>
                <w:szCs w:val="18"/>
              </w:rPr>
              <w:t>Tablice dealersk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11FC81" w14:textId="77777777" w:rsidR="00AD18D4" w:rsidRPr="001B49B6" w:rsidRDefault="00AD18D4" w:rsidP="009B3C35">
            <w:pPr>
              <w:spacing w:before="60" w:after="6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d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10D2E8" w14:textId="77777777" w:rsidR="00AD18D4" w:rsidRPr="001B49B6" w:rsidRDefault="00AD18D4" w:rsidP="009B3C35">
            <w:pPr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77D370" w14:textId="77777777" w:rsidR="00AD18D4" w:rsidRPr="001B49B6" w:rsidRDefault="00AD18D4" w:rsidP="009B3C35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d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F762A1" w14:textId="77777777" w:rsidR="00AD18D4" w:rsidRPr="001B49B6" w:rsidRDefault="00AD18D4" w:rsidP="009B3C35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8F8663" w14:textId="77777777" w:rsidR="00AD18D4" w:rsidRPr="001B49B6" w:rsidRDefault="00AD18D4" w:rsidP="009B3C35">
            <w:pPr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d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23843E" w14:textId="77777777" w:rsidR="00AD18D4" w:rsidRPr="001B49B6" w:rsidRDefault="00AD18D4" w:rsidP="009B3C35">
            <w:pPr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eastAsia="Calibri" w:hAnsiTheme="minorHAnsi" w:cstheme="minorHAnsi"/>
                <w:sz w:val="18"/>
                <w:szCs w:val="18"/>
              </w:rPr>
              <w:t>31.12.202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95172B" w14:textId="77777777" w:rsidR="00AD18D4" w:rsidRPr="001B49B6" w:rsidRDefault="00AD18D4" w:rsidP="009B3C35">
            <w:pPr>
              <w:spacing w:before="60" w:after="60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eastAsia="Calibri" w:hAnsiTheme="minorHAnsi" w:cstheme="minorHAnsi"/>
                <w:sz w:val="18"/>
                <w:szCs w:val="18"/>
              </w:rPr>
              <w:t>150 0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A67B86" w14:textId="77777777" w:rsidR="00AD18D4" w:rsidRPr="001B49B6" w:rsidRDefault="00AD18D4" w:rsidP="009B3C35">
            <w:pPr>
              <w:spacing w:before="60" w:after="60"/>
              <w:ind w:left="101" w:right="127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DDB8A5" w14:textId="77777777" w:rsidR="00AD18D4" w:rsidRPr="001B49B6" w:rsidRDefault="00AD18D4" w:rsidP="009B3C35">
            <w:pPr>
              <w:spacing w:before="60" w:after="60"/>
              <w:ind w:left="101" w:right="127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015A3F" w14:textId="77777777" w:rsidR="00AD18D4" w:rsidRPr="001B49B6" w:rsidRDefault="00AD18D4" w:rsidP="009B3C35">
            <w:pPr>
              <w:spacing w:before="60" w:after="60"/>
              <w:ind w:left="101" w:right="127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F00798" w14:textId="77777777" w:rsidR="00AD18D4" w:rsidRPr="001B49B6" w:rsidRDefault="00AD18D4" w:rsidP="009B3C35">
            <w:pPr>
              <w:spacing w:before="60" w:after="60"/>
              <w:ind w:left="101" w:right="127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1B49B6" w:rsidRPr="001B49B6" w14:paraId="3D92E121" w14:textId="77777777" w:rsidTr="00073E9E">
        <w:tc>
          <w:tcPr>
            <w:tcW w:w="360" w:type="dxa"/>
          </w:tcPr>
          <w:p w14:paraId="719E95D4" w14:textId="77777777" w:rsidR="001B49B6" w:rsidRPr="001B49B6" w:rsidRDefault="001B49B6" w:rsidP="00073E9E">
            <w:pPr>
              <w:numPr>
                <w:ilvl w:val="0"/>
                <w:numId w:val="34"/>
              </w:numPr>
              <w:spacing w:before="60" w:after="6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</w:tcPr>
          <w:p w14:paraId="6BE6DAC0" w14:textId="77777777" w:rsidR="001B49B6" w:rsidRPr="001B49B6" w:rsidRDefault="001B49B6" w:rsidP="00073E9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hAnsiTheme="minorHAnsi" w:cstheme="minorHAnsi"/>
                <w:sz w:val="18"/>
                <w:szCs w:val="18"/>
              </w:rPr>
              <w:t>WH57051</w:t>
            </w:r>
          </w:p>
        </w:tc>
        <w:tc>
          <w:tcPr>
            <w:tcW w:w="114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62F7F5" w14:textId="0BA2775E" w:rsidR="001B49B6" w:rsidRPr="001B49B6" w:rsidRDefault="001B49B6" w:rsidP="00073E9E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hAnsiTheme="minorHAnsi" w:cstheme="minorHAnsi"/>
                <w:sz w:val="18"/>
                <w:szCs w:val="18"/>
              </w:rPr>
              <w:t>Volkswagen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CF1D62" w14:textId="77777777" w:rsidR="001B49B6" w:rsidRPr="001B49B6" w:rsidRDefault="001B49B6" w:rsidP="00073E9E">
            <w:pPr>
              <w:spacing w:before="60" w:after="6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eastAsia="Calibri" w:hAnsiTheme="minorHAnsi" w:cstheme="minorHAnsi"/>
                <w:sz w:val="18"/>
                <w:szCs w:val="18"/>
              </w:rPr>
              <w:t>Golf</w:t>
            </w:r>
          </w:p>
        </w:tc>
        <w:tc>
          <w:tcPr>
            <w:tcW w:w="59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A73F53" w14:textId="4DD96BF6" w:rsidR="001B49B6" w:rsidRPr="001B49B6" w:rsidRDefault="001956EF" w:rsidP="00073E9E">
            <w:pPr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eastAsia="Calibri" w:hAnsiTheme="minorHAnsi" w:cstheme="minorHAnsi"/>
                <w:sz w:val="18"/>
                <w:szCs w:val="18"/>
              </w:rPr>
              <w:t>os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351D68" w14:textId="77777777" w:rsidR="001B49B6" w:rsidRPr="001B49B6" w:rsidRDefault="001B49B6" w:rsidP="00073E9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hAnsiTheme="minorHAnsi" w:cstheme="minorHAnsi"/>
                <w:sz w:val="18"/>
                <w:szCs w:val="18"/>
              </w:rPr>
              <w:t>2015</w:t>
            </w:r>
          </w:p>
        </w:tc>
        <w:tc>
          <w:tcPr>
            <w:tcW w:w="7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B5F8D8" w14:textId="77777777" w:rsidR="001B49B6" w:rsidRPr="001B49B6" w:rsidRDefault="001B49B6" w:rsidP="00073E9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hAnsiTheme="minorHAnsi" w:cstheme="minorHAnsi"/>
                <w:sz w:val="18"/>
                <w:szCs w:val="18"/>
              </w:rPr>
              <w:t>1598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185D0B" w14:textId="77777777" w:rsidR="001B49B6" w:rsidRPr="001B49B6" w:rsidRDefault="001B49B6" w:rsidP="00073E9E">
            <w:pPr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eastAsia="Calibr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37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B66262" w14:textId="77777777" w:rsidR="001B49B6" w:rsidRPr="001B49B6" w:rsidRDefault="001B49B6" w:rsidP="00073E9E">
            <w:pPr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eastAsia="Calibri" w:hAnsiTheme="minorHAnsi" w:cstheme="minorHAnsi"/>
                <w:sz w:val="18"/>
                <w:szCs w:val="18"/>
              </w:rPr>
              <w:t>29.12.2021</w:t>
            </w:r>
          </w:p>
        </w:tc>
        <w:tc>
          <w:tcPr>
            <w:tcW w:w="93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E93F4F" w14:textId="145F58E3" w:rsidR="001B49B6" w:rsidRPr="001B49B6" w:rsidRDefault="001B49B6" w:rsidP="00073E9E">
            <w:pPr>
              <w:spacing w:before="60" w:after="6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hAnsiTheme="minorHAnsi" w:cstheme="minorHAnsi"/>
                <w:sz w:val="18"/>
                <w:szCs w:val="18"/>
              </w:rPr>
              <w:t>37 000</w:t>
            </w:r>
          </w:p>
        </w:tc>
        <w:tc>
          <w:tcPr>
            <w:tcW w:w="1361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2EC7B1" w14:textId="77777777" w:rsidR="001B49B6" w:rsidRPr="001B49B6" w:rsidRDefault="001B49B6" w:rsidP="00073E9E">
            <w:pPr>
              <w:spacing w:before="60" w:after="60"/>
              <w:ind w:left="101" w:right="127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AF8CDE" w14:textId="77777777" w:rsidR="001B49B6" w:rsidRPr="001B49B6" w:rsidRDefault="001B49B6" w:rsidP="00073E9E">
            <w:pPr>
              <w:spacing w:before="60" w:after="60"/>
              <w:ind w:left="101" w:right="127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BC0A00" w14:textId="77777777" w:rsidR="001B49B6" w:rsidRPr="001B49B6" w:rsidRDefault="001B49B6" w:rsidP="00073E9E">
            <w:pPr>
              <w:spacing w:before="60" w:after="60"/>
              <w:ind w:left="101" w:right="127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D86476" w14:textId="77777777" w:rsidR="001B49B6" w:rsidRPr="001B49B6" w:rsidRDefault="001B49B6" w:rsidP="00073E9E">
            <w:pPr>
              <w:spacing w:before="60" w:after="60"/>
              <w:ind w:left="101" w:right="127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1B49B6" w:rsidRPr="001B49B6" w14:paraId="16E5313E" w14:textId="77777777" w:rsidTr="00073E9E">
        <w:tc>
          <w:tcPr>
            <w:tcW w:w="360" w:type="dxa"/>
          </w:tcPr>
          <w:p w14:paraId="46D375CC" w14:textId="77777777" w:rsidR="001B49B6" w:rsidRPr="001B49B6" w:rsidRDefault="001B49B6" w:rsidP="00073E9E">
            <w:pPr>
              <w:numPr>
                <w:ilvl w:val="0"/>
                <w:numId w:val="34"/>
              </w:numPr>
              <w:spacing w:before="60" w:after="6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</w:tcPr>
          <w:p w14:paraId="395ADF89" w14:textId="77777777" w:rsidR="001B49B6" w:rsidRPr="001B49B6" w:rsidRDefault="001B49B6" w:rsidP="00073E9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hAnsiTheme="minorHAnsi" w:cstheme="minorHAnsi"/>
                <w:sz w:val="18"/>
                <w:szCs w:val="18"/>
              </w:rPr>
              <w:t>WH57052</w:t>
            </w:r>
          </w:p>
        </w:tc>
        <w:tc>
          <w:tcPr>
            <w:tcW w:w="114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3E6F19" w14:textId="77777777" w:rsidR="001B49B6" w:rsidRPr="001B49B6" w:rsidRDefault="001B49B6" w:rsidP="00073E9E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hAnsiTheme="minorHAnsi" w:cstheme="minorHAnsi"/>
                <w:sz w:val="18"/>
                <w:szCs w:val="18"/>
              </w:rPr>
              <w:t>Ford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38F43C" w14:textId="77777777" w:rsidR="001B49B6" w:rsidRPr="001B49B6" w:rsidRDefault="001B49B6" w:rsidP="00073E9E">
            <w:pPr>
              <w:spacing w:before="60" w:after="6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eastAsia="Calibri" w:hAnsiTheme="minorHAnsi" w:cstheme="minorHAnsi"/>
                <w:sz w:val="18"/>
                <w:szCs w:val="18"/>
              </w:rPr>
              <w:t>Focus</w:t>
            </w:r>
          </w:p>
        </w:tc>
        <w:tc>
          <w:tcPr>
            <w:tcW w:w="59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FEA033" w14:textId="73BB40C5" w:rsidR="001B49B6" w:rsidRPr="001B49B6" w:rsidRDefault="001956EF" w:rsidP="00073E9E">
            <w:pPr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eastAsia="Calibri" w:hAnsiTheme="minorHAnsi" w:cstheme="minorHAnsi"/>
                <w:sz w:val="18"/>
                <w:szCs w:val="18"/>
              </w:rPr>
              <w:t>os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54AEDA" w14:textId="77777777" w:rsidR="001B49B6" w:rsidRPr="001B49B6" w:rsidRDefault="001B49B6" w:rsidP="00073E9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hAnsiTheme="minorHAnsi" w:cstheme="minorHAnsi"/>
                <w:sz w:val="18"/>
                <w:szCs w:val="18"/>
              </w:rPr>
              <w:t>2015</w:t>
            </w:r>
          </w:p>
        </w:tc>
        <w:tc>
          <w:tcPr>
            <w:tcW w:w="7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C4B15F" w14:textId="77777777" w:rsidR="001B49B6" w:rsidRPr="001B49B6" w:rsidRDefault="001B49B6" w:rsidP="00073E9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hAnsiTheme="minorHAnsi" w:cstheme="minorHAnsi"/>
                <w:sz w:val="18"/>
                <w:szCs w:val="18"/>
              </w:rPr>
              <w:t>1596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D54AA0" w14:textId="77777777" w:rsidR="001B49B6" w:rsidRPr="001B49B6" w:rsidRDefault="001B49B6" w:rsidP="00073E9E">
            <w:pPr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eastAsia="Calibr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37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9CB00C" w14:textId="77777777" w:rsidR="001B49B6" w:rsidRPr="001B49B6" w:rsidRDefault="001B49B6" w:rsidP="00073E9E">
            <w:pPr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eastAsia="Calibri" w:hAnsiTheme="minorHAnsi" w:cstheme="minorHAnsi"/>
                <w:sz w:val="18"/>
                <w:szCs w:val="18"/>
              </w:rPr>
              <w:t>29.12.2021</w:t>
            </w:r>
          </w:p>
        </w:tc>
        <w:tc>
          <w:tcPr>
            <w:tcW w:w="93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1A809F" w14:textId="28E1B869" w:rsidR="001B49B6" w:rsidRPr="001B49B6" w:rsidRDefault="001B49B6" w:rsidP="00073E9E">
            <w:pPr>
              <w:spacing w:before="60" w:after="6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hAnsiTheme="minorHAnsi" w:cstheme="minorHAnsi"/>
                <w:sz w:val="18"/>
                <w:szCs w:val="18"/>
              </w:rPr>
              <w:t>30 000</w:t>
            </w:r>
          </w:p>
        </w:tc>
        <w:tc>
          <w:tcPr>
            <w:tcW w:w="1361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C51972" w14:textId="77777777" w:rsidR="001B49B6" w:rsidRPr="001B49B6" w:rsidRDefault="001B49B6" w:rsidP="00073E9E">
            <w:pPr>
              <w:spacing w:before="60" w:after="60"/>
              <w:ind w:left="101" w:right="127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6E0168" w14:textId="77777777" w:rsidR="001B49B6" w:rsidRPr="001B49B6" w:rsidRDefault="001B49B6" w:rsidP="00073E9E">
            <w:pPr>
              <w:spacing w:before="60" w:after="60"/>
              <w:ind w:left="101" w:right="127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38C832" w14:textId="77777777" w:rsidR="001B49B6" w:rsidRPr="001B49B6" w:rsidRDefault="001B49B6" w:rsidP="00073E9E">
            <w:pPr>
              <w:spacing w:before="60" w:after="60"/>
              <w:ind w:left="101" w:right="127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652910" w14:textId="77777777" w:rsidR="001B49B6" w:rsidRPr="001B49B6" w:rsidRDefault="001B49B6" w:rsidP="00073E9E">
            <w:pPr>
              <w:spacing w:before="60" w:after="60"/>
              <w:ind w:left="101" w:right="127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AD18D4" w:rsidRPr="001B49B6" w14:paraId="6EFE1BE7" w14:textId="77777777" w:rsidTr="00AE7BF3">
        <w:tc>
          <w:tcPr>
            <w:tcW w:w="360" w:type="dxa"/>
            <w:shd w:val="clear" w:color="auto" w:fill="auto"/>
          </w:tcPr>
          <w:p w14:paraId="432417A2" w14:textId="77777777" w:rsidR="00AD18D4" w:rsidRPr="001B49B6" w:rsidRDefault="00AD18D4" w:rsidP="00AE7BF3">
            <w:pPr>
              <w:numPr>
                <w:ilvl w:val="0"/>
                <w:numId w:val="34"/>
              </w:numPr>
              <w:spacing w:before="60" w:after="6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</w:tcPr>
          <w:p w14:paraId="5AAB8641" w14:textId="77777777" w:rsidR="00AD18D4" w:rsidRPr="001B49B6" w:rsidRDefault="00AD18D4" w:rsidP="00AE7BF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hAnsiTheme="minorHAnsi" w:cstheme="minorHAnsi"/>
                <w:sz w:val="18"/>
                <w:szCs w:val="18"/>
              </w:rPr>
              <w:t>WH15904</w:t>
            </w:r>
          </w:p>
        </w:tc>
        <w:tc>
          <w:tcPr>
            <w:tcW w:w="114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4A54BE" w14:textId="77777777" w:rsidR="00AD18D4" w:rsidRPr="001B49B6" w:rsidRDefault="00AD18D4" w:rsidP="00AE7BF3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hAnsiTheme="minorHAnsi" w:cstheme="minorHAnsi"/>
                <w:sz w:val="18"/>
                <w:szCs w:val="18"/>
              </w:rPr>
              <w:t xml:space="preserve">Volkswagen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A1AA6F" w14:textId="77777777" w:rsidR="00AD18D4" w:rsidRPr="001B49B6" w:rsidRDefault="00AD18D4" w:rsidP="00AE7BF3">
            <w:pPr>
              <w:spacing w:before="60" w:after="6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eastAsia="Calibri" w:hAnsiTheme="minorHAnsi" w:cstheme="minorHAnsi"/>
                <w:sz w:val="18"/>
                <w:szCs w:val="18"/>
              </w:rPr>
              <w:t>Transporter</w:t>
            </w:r>
          </w:p>
        </w:tc>
        <w:tc>
          <w:tcPr>
            <w:tcW w:w="5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141AA7" w14:textId="77777777" w:rsidR="00AD18D4" w:rsidRPr="001B49B6" w:rsidRDefault="00AD18D4" w:rsidP="00AE7BF3">
            <w:pPr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eastAsia="Calibri" w:hAnsiTheme="minorHAnsi" w:cstheme="minorHAnsi"/>
                <w:sz w:val="18"/>
                <w:szCs w:val="18"/>
              </w:rPr>
              <w:t>spec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4F2BBC" w14:textId="77777777" w:rsidR="00AD18D4" w:rsidRPr="001B49B6" w:rsidRDefault="00AD18D4" w:rsidP="00AE7BF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hAnsiTheme="minorHAnsi" w:cstheme="minorHAnsi"/>
                <w:sz w:val="18"/>
                <w:szCs w:val="18"/>
              </w:rPr>
              <w:t>1998</w:t>
            </w:r>
          </w:p>
        </w:tc>
        <w:tc>
          <w:tcPr>
            <w:tcW w:w="72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4D89D4" w14:textId="77777777" w:rsidR="00AD18D4" w:rsidRPr="001B49B6" w:rsidRDefault="00AD18D4" w:rsidP="00AE7BF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hAnsiTheme="minorHAnsi" w:cstheme="minorHAnsi"/>
                <w:sz w:val="18"/>
                <w:szCs w:val="18"/>
              </w:rPr>
              <w:t>237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AD4087" w14:textId="77777777" w:rsidR="00AD18D4" w:rsidRPr="001B49B6" w:rsidRDefault="00AD18D4" w:rsidP="00AE7BF3">
            <w:pPr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eastAsia="Calibr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37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914734" w14:textId="77777777" w:rsidR="00AD18D4" w:rsidRPr="001B49B6" w:rsidRDefault="00AD18D4" w:rsidP="00AE7BF3">
            <w:pPr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eastAsia="Calibri" w:hAnsiTheme="minorHAnsi" w:cstheme="minorHAnsi"/>
                <w:sz w:val="18"/>
                <w:szCs w:val="18"/>
              </w:rPr>
              <w:t>29.12.2021</w:t>
            </w:r>
          </w:p>
        </w:tc>
        <w:tc>
          <w:tcPr>
            <w:tcW w:w="93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659B5F" w14:textId="77777777" w:rsidR="00AD18D4" w:rsidRPr="001B49B6" w:rsidRDefault="00AD18D4" w:rsidP="00AE7BF3">
            <w:pPr>
              <w:spacing w:before="60" w:after="6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hAnsiTheme="minorHAnsi" w:cstheme="minorHAnsi"/>
                <w:sz w:val="18"/>
                <w:szCs w:val="18"/>
              </w:rPr>
              <w:t>12 000</w:t>
            </w:r>
          </w:p>
        </w:tc>
        <w:tc>
          <w:tcPr>
            <w:tcW w:w="1361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068F4F" w14:textId="77777777" w:rsidR="00AD18D4" w:rsidRPr="001B49B6" w:rsidRDefault="00AD18D4" w:rsidP="00AE7BF3">
            <w:pPr>
              <w:spacing w:before="60" w:after="60"/>
              <w:ind w:left="101" w:right="127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B4B705" w14:textId="77777777" w:rsidR="00AD18D4" w:rsidRPr="001B49B6" w:rsidRDefault="00AD18D4" w:rsidP="00AE7BF3">
            <w:pPr>
              <w:spacing w:before="60" w:after="60"/>
              <w:ind w:left="101" w:right="127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DE1541" w14:textId="77777777" w:rsidR="00AD18D4" w:rsidRPr="001B49B6" w:rsidRDefault="00AD18D4" w:rsidP="00AE7BF3">
            <w:pPr>
              <w:spacing w:before="60" w:after="60"/>
              <w:ind w:left="101" w:right="127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E241AB" w14:textId="77777777" w:rsidR="00AD18D4" w:rsidRPr="001B49B6" w:rsidRDefault="00AD18D4" w:rsidP="00AE7BF3">
            <w:pPr>
              <w:spacing w:before="60" w:after="60"/>
              <w:ind w:left="101" w:right="127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AD18D4" w:rsidRPr="001B49B6" w14:paraId="7380BA51" w14:textId="77777777" w:rsidTr="003B5372">
        <w:tc>
          <w:tcPr>
            <w:tcW w:w="360" w:type="dxa"/>
            <w:shd w:val="clear" w:color="auto" w:fill="auto"/>
          </w:tcPr>
          <w:p w14:paraId="6078527A" w14:textId="77777777" w:rsidR="00AD18D4" w:rsidRPr="001B49B6" w:rsidRDefault="00AD18D4" w:rsidP="003B5372">
            <w:pPr>
              <w:numPr>
                <w:ilvl w:val="0"/>
                <w:numId w:val="34"/>
              </w:numPr>
              <w:spacing w:before="60" w:after="6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</w:tcPr>
          <w:p w14:paraId="030101F8" w14:textId="77777777" w:rsidR="00AD18D4" w:rsidRPr="001B49B6" w:rsidRDefault="00AD18D4" w:rsidP="003B5372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hAnsiTheme="minorHAnsi" w:cstheme="minorHAnsi"/>
                <w:sz w:val="18"/>
                <w:szCs w:val="18"/>
              </w:rPr>
              <w:t>WH88259</w:t>
            </w:r>
          </w:p>
        </w:tc>
        <w:tc>
          <w:tcPr>
            <w:tcW w:w="114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B52CEE" w14:textId="77777777" w:rsidR="00AD18D4" w:rsidRPr="001B49B6" w:rsidRDefault="00AD18D4" w:rsidP="003B537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hAnsiTheme="minorHAnsi" w:cstheme="minorHAnsi"/>
                <w:sz w:val="18"/>
                <w:szCs w:val="18"/>
              </w:rPr>
              <w:t xml:space="preserve">MAN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899C40" w14:textId="77777777" w:rsidR="00AD18D4" w:rsidRPr="001B49B6" w:rsidRDefault="00AD18D4" w:rsidP="003B5372">
            <w:pPr>
              <w:spacing w:before="60" w:after="6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hAnsiTheme="minorHAnsi" w:cstheme="minorHAnsi"/>
                <w:sz w:val="18"/>
                <w:szCs w:val="18"/>
              </w:rPr>
              <w:t>8.163</w:t>
            </w:r>
          </w:p>
        </w:tc>
        <w:tc>
          <w:tcPr>
            <w:tcW w:w="5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3C2268" w14:textId="77777777" w:rsidR="00AD18D4" w:rsidRPr="001B49B6" w:rsidRDefault="00AD18D4" w:rsidP="003B5372">
            <w:pPr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eastAsia="Calibri" w:hAnsiTheme="minorHAnsi" w:cstheme="minorHAnsi"/>
                <w:sz w:val="18"/>
                <w:szCs w:val="18"/>
              </w:rPr>
              <w:t>cież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00E3D8" w14:textId="77777777" w:rsidR="00AD18D4" w:rsidRPr="001B49B6" w:rsidRDefault="00AD18D4" w:rsidP="003B5372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hAnsiTheme="minorHAnsi" w:cstheme="minorHAnsi"/>
                <w:sz w:val="18"/>
                <w:szCs w:val="18"/>
              </w:rPr>
              <w:t>1995</w:t>
            </w:r>
          </w:p>
        </w:tc>
        <w:tc>
          <w:tcPr>
            <w:tcW w:w="72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31BD3F" w14:textId="77777777" w:rsidR="00AD18D4" w:rsidRPr="001B49B6" w:rsidRDefault="00AD18D4" w:rsidP="003B5372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hAnsiTheme="minorHAnsi" w:cstheme="minorHAnsi"/>
                <w:sz w:val="18"/>
                <w:szCs w:val="18"/>
              </w:rPr>
              <w:t>458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35E364" w14:textId="77777777" w:rsidR="00AD18D4" w:rsidRPr="001B49B6" w:rsidRDefault="00AD18D4" w:rsidP="003B5372">
            <w:pPr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eastAsia="Calibr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37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615470" w14:textId="77777777" w:rsidR="00AD18D4" w:rsidRPr="001B49B6" w:rsidRDefault="00AD18D4" w:rsidP="003B5372">
            <w:pPr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eastAsia="Calibri" w:hAnsiTheme="minorHAnsi" w:cstheme="minorHAnsi"/>
                <w:sz w:val="18"/>
                <w:szCs w:val="18"/>
              </w:rPr>
              <w:t>12.01.2022</w:t>
            </w:r>
          </w:p>
        </w:tc>
        <w:tc>
          <w:tcPr>
            <w:tcW w:w="93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F10FC0" w14:textId="77777777" w:rsidR="00AD18D4" w:rsidRPr="001B49B6" w:rsidRDefault="00AD18D4" w:rsidP="003B5372">
            <w:pPr>
              <w:spacing w:before="60" w:after="6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hAnsiTheme="minorHAnsi" w:cstheme="minorHAnsi"/>
                <w:sz w:val="18"/>
                <w:szCs w:val="18"/>
              </w:rPr>
              <w:t>30 000</w:t>
            </w:r>
          </w:p>
        </w:tc>
        <w:tc>
          <w:tcPr>
            <w:tcW w:w="1361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F60207" w14:textId="77777777" w:rsidR="00AD18D4" w:rsidRPr="001B49B6" w:rsidRDefault="00AD18D4" w:rsidP="003B5372">
            <w:pPr>
              <w:spacing w:before="60" w:after="60"/>
              <w:ind w:left="101" w:right="127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B8B91B" w14:textId="77777777" w:rsidR="00AD18D4" w:rsidRPr="001B49B6" w:rsidRDefault="00AD18D4" w:rsidP="003B5372">
            <w:pPr>
              <w:spacing w:before="60" w:after="60"/>
              <w:ind w:left="101" w:right="127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A236AD" w14:textId="77777777" w:rsidR="00AD18D4" w:rsidRPr="001B49B6" w:rsidRDefault="00AD18D4" w:rsidP="003B5372">
            <w:pPr>
              <w:spacing w:before="60" w:after="60"/>
              <w:ind w:left="101" w:right="127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18339D" w14:textId="77777777" w:rsidR="00AD18D4" w:rsidRPr="001B49B6" w:rsidRDefault="00AD18D4" w:rsidP="003B5372">
            <w:pPr>
              <w:spacing w:before="60" w:after="60"/>
              <w:ind w:left="101" w:right="127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AD18D4" w:rsidRPr="001B49B6" w14:paraId="259B4BE2" w14:textId="77777777" w:rsidTr="00AA057E">
        <w:tc>
          <w:tcPr>
            <w:tcW w:w="360" w:type="dxa"/>
          </w:tcPr>
          <w:p w14:paraId="30FD1FB8" w14:textId="77777777" w:rsidR="00AD18D4" w:rsidRPr="001B49B6" w:rsidRDefault="00AD18D4" w:rsidP="00AA057E">
            <w:pPr>
              <w:numPr>
                <w:ilvl w:val="0"/>
                <w:numId w:val="34"/>
              </w:numPr>
              <w:spacing w:before="60" w:after="6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</w:tcPr>
          <w:p w14:paraId="79B69CDF" w14:textId="77777777" w:rsidR="00AD18D4" w:rsidRPr="001B49B6" w:rsidRDefault="00AD18D4" w:rsidP="00AA057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hAnsiTheme="minorHAnsi" w:cstheme="minorHAnsi"/>
                <w:sz w:val="18"/>
                <w:szCs w:val="18"/>
              </w:rPr>
              <w:t>WH44120</w:t>
            </w:r>
          </w:p>
        </w:tc>
        <w:tc>
          <w:tcPr>
            <w:tcW w:w="114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AD1EB4" w14:textId="77777777" w:rsidR="00AD18D4" w:rsidRPr="001B49B6" w:rsidRDefault="00AD18D4" w:rsidP="00AA057E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hAnsiTheme="minorHAnsi" w:cstheme="minorHAnsi"/>
                <w:sz w:val="18"/>
                <w:szCs w:val="18"/>
              </w:rPr>
              <w:t xml:space="preserve">Skoda 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7FDDCC" w14:textId="77777777" w:rsidR="00AD18D4" w:rsidRPr="001B49B6" w:rsidRDefault="00AD18D4" w:rsidP="00AA057E">
            <w:pPr>
              <w:spacing w:before="60" w:after="6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eastAsia="Calibri" w:hAnsiTheme="minorHAnsi" w:cstheme="minorHAnsi"/>
                <w:sz w:val="18"/>
                <w:szCs w:val="18"/>
              </w:rPr>
              <w:t>Octavia</w:t>
            </w:r>
          </w:p>
        </w:tc>
        <w:tc>
          <w:tcPr>
            <w:tcW w:w="59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6C9F12" w14:textId="77777777" w:rsidR="00AD18D4" w:rsidRPr="001B49B6" w:rsidRDefault="00AD18D4" w:rsidP="00AA057E">
            <w:pPr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eastAsia="Calibri" w:hAnsiTheme="minorHAnsi" w:cstheme="minorHAnsi"/>
                <w:sz w:val="18"/>
                <w:szCs w:val="18"/>
              </w:rPr>
              <w:t>os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1F45B7" w14:textId="77777777" w:rsidR="00AD18D4" w:rsidRPr="001B49B6" w:rsidRDefault="00AD18D4" w:rsidP="00AA057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hAnsiTheme="minorHAnsi" w:cstheme="minorHAnsi"/>
                <w:sz w:val="18"/>
                <w:szCs w:val="18"/>
              </w:rPr>
              <w:t>2011</w:t>
            </w:r>
          </w:p>
        </w:tc>
        <w:tc>
          <w:tcPr>
            <w:tcW w:w="7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C23E99" w14:textId="77777777" w:rsidR="00AD18D4" w:rsidRPr="001B49B6" w:rsidRDefault="00AD18D4" w:rsidP="00AA057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hAnsiTheme="minorHAnsi" w:cstheme="minorHAnsi"/>
                <w:sz w:val="18"/>
                <w:szCs w:val="18"/>
              </w:rPr>
              <w:t>1390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E82124" w14:textId="77777777" w:rsidR="00AD18D4" w:rsidRPr="001B49B6" w:rsidRDefault="00AD18D4" w:rsidP="00AA057E">
            <w:pPr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eastAsia="Calibr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37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4C2657" w14:textId="77777777" w:rsidR="00AD18D4" w:rsidRPr="001B49B6" w:rsidRDefault="00AD18D4" w:rsidP="00AA057E">
            <w:pPr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eastAsia="Calibri" w:hAnsiTheme="minorHAnsi" w:cstheme="minorHAnsi"/>
                <w:sz w:val="18"/>
                <w:szCs w:val="18"/>
              </w:rPr>
              <w:t>18.01.2022</w:t>
            </w:r>
          </w:p>
        </w:tc>
        <w:tc>
          <w:tcPr>
            <w:tcW w:w="93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67B44B" w14:textId="77777777" w:rsidR="00AD18D4" w:rsidRPr="001B49B6" w:rsidRDefault="00AD18D4" w:rsidP="00AA057E">
            <w:pPr>
              <w:spacing w:before="60" w:after="6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hAnsiTheme="minorHAnsi" w:cstheme="minorHAnsi"/>
                <w:sz w:val="18"/>
                <w:szCs w:val="18"/>
              </w:rPr>
              <w:t>20 000</w:t>
            </w:r>
          </w:p>
        </w:tc>
        <w:tc>
          <w:tcPr>
            <w:tcW w:w="1361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7C6F2B" w14:textId="77777777" w:rsidR="00AD18D4" w:rsidRPr="001B49B6" w:rsidRDefault="00AD18D4" w:rsidP="00AA057E">
            <w:pPr>
              <w:spacing w:before="60" w:after="60"/>
              <w:ind w:left="101" w:right="127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C1C13A" w14:textId="77777777" w:rsidR="00AD18D4" w:rsidRPr="001B49B6" w:rsidRDefault="00AD18D4" w:rsidP="00AA057E">
            <w:pPr>
              <w:spacing w:before="60" w:after="60"/>
              <w:ind w:left="101" w:right="127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1EAA9B" w14:textId="77777777" w:rsidR="00AD18D4" w:rsidRPr="001B49B6" w:rsidRDefault="00AD18D4" w:rsidP="00AA057E">
            <w:pPr>
              <w:spacing w:before="60" w:after="60"/>
              <w:ind w:left="101" w:right="127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83E2A8" w14:textId="77777777" w:rsidR="00AD18D4" w:rsidRPr="001B49B6" w:rsidRDefault="00AD18D4" w:rsidP="00AA057E">
            <w:pPr>
              <w:spacing w:before="60" w:after="60"/>
              <w:ind w:left="101" w:right="127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AD18D4" w:rsidRPr="001B49B6" w14:paraId="1D60EB99" w14:textId="77777777" w:rsidTr="00CE3793">
        <w:tc>
          <w:tcPr>
            <w:tcW w:w="360" w:type="dxa"/>
          </w:tcPr>
          <w:p w14:paraId="061FAFF6" w14:textId="77777777" w:rsidR="00AD18D4" w:rsidRPr="001B49B6" w:rsidRDefault="00AD18D4" w:rsidP="00CE3793">
            <w:pPr>
              <w:numPr>
                <w:ilvl w:val="0"/>
                <w:numId w:val="34"/>
              </w:numPr>
              <w:spacing w:before="60" w:after="6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</w:tcPr>
          <w:p w14:paraId="08AE3588" w14:textId="77777777" w:rsidR="00AD18D4" w:rsidRPr="001B49B6" w:rsidRDefault="00AD18D4" w:rsidP="00CE379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hAnsiTheme="minorHAnsi" w:cstheme="minorHAnsi"/>
                <w:sz w:val="18"/>
                <w:szCs w:val="18"/>
              </w:rPr>
              <w:t>WH64945</w:t>
            </w:r>
          </w:p>
        </w:tc>
        <w:tc>
          <w:tcPr>
            <w:tcW w:w="114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48489F" w14:textId="77777777" w:rsidR="00AD18D4" w:rsidRPr="001B49B6" w:rsidRDefault="00AD18D4" w:rsidP="00CE3793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hAnsiTheme="minorHAnsi" w:cstheme="minorHAnsi"/>
                <w:sz w:val="18"/>
                <w:szCs w:val="18"/>
              </w:rPr>
              <w:t xml:space="preserve">Skoda 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16C7AA" w14:textId="77777777" w:rsidR="00AD18D4" w:rsidRPr="001B49B6" w:rsidRDefault="00AD18D4" w:rsidP="00CE3793">
            <w:pPr>
              <w:spacing w:before="60" w:after="6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eastAsia="Calibri" w:hAnsiTheme="minorHAnsi" w:cstheme="minorHAnsi"/>
                <w:sz w:val="18"/>
                <w:szCs w:val="18"/>
              </w:rPr>
              <w:t>Superb</w:t>
            </w:r>
          </w:p>
        </w:tc>
        <w:tc>
          <w:tcPr>
            <w:tcW w:w="59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F69EAC" w14:textId="77777777" w:rsidR="00AD18D4" w:rsidRPr="001B49B6" w:rsidRDefault="00AD18D4" w:rsidP="00CE3793">
            <w:pPr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eastAsia="Calibri" w:hAnsiTheme="minorHAnsi" w:cstheme="minorHAnsi"/>
                <w:sz w:val="18"/>
                <w:szCs w:val="18"/>
              </w:rPr>
              <w:t>os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20521" w14:textId="77777777" w:rsidR="00AD18D4" w:rsidRPr="001B49B6" w:rsidRDefault="00AD18D4" w:rsidP="00CE379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hAnsiTheme="minorHAnsi" w:cstheme="minorHAnsi"/>
                <w:sz w:val="18"/>
                <w:szCs w:val="18"/>
              </w:rPr>
              <w:t>2017</w:t>
            </w:r>
          </w:p>
        </w:tc>
        <w:tc>
          <w:tcPr>
            <w:tcW w:w="7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FB71E5" w14:textId="77777777" w:rsidR="00AD18D4" w:rsidRPr="001B49B6" w:rsidRDefault="00AD18D4" w:rsidP="00CE379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hAnsiTheme="minorHAnsi" w:cstheme="minorHAnsi"/>
                <w:sz w:val="18"/>
                <w:szCs w:val="18"/>
              </w:rPr>
              <w:t>1798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4D2CCB" w14:textId="77777777" w:rsidR="00AD18D4" w:rsidRPr="001B49B6" w:rsidRDefault="00AD18D4" w:rsidP="00CE3793">
            <w:pPr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eastAsia="Calibr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37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BC2FFB" w14:textId="77777777" w:rsidR="00AD18D4" w:rsidRPr="001B49B6" w:rsidRDefault="00AD18D4" w:rsidP="00CE3793">
            <w:pPr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eastAsia="Calibri" w:hAnsiTheme="minorHAnsi" w:cstheme="minorHAnsi"/>
                <w:sz w:val="18"/>
                <w:szCs w:val="18"/>
              </w:rPr>
              <w:t>23.01.2022</w:t>
            </w:r>
          </w:p>
        </w:tc>
        <w:tc>
          <w:tcPr>
            <w:tcW w:w="93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89678E" w14:textId="77777777" w:rsidR="00AD18D4" w:rsidRPr="001B49B6" w:rsidRDefault="00AD18D4" w:rsidP="00CE3793">
            <w:pPr>
              <w:spacing w:before="60" w:after="6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hAnsiTheme="minorHAnsi" w:cstheme="minorHAnsi"/>
                <w:sz w:val="18"/>
                <w:szCs w:val="18"/>
              </w:rPr>
              <w:t>85 000</w:t>
            </w:r>
          </w:p>
        </w:tc>
        <w:tc>
          <w:tcPr>
            <w:tcW w:w="1361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569557" w14:textId="77777777" w:rsidR="00AD18D4" w:rsidRPr="001B49B6" w:rsidRDefault="00AD18D4" w:rsidP="00CE3793">
            <w:pPr>
              <w:spacing w:before="60" w:after="60"/>
              <w:ind w:left="101" w:right="127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AC13E2" w14:textId="77777777" w:rsidR="00AD18D4" w:rsidRPr="001B49B6" w:rsidRDefault="00AD18D4" w:rsidP="00CE3793">
            <w:pPr>
              <w:spacing w:before="60" w:after="60"/>
              <w:ind w:left="101" w:right="127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838071" w14:textId="77777777" w:rsidR="00AD18D4" w:rsidRPr="001B49B6" w:rsidRDefault="00AD18D4" w:rsidP="00CE3793">
            <w:pPr>
              <w:spacing w:before="60" w:after="60"/>
              <w:ind w:left="101" w:right="127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E369DC" w14:textId="77777777" w:rsidR="00AD18D4" w:rsidRPr="001B49B6" w:rsidRDefault="00AD18D4" w:rsidP="00CE3793">
            <w:pPr>
              <w:spacing w:before="60" w:after="60"/>
              <w:ind w:left="101" w:right="127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AD18D4" w:rsidRPr="001B49B6" w14:paraId="4025A1CF" w14:textId="77777777" w:rsidTr="00D037F2">
        <w:tc>
          <w:tcPr>
            <w:tcW w:w="360" w:type="dxa"/>
            <w:shd w:val="clear" w:color="auto" w:fill="auto"/>
          </w:tcPr>
          <w:p w14:paraId="05130CA1" w14:textId="77777777" w:rsidR="00AD18D4" w:rsidRPr="001B49B6" w:rsidRDefault="00AD18D4" w:rsidP="00D037F2">
            <w:pPr>
              <w:numPr>
                <w:ilvl w:val="0"/>
                <w:numId w:val="34"/>
              </w:numPr>
              <w:spacing w:before="60" w:after="6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</w:tcPr>
          <w:p w14:paraId="46D839EE" w14:textId="77777777" w:rsidR="00AD18D4" w:rsidRPr="001B49B6" w:rsidRDefault="00AD18D4" w:rsidP="00D037F2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hAnsiTheme="minorHAnsi" w:cstheme="minorHAnsi"/>
                <w:sz w:val="18"/>
                <w:szCs w:val="18"/>
              </w:rPr>
              <w:t>WH49598</w:t>
            </w:r>
          </w:p>
        </w:tc>
        <w:tc>
          <w:tcPr>
            <w:tcW w:w="114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333733" w14:textId="77777777" w:rsidR="00AD18D4" w:rsidRPr="001B49B6" w:rsidRDefault="00AD18D4" w:rsidP="00D037F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hAnsiTheme="minorHAnsi" w:cstheme="minorHAnsi"/>
                <w:sz w:val="18"/>
                <w:szCs w:val="18"/>
              </w:rPr>
              <w:t xml:space="preserve">Peugeot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D99443" w14:textId="77777777" w:rsidR="00AD18D4" w:rsidRPr="001B49B6" w:rsidRDefault="00AD18D4" w:rsidP="00D037F2">
            <w:pPr>
              <w:spacing w:before="60" w:after="6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eastAsia="Calibri" w:hAnsiTheme="minorHAnsi" w:cstheme="minorHAnsi"/>
                <w:sz w:val="18"/>
                <w:szCs w:val="18"/>
              </w:rPr>
              <w:t>Partner</w:t>
            </w:r>
          </w:p>
        </w:tc>
        <w:tc>
          <w:tcPr>
            <w:tcW w:w="5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19CE8A" w14:textId="77777777" w:rsidR="00AD18D4" w:rsidRPr="001B49B6" w:rsidRDefault="00AD18D4" w:rsidP="00D037F2">
            <w:pPr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eastAsia="Calibri" w:hAnsiTheme="minorHAnsi" w:cstheme="minorHAnsi"/>
                <w:sz w:val="18"/>
                <w:szCs w:val="18"/>
              </w:rPr>
              <w:t>os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157C3F" w14:textId="77777777" w:rsidR="00AD18D4" w:rsidRPr="001B49B6" w:rsidRDefault="00AD18D4" w:rsidP="00D037F2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hAnsiTheme="minorHAnsi" w:cstheme="minorHAnsi"/>
                <w:sz w:val="18"/>
                <w:szCs w:val="18"/>
              </w:rPr>
              <w:t>2013</w:t>
            </w:r>
          </w:p>
        </w:tc>
        <w:tc>
          <w:tcPr>
            <w:tcW w:w="72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4C36F6" w14:textId="77777777" w:rsidR="00AD18D4" w:rsidRPr="001B49B6" w:rsidRDefault="00AD18D4" w:rsidP="00D037F2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hAnsiTheme="minorHAnsi" w:cstheme="minorHAnsi"/>
                <w:sz w:val="18"/>
                <w:szCs w:val="18"/>
              </w:rPr>
              <w:t>156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E52613" w14:textId="77777777" w:rsidR="00AD18D4" w:rsidRPr="001B49B6" w:rsidRDefault="00AD18D4" w:rsidP="00D037F2">
            <w:pPr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eastAsia="Calibr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37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F29545" w14:textId="77777777" w:rsidR="00AD18D4" w:rsidRPr="001B49B6" w:rsidRDefault="00AD18D4" w:rsidP="00D037F2">
            <w:pPr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eastAsia="Calibri" w:hAnsiTheme="minorHAnsi" w:cstheme="minorHAnsi"/>
                <w:sz w:val="18"/>
                <w:szCs w:val="18"/>
              </w:rPr>
              <w:t>03.02.2022</w:t>
            </w:r>
          </w:p>
        </w:tc>
        <w:tc>
          <w:tcPr>
            <w:tcW w:w="93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5572B9" w14:textId="77777777" w:rsidR="00AD18D4" w:rsidRPr="001B49B6" w:rsidRDefault="00AD18D4" w:rsidP="00D037F2">
            <w:pPr>
              <w:spacing w:before="60" w:after="6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hAnsiTheme="minorHAnsi" w:cstheme="minorHAnsi"/>
                <w:sz w:val="18"/>
                <w:szCs w:val="18"/>
              </w:rPr>
              <w:t>25 000</w:t>
            </w:r>
          </w:p>
        </w:tc>
        <w:tc>
          <w:tcPr>
            <w:tcW w:w="1361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1F0A50" w14:textId="77777777" w:rsidR="00AD18D4" w:rsidRPr="001B49B6" w:rsidRDefault="00AD18D4" w:rsidP="00D037F2">
            <w:pPr>
              <w:spacing w:before="60" w:after="60"/>
              <w:ind w:left="101" w:right="127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DB5024" w14:textId="77777777" w:rsidR="00AD18D4" w:rsidRPr="001B49B6" w:rsidRDefault="00AD18D4" w:rsidP="00D037F2">
            <w:pPr>
              <w:spacing w:before="60" w:after="60"/>
              <w:ind w:left="101" w:right="127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9E4DF2" w14:textId="77777777" w:rsidR="00AD18D4" w:rsidRPr="001B49B6" w:rsidRDefault="00AD18D4" w:rsidP="00D037F2">
            <w:pPr>
              <w:spacing w:before="60" w:after="60"/>
              <w:ind w:left="101" w:right="127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2100B9" w14:textId="77777777" w:rsidR="00AD18D4" w:rsidRPr="001B49B6" w:rsidRDefault="00AD18D4" w:rsidP="00D037F2">
            <w:pPr>
              <w:spacing w:before="60" w:after="60"/>
              <w:ind w:left="101" w:right="127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AD18D4" w:rsidRPr="001B49B6" w14:paraId="3B53960D" w14:textId="77777777" w:rsidTr="00523984">
        <w:tc>
          <w:tcPr>
            <w:tcW w:w="360" w:type="dxa"/>
            <w:shd w:val="clear" w:color="auto" w:fill="auto"/>
          </w:tcPr>
          <w:p w14:paraId="76CD0F10" w14:textId="77777777" w:rsidR="00AD18D4" w:rsidRPr="001B49B6" w:rsidRDefault="00AD18D4" w:rsidP="00523984">
            <w:pPr>
              <w:numPr>
                <w:ilvl w:val="0"/>
                <w:numId w:val="34"/>
              </w:numPr>
              <w:spacing w:before="60" w:after="6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</w:tcPr>
          <w:p w14:paraId="33C7DFE9" w14:textId="77777777" w:rsidR="00AD18D4" w:rsidRPr="001B49B6" w:rsidRDefault="00AD18D4" w:rsidP="0052398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hAnsiTheme="minorHAnsi" w:cstheme="minorHAnsi"/>
                <w:sz w:val="18"/>
                <w:szCs w:val="18"/>
              </w:rPr>
              <w:t>WH49601</w:t>
            </w:r>
          </w:p>
        </w:tc>
        <w:tc>
          <w:tcPr>
            <w:tcW w:w="114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E5B44E" w14:textId="77777777" w:rsidR="00AD18D4" w:rsidRPr="001B49B6" w:rsidRDefault="00AD18D4" w:rsidP="0052398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hAnsiTheme="minorHAnsi" w:cstheme="minorHAnsi"/>
                <w:sz w:val="18"/>
                <w:szCs w:val="18"/>
              </w:rPr>
              <w:t xml:space="preserve">Peugeot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42D2D4" w14:textId="77777777" w:rsidR="00AD18D4" w:rsidRPr="001B49B6" w:rsidRDefault="00AD18D4" w:rsidP="00523984">
            <w:pPr>
              <w:spacing w:before="60" w:after="6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eastAsia="Calibri" w:hAnsiTheme="minorHAnsi" w:cstheme="minorHAnsi"/>
                <w:sz w:val="18"/>
                <w:szCs w:val="18"/>
              </w:rPr>
              <w:t>Partner</w:t>
            </w:r>
          </w:p>
        </w:tc>
        <w:tc>
          <w:tcPr>
            <w:tcW w:w="5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9ED53A" w14:textId="77777777" w:rsidR="00AD18D4" w:rsidRPr="001B49B6" w:rsidRDefault="00AD18D4" w:rsidP="00523984">
            <w:pPr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eastAsia="Calibri" w:hAnsiTheme="minorHAnsi" w:cstheme="minorHAnsi"/>
                <w:sz w:val="18"/>
                <w:szCs w:val="18"/>
              </w:rPr>
              <w:t>os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66CD1D" w14:textId="77777777" w:rsidR="00AD18D4" w:rsidRPr="001B49B6" w:rsidRDefault="00AD18D4" w:rsidP="0052398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hAnsiTheme="minorHAnsi" w:cstheme="minorHAnsi"/>
                <w:sz w:val="18"/>
                <w:szCs w:val="18"/>
              </w:rPr>
              <w:t>2013</w:t>
            </w:r>
          </w:p>
        </w:tc>
        <w:tc>
          <w:tcPr>
            <w:tcW w:w="72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D7B079" w14:textId="77777777" w:rsidR="00AD18D4" w:rsidRPr="001B49B6" w:rsidRDefault="00AD18D4" w:rsidP="0052398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hAnsiTheme="minorHAnsi" w:cstheme="minorHAnsi"/>
                <w:sz w:val="18"/>
                <w:szCs w:val="18"/>
              </w:rPr>
              <w:t>156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99CAC2" w14:textId="77777777" w:rsidR="00AD18D4" w:rsidRPr="001B49B6" w:rsidRDefault="00AD18D4" w:rsidP="00523984">
            <w:pPr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eastAsia="Calibr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37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041BD0" w14:textId="77777777" w:rsidR="00AD18D4" w:rsidRPr="001B49B6" w:rsidRDefault="00AD18D4" w:rsidP="00523984">
            <w:pPr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eastAsia="Calibri" w:hAnsiTheme="minorHAnsi" w:cstheme="minorHAnsi"/>
                <w:sz w:val="18"/>
                <w:szCs w:val="18"/>
              </w:rPr>
              <w:t>03.02.2022</w:t>
            </w:r>
          </w:p>
        </w:tc>
        <w:tc>
          <w:tcPr>
            <w:tcW w:w="93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ABE244" w14:textId="77777777" w:rsidR="00AD18D4" w:rsidRPr="001B49B6" w:rsidRDefault="00AD18D4" w:rsidP="00523984">
            <w:pPr>
              <w:spacing w:before="60" w:after="6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hAnsiTheme="minorHAnsi" w:cstheme="minorHAnsi"/>
                <w:sz w:val="18"/>
                <w:szCs w:val="18"/>
              </w:rPr>
              <w:t>25 000</w:t>
            </w:r>
          </w:p>
        </w:tc>
        <w:tc>
          <w:tcPr>
            <w:tcW w:w="1361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140D2B" w14:textId="77777777" w:rsidR="00AD18D4" w:rsidRPr="001B49B6" w:rsidRDefault="00AD18D4" w:rsidP="00523984">
            <w:pPr>
              <w:spacing w:before="60" w:after="60"/>
              <w:ind w:left="101" w:right="127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49E285" w14:textId="77777777" w:rsidR="00AD18D4" w:rsidRPr="001B49B6" w:rsidRDefault="00AD18D4" w:rsidP="00523984">
            <w:pPr>
              <w:spacing w:before="60" w:after="60"/>
              <w:ind w:left="101" w:right="127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83CF1F" w14:textId="77777777" w:rsidR="00AD18D4" w:rsidRPr="001B49B6" w:rsidRDefault="00AD18D4" w:rsidP="00523984">
            <w:pPr>
              <w:spacing w:before="60" w:after="60"/>
              <w:ind w:left="101" w:right="127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ADCB0E" w14:textId="77777777" w:rsidR="00AD18D4" w:rsidRPr="001B49B6" w:rsidRDefault="00AD18D4" w:rsidP="00523984">
            <w:pPr>
              <w:spacing w:before="60" w:after="60"/>
              <w:ind w:left="101" w:right="127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AD18D4" w:rsidRPr="001B49B6" w14:paraId="1F0C3C89" w14:textId="77777777" w:rsidTr="00523984">
        <w:tc>
          <w:tcPr>
            <w:tcW w:w="360" w:type="dxa"/>
            <w:shd w:val="clear" w:color="auto" w:fill="auto"/>
          </w:tcPr>
          <w:p w14:paraId="10B052E2" w14:textId="77777777" w:rsidR="00AD18D4" w:rsidRPr="001B49B6" w:rsidRDefault="00AD18D4" w:rsidP="00523984">
            <w:pPr>
              <w:numPr>
                <w:ilvl w:val="0"/>
                <w:numId w:val="34"/>
              </w:numPr>
              <w:spacing w:before="60" w:after="6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</w:tcPr>
          <w:p w14:paraId="576859A1" w14:textId="77777777" w:rsidR="00AD18D4" w:rsidRPr="001B49B6" w:rsidRDefault="00AD18D4" w:rsidP="0052398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hAnsiTheme="minorHAnsi" w:cstheme="minorHAnsi"/>
                <w:sz w:val="18"/>
                <w:szCs w:val="18"/>
              </w:rPr>
              <w:t>WH49604</w:t>
            </w:r>
          </w:p>
        </w:tc>
        <w:tc>
          <w:tcPr>
            <w:tcW w:w="114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4351CC" w14:textId="77777777" w:rsidR="00AD18D4" w:rsidRPr="001B49B6" w:rsidRDefault="00AD18D4" w:rsidP="0052398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hAnsiTheme="minorHAnsi" w:cstheme="minorHAnsi"/>
                <w:sz w:val="18"/>
                <w:szCs w:val="18"/>
              </w:rPr>
              <w:t xml:space="preserve">Peugeot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A5F6EC" w14:textId="77777777" w:rsidR="00AD18D4" w:rsidRPr="001B49B6" w:rsidRDefault="00AD18D4" w:rsidP="00523984">
            <w:pPr>
              <w:spacing w:before="60" w:after="6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hAnsiTheme="minorHAnsi" w:cstheme="minorHAnsi"/>
                <w:sz w:val="18"/>
                <w:szCs w:val="18"/>
              </w:rPr>
              <w:t>Expert</w:t>
            </w:r>
          </w:p>
        </w:tc>
        <w:tc>
          <w:tcPr>
            <w:tcW w:w="5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FE8038" w14:textId="77777777" w:rsidR="00AD18D4" w:rsidRPr="001B49B6" w:rsidRDefault="00AD18D4" w:rsidP="00523984">
            <w:pPr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eastAsia="Calibri" w:hAnsiTheme="minorHAnsi" w:cstheme="minorHAnsi"/>
                <w:sz w:val="18"/>
                <w:szCs w:val="18"/>
              </w:rPr>
              <w:t>os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89BEEE" w14:textId="77777777" w:rsidR="00AD18D4" w:rsidRPr="001B49B6" w:rsidRDefault="00AD18D4" w:rsidP="0052398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hAnsiTheme="minorHAnsi" w:cstheme="minorHAnsi"/>
                <w:sz w:val="18"/>
                <w:szCs w:val="18"/>
              </w:rPr>
              <w:t>2013</w:t>
            </w:r>
          </w:p>
        </w:tc>
        <w:tc>
          <w:tcPr>
            <w:tcW w:w="72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6EA173" w14:textId="77777777" w:rsidR="00AD18D4" w:rsidRPr="001B49B6" w:rsidRDefault="00AD18D4" w:rsidP="0052398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hAnsiTheme="minorHAnsi" w:cstheme="minorHAnsi"/>
                <w:sz w:val="18"/>
                <w:szCs w:val="18"/>
              </w:rPr>
              <w:t>199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34B5B0" w14:textId="77777777" w:rsidR="00AD18D4" w:rsidRPr="001B49B6" w:rsidRDefault="00AD18D4" w:rsidP="00523984">
            <w:pPr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eastAsia="Calibr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37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2ACC8C" w14:textId="77777777" w:rsidR="00AD18D4" w:rsidRPr="001B49B6" w:rsidRDefault="00AD18D4" w:rsidP="00523984">
            <w:pPr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eastAsia="Calibri" w:hAnsiTheme="minorHAnsi" w:cstheme="minorHAnsi"/>
                <w:sz w:val="18"/>
                <w:szCs w:val="18"/>
              </w:rPr>
              <w:t>03.02.2022</w:t>
            </w:r>
          </w:p>
        </w:tc>
        <w:tc>
          <w:tcPr>
            <w:tcW w:w="93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F5E5C3" w14:textId="77777777" w:rsidR="00AD18D4" w:rsidRPr="001B49B6" w:rsidRDefault="00AD18D4" w:rsidP="00523984">
            <w:pPr>
              <w:spacing w:before="60" w:after="6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hAnsiTheme="minorHAnsi" w:cstheme="minorHAnsi"/>
                <w:sz w:val="18"/>
                <w:szCs w:val="18"/>
              </w:rPr>
              <w:t>30 000</w:t>
            </w:r>
          </w:p>
        </w:tc>
        <w:tc>
          <w:tcPr>
            <w:tcW w:w="1361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7C3E96" w14:textId="77777777" w:rsidR="00AD18D4" w:rsidRPr="001B49B6" w:rsidRDefault="00AD18D4" w:rsidP="00523984">
            <w:pPr>
              <w:spacing w:before="60" w:after="60"/>
              <w:ind w:left="101" w:right="127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79C4AC" w14:textId="77777777" w:rsidR="00AD18D4" w:rsidRPr="001B49B6" w:rsidRDefault="00AD18D4" w:rsidP="00523984">
            <w:pPr>
              <w:spacing w:before="60" w:after="60"/>
              <w:ind w:left="101" w:right="127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7B05ED" w14:textId="77777777" w:rsidR="00AD18D4" w:rsidRPr="001B49B6" w:rsidRDefault="00AD18D4" w:rsidP="00523984">
            <w:pPr>
              <w:spacing w:before="60" w:after="60"/>
              <w:ind w:left="101" w:right="127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9F3049" w14:textId="77777777" w:rsidR="00AD18D4" w:rsidRPr="001B49B6" w:rsidRDefault="00AD18D4" w:rsidP="00523984">
            <w:pPr>
              <w:spacing w:before="60" w:after="60"/>
              <w:ind w:left="101" w:right="127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AD18D4" w:rsidRPr="001B49B6" w14:paraId="39DF0547" w14:textId="77777777" w:rsidTr="00926A8F">
        <w:tc>
          <w:tcPr>
            <w:tcW w:w="360" w:type="dxa"/>
            <w:shd w:val="clear" w:color="auto" w:fill="auto"/>
          </w:tcPr>
          <w:p w14:paraId="2358F3EF" w14:textId="77777777" w:rsidR="00AD18D4" w:rsidRPr="001B49B6" w:rsidRDefault="00AD18D4" w:rsidP="00926A8F">
            <w:pPr>
              <w:numPr>
                <w:ilvl w:val="0"/>
                <w:numId w:val="34"/>
              </w:numPr>
              <w:spacing w:before="60" w:after="6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</w:tcPr>
          <w:p w14:paraId="2692EC1F" w14:textId="77777777" w:rsidR="00AD18D4" w:rsidRPr="001B49B6" w:rsidRDefault="00AD18D4" w:rsidP="00926A8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hAnsiTheme="minorHAnsi" w:cstheme="minorHAnsi"/>
                <w:sz w:val="18"/>
                <w:szCs w:val="18"/>
              </w:rPr>
              <w:t>WH608AC</w:t>
            </w:r>
          </w:p>
        </w:tc>
        <w:tc>
          <w:tcPr>
            <w:tcW w:w="114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7921FF" w14:textId="77777777" w:rsidR="00AD18D4" w:rsidRPr="001B49B6" w:rsidRDefault="00AD18D4" w:rsidP="00926A8F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hAnsiTheme="minorHAnsi" w:cstheme="minorHAnsi"/>
                <w:sz w:val="18"/>
                <w:szCs w:val="18"/>
              </w:rPr>
              <w:t xml:space="preserve">Gniotpol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1A3171" w14:textId="77777777" w:rsidR="00AD18D4" w:rsidRPr="001B49B6" w:rsidRDefault="00AD18D4" w:rsidP="00926A8F">
            <w:pPr>
              <w:spacing w:before="60" w:after="6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hAnsiTheme="minorHAnsi" w:cstheme="minorHAnsi"/>
                <w:sz w:val="18"/>
                <w:szCs w:val="18"/>
              </w:rPr>
              <w:t>przyczepa</w:t>
            </w:r>
          </w:p>
        </w:tc>
        <w:tc>
          <w:tcPr>
            <w:tcW w:w="5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E794FE" w14:textId="77777777" w:rsidR="00AD18D4" w:rsidRPr="001B49B6" w:rsidRDefault="00AD18D4" w:rsidP="00926A8F">
            <w:pPr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eastAsia="Calibri" w:hAnsiTheme="minorHAnsi" w:cstheme="minorHAnsi"/>
                <w:sz w:val="18"/>
                <w:szCs w:val="18"/>
              </w:rPr>
              <w:t>przy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-</w:t>
            </w:r>
            <w:r w:rsidRPr="001B49B6">
              <w:rPr>
                <w:rFonts w:asciiTheme="minorHAnsi" w:eastAsia="Calibri" w:hAnsiTheme="minorHAnsi" w:cstheme="minorHAnsi"/>
                <w:sz w:val="18"/>
                <w:szCs w:val="18"/>
              </w:rPr>
              <w:t>czepa spec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4B9F0D" w14:textId="77777777" w:rsidR="00AD18D4" w:rsidRPr="001B49B6" w:rsidRDefault="00AD18D4" w:rsidP="00926A8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hAnsiTheme="minorHAnsi" w:cstheme="minorHAnsi"/>
                <w:sz w:val="18"/>
                <w:szCs w:val="18"/>
              </w:rPr>
              <w:t>2014</w:t>
            </w:r>
          </w:p>
        </w:tc>
        <w:tc>
          <w:tcPr>
            <w:tcW w:w="72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219A33" w14:textId="77777777" w:rsidR="00AD18D4" w:rsidRPr="001B49B6" w:rsidRDefault="00AD18D4" w:rsidP="00926A8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hAnsiTheme="minorHAnsi" w:cstheme="minorHAnsi"/>
                <w:sz w:val="18"/>
                <w:szCs w:val="18"/>
              </w:rPr>
              <w:t>xxxxxx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25869F" w14:textId="77777777" w:rsidR="00AD18D4" w:rsidRPr="001B49B6" w:rsidRDefault="00AD18D4" w:rsidP="00926A8F">
            <w:pPr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eastAsia="Calibr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37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AA5169" w14:textId="77777777" w:rsidR="00AD18D4" w:rsidRPr="001B49B6" w:rsidRDefault="00AD18D4" w:rsidP="00926A8F">
            <w:pPr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eastAsia="Calibri" w:hAnsiTheme="minorHAnsi" w:cstheme="minorHAnsi"/>
                <w:sz w:val="18"/>
                <w:szCs w:val="18"/>
              </w:rPr>
              <w:t>16.02.2022</w:t>
            </w:r>
          </w:p>
        </w:tc>
        <w:tc>
          <w:tcPr>
            <w:tcW w:w="93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020636" w14:textId="77777777" w:rsidR="00AD18D4" w:rsidRPr="001B49B6" w:rsidRDefault="00AD18D4" w:rsidP="00926A8F">
            <w:pPr>
              <w:spacing w:before="60" w:after="6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hAnsiTheme="minorHAnsi" w:cstheme="minorHAnsi"/>
                <w:sz w:val="18"/>
                <w:szCs w:val="18"/>
              </w:rPr>
              <w:t>2 000</w:t>
            </w:r>
          </w:p>
        </w:tc>
        <w:tc>
          <w:tcPr>
            <w:tcW w:w="1361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B4E9A8" w14:textId="77777777" w:rsidR="00AD18D4" w:rsidRPr="001B49B6" w:rsidRDefault="00AD18D4" w:rsidP="00926A8F">
            <w:pPr>
              <w:spacing w:before="60" w:after="60"/>
              <w:ind w:left="101" w:right="127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74BA09" w14:textId="77777777" w:rsidR="00AD18D4" w:rsidRPr="001B49B6" w:rsidRDefault="00AD18D4" w:rsidP="00926A8F">
            <w:pPr>
              <w:spacing w:before="60" w:after="60"/>
              <w:ind w:left="101" w:right="127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11A33E" w14:textId="77777777" w:rsidR="00AD18D4" w:rsidRPr="001B49B6" w:rsidRDefault="00AD18D4" w:rsidP="00926A8F">
            <w:pPr>
              <w:spacing w:before="60" w:after="60"/>
              <w:ind w:left="101" w:right="127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B04F4C" w14:textId="77777777" w:rsidR="00AD18D4" w:rsidRPr="001B49B6" w:rsidRDefault="00AD18D4" w:rsidP="00926A8F">
            <w:pPr>
              <w:spacing w:before="60" w:after="60"/>
              <w:ind w:left="101" w:right="127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AD18D4" w:rsidRPr="001B49B6" w14:paraId="58EF8CBA" w14:textId="77777777" w:rsidTr="00743DD8">
        <w:tc>
          <w:tcPr>
            <w:tcW w:w="360" w:type="dxa"/>
            <w:shd w:val="clear" w:color="auto" w:fill="auto"/>
          </w:tcPr>
          <w:p w14:paraId="3CE1042A" w14:textId="77777777" w:rsidR="00AD18D4" w:rsidRPr="001B49B6" w:rsidRDefault="00AD18D4" w:rsidP="00743DD8">
            <w:pPr>
              <w:numPr>
                <w:ilvl w:val="0"/>
                <w:numId w:val="34"/>
              </w:numPr>
              <w:spacing w:before="60" w:after="6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</w:tcPr>
          <w:p w14:paraId="1F69A1CA" w14:textId="77777777" w:rsidR="00AD18D4" w:rsidRPr="001B49B6" w:rsidRDefault="00AD18D4" w:rsidP="00743DD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hAnsiTheme="minorHAnsi" w:cstheme="minorHAnsi"/>
                <w:sz w:val="18"/>
                <w:szCs w:val="18"/>
              </w:rPr>
              <w:t>WH50072</w:t>
            </w:r>
          </w:p>
        </w:tc>
        <w:tc>
          <w:tcPr>
            <w:tcW w:w="114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7096C1" w14:textId="77777777" w:rsidR="00AD18D4" w:rsidRPr="001B49B6" w:rsidRDefault="00AD18D4" w:rsidP="00743DD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hAnsiTheme="minorHAnsi" w:cstheme="minorHAnsi"/>
                <w:sz w:val="18"/>
                <w:szCs w:val="18"/>
              </w:rPr>
              <w:t xml:space="preserve">Citroen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5431D2" w14:textId="77777777" w:rsidR="00AD18D4" w:rsidRPr="001B49B6" w:rsidRDefault="00AD18D4" w:rsidP="00743DD8">
            <w:pPr>
              <w:spacing w:before="60" w:after="6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eastAsia="Calibri" w:hAnsiTheme="minorHAnsi" w:cstheme="minorHAnsi"/>
                <w:sz w:val="18"/>
                <w:szCs w:val="18"/>
              </w:rPr>
              <w:t>C4 Picasso</w:t>
            </w:r>
          </w:p>
        </w:tc>
        <w:tc>
          <w:tcPr>
            <w:tcW w:w="5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08189C" w14:textId="77777777" w:rsidR="00AD18D4" w:rsidRPr="001B49B6" w:rsidRDefault="00AD18D4" w:rsidP="00743DD8">
            <w:pPr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eastAsia="Calibri" w:hAnsiTheme="minorHAnsi" w:cstheme="minorHAnsi"/>
                <w:sz w:val="18"/>
                <w:szCs w:val="18"/>
              </w:rPr>
              <w:t>os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4F1E9" w14:textId="77777777" w:rsidR="00AD18D4" w:rsidRPr="001B49B6" w:rsidRDefault="00AD18D4" w:rsidP="00743DD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hAnsiTheme="minorHAnsi" w:cstheme="minorHAnsi"/>
                <w:sz w:val="18"/>
                <w:szCs w:val="18"/>
              </w:rPr>
              <w:t>2013</w:t>
            </w:r>
          </w:p>
        </w:tc>
        <w:tc>
          <w:tcPr>
            <w:tcW w:w="72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E15E4C" w14:textId="77777777" w:rsidR="00AD18D4" w:rsidRPr="001B49B6" w:rsidRDefault="00AD18D4" w:rsidP="00743DD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hAnsiTheme="minorHAnsi" w:cstheme="minorHAnsi"/>
                <w:sz w:val="18"/>
                <w:szCs w:val="18"/>
              </w:rPr>
              <w:t>159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EB5D9B" w14:textId="77777777" w:rsidR="00AD18D4" w:rsidRPr="001B49B6" w:rsidRDefault="00AD18D4" w:rsidP="00743DD8">
            <w:pPr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37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72CE8A" w14:textId="77777777" w:rsidR="00AD18D4" w:rsidRPr="001B49B6" w:rsidRDefault="00AD18D4" w:rsidP="00743DD8">
            <w:pPr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eastAsia="Calibri" w:hAnsiTheme="minorHAnsi" w:cstheme="minorHAnsi"/>
                <w:sz w:val="18"/>
                <w:szCs w:val="18"/>
              </w:rPr>
              <w:t>06.04.2022</w:t>
            </w:r>
          </w:p>
        </w:tc>
        <w:tc>
          <w:tcPr>
            <w:tcW w:w="93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6A45B3" w14:textId="77777777" w:rsidR="00AD18D4" w:rsidRPr="001B49B6" w:rsidRDefault="00AD18D4" w:rsidP="00743DD8">
            <w:pPr>
              <w:spacing w:before="60" w:after="6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hAnsiTheme="minorHAnsi" w:cstheme="minorHAnsi"/>
                <w:sz w:val="18"/>
                <w:szCs w:val="18"/>
              </w:rPr>
              <w:t>42 000</w:t>
            </w:r>
          </w:p>
        </w:tc>
        <w:tc>
          <w:tcPr>
            <w:tcW w:w="1361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009507" w14:textId="77777777" w:rsidR="00AD18D4" w:rsidRPr="001B49B6" w:rsidRDefault="00AD18D4" w:rsidP="00743DD8">
            <w:pPr>
              <w:spacing w:before="60" w:after="60"/>
              <w:ind w:left="101" w:right="127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6225CF" w14:textId="77777777" w:rsidR="00AD18D4" w:rsidRPr="001B49B6" w:rsidRDefault="00AD18D4" w:rsidP="00743DD8">
            <w:pPr>
              <w:spacing w:before="60" w:after="60"/>
              <w:ind w:left="101" w:right="127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5117D8" w14:textId="77777777" w:rsidR="00AD18D4" w:rsidRPr="001B49B6" w:rsidRDefault="00AD18D4" w:rsidP="00743DD8">
            <w:pPr>
              <w:spacing w:before="60" w:after="60"/>
              <w:ind w:left="101" w:right="127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0C824C" w14:textId="77777777" w:rsidR="00AD18D4" w:rsidRPr="001B49B6" w:rsidRDefault="00AD18D4" w:rsidP="00743DD8">
            <w:pPr>
              <w:spacing w:before="60" w:after="60"/>
              <w:ind w:left="101" w:right="127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1B49B6" w:rsidRPr="001B49B6" w14:paraId="259B161E" w14:textId="77777777" w:rsidTr="00073E9E">
        <w:tc>
          <w:tcPr>
            <w:tcW w:w="360" w:type="dxa"/>
            <w:shd w:val="clear" w:color="auto" w:fill="auto"/>
          </w:tcPr>
          <w:p w14:paraId="719ED6AF" w14:textId="77777777" w:rsidR="001B49B6" w:rsidRPr="001B49B6" w:rsidRDefault="001B49B6" w:rsidP="00073E9E">
            <w:pPr>
              <w:numPr>
                <w:ilvl w:val="0"/>
                <w:numId w:val="34"/>
              </w:numPr>
              <w:spacing w:before="60" w:after="6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</w:tcPr>
          <w:p w14:paraId="759EFC7E" w14:textId="77777777" w:rsidR="001B49B6" w:rsidRPr="001B49B6" w:rsidRDefault="001B49B6" w:rsidP="00073E9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hAnsiTheme="minorHAnsi" w:cstheme="minorHAnsi"/>
                <w:sz w:val="18"/>
                <w:szCs w:val="18"/>
              </w:rPr>
              <w:t>WH31251</w:t>
            </w:r>
          </w:p>
        </w:tc>
        <w:tc>
          <w:tcPr>
            <w:tcW w:w="114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4976F7" w14:textId="77777777" w:rsidR="001B49B6" w:rsidRPr="001B49B6" w:rsidRDefault="001B49B6" w:rsidP="00073E9E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hAnsiTheme="minorHAnsi" w:cstheme="minorHAnsi"/>
                <w:sz w:val="18"/>
                <w:szCs w:val="18"/>
              </w:rPr>
              <w:t xml:space="preserve">Renault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65D20C" w14:textId="77777777" w:rsidR="001B49B6" w:rsidRPr="001B49B6" w:rsidRDefault="001B49B6" w:rsidP="00073E9E">
            <w:pPr>
              <w:spacing w:before="60" w:after="6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eastAsia="Calibri" w:hAnsiTheme="minorHAnsi" w:cstheme="minorHAnsi"/>
                <w:sz w:val="18"/>
                <w:szCs w:val="18"/>
              </w:rPr>
              <w:t>Trafic</w:t>
            </w:r>
          </w:p>
        </w:tc>
        <w:tc>
          <w:tcPr>
            <w:tcW w:w="5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37FAFE" w14:textId="27DAEC78" w:rsidR="001B49B6" w:rsidRPr="001B49B6" w:rsidRDefault="001956EF" w:rsidP="00073E9E">
            <w:pPr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eastAsia="Calibri" w:hAnsiTheme="minorHAnsi" w:cstheme="minorHAnsi"/>
                <w:sz w:val="18"/>
                <w:szCs w:val="18"/>
              </w:rPr>
              <w:t>os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A493A7" w14:textId="77777777" w:rsidR="001B49B6" w:rsidRPr="001B49B6" w:rsidRDefault="001B49B6" w:rsidP="00073E9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hAnsiTheme="minorHAnsi" w:cstheme="minorHAnsi"/>
                <w:sz w:val="18"/>
                <w:szCs w:val="18"/>
              </w:rPr>
              <w:t>2008</w:t>
            </w:r>
          </w:p>
        </w:tc>
        <w:tc>
          <w:tcPr>
            <w:tcW w:w="72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C13C0B" w14:textId="77777777" w:rsidR="001B49B6" w:rsidRPr="001B49B6" w:rsidRDefault="001B49B6" w:rsidP="00073E9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hAnsiTheme="minorHAnsi" w:cstheme="minorHAnsi"/>
                <w:sz w:val="18"/>
                <w:szCs w:val="18"/>
              </w:rPr>
              <w:t>199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294BAF" w14:textId="77777777" w:rsidR="001B49B6" w:rsidRPr="001B49B6" w:rsidRDefault="001B49B6" w:rsidP="00073E9E">
            <w:pPr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eastAsia="Calibr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37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4962AD" w14:textId="77777777" w:rsidR="001B49B6" w:rsidRPr="001B49B6" w:rsidRDefault="001B49B6" w:rsidP="00073E9E">
            <w:pPr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eastAsia="Calibri" w:hAnsiTheme="minorHAnsi" w:cstheme="minorHAnsi"/>
                <w:sz w:val="18"/>
                <w:szCs w:val="18"/>
              </w:rPr>
              <w:t>14.05.2022</w:t>
            </w:r>
          </w:p>
        </w:tc>
        <w:tc>
          <w:tcPr>
            <w:tcW w:w="93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5B421E" w14:textId="766C539B" w:rsidR="001B49B6" w:rsidRPr="001B49B6" w:rsidRDefault="001B49B6" w:rsidP="00073E9E">
            <w:pPr>
              <w:spacing w:before="60" w:after="6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hAnsiTheme="minorHAnsi" w:cstheme="minorHAnsi"/>
                <w:sz w:val="18"/>
                <w:szCs w:val="18"/>
              </w:rPr>
              <w:t>20 000</w:t>
            </w:r>
          </w:p>
        </w:tc>
        <w:tc>
          <w:tcPr>
            <w:tcW w:w="1361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04465F" w14:textId="77777777" w:rsidR="001B49B6" w:rsidRPr="001B49B6" w:rsidRDefault="001B49B6" w:rsidP="00073E9E">
            <w:pPr>
              <w:spacing w:before="60" w:after="60"/>
              <w:ind w:left="101" w:right="127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0CA3AC" w14:textId="77777777" w:rsidR="001B49B6" w:rsidRPr="001B49B6" w:rsidRDefault="001B49B6" w:rsidP="00073E9E">
            <w:pPr>
              <w:spacing w:before="60" w:after="60"/>
              <w:ind w:left="101" w:right="127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EFCC50" w14:textId="77777777" w:rsidR="001B49B6" w:rsidRPr="001B49B6" w:rsidRDefault="001B49B6" w:rsidP="00073E9E">
            <w:pPr>
              <w:spacing w:before="60" w:after="60"/>
              <w:ind w:left="101" w:right="127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7DCFD5" w14:textId="77777777" w:rsidR="001B49B6" w:rsidRPr="001B49B6" w:rsidRDefault="001B49B6" w:rsidP="00073E9E">
            <w:pPr>
              <w:spacing w:before="60" w:after="60"/>
              <w:ind w:left="101" w:right="127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AD18D4" w:rsidRPr="001B49B6" w14:paraId="7E68F703" w14:textId="77777777" w:rsidTr="00551EE8">
        <w:tc>
          <w:tcPr>
            <w:tcW w:w="360" w:type="dxa"/>
          </w:tcPr>
          <w:p w14:paraId="61F57FF3" w14:textId="77777777" w:rsidR="00AD18D4" w:rsidRPr="001B49B6" w:rsidRDefault="00AD18D4" w:rsidP="00551EE8">
            <w:pPr>
              <w:numPr>
                <w:ilvl w:val="0"/>
                <w:numId w:val="34"/>
              </w:numPr>
              <w:spacing w:before="60" w:after="6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</w:tcPr>
          <w:p w14:paraId="223A8756" w14:textId="77777777" w:rsidR="00AD18D4" w:rsidRPr="001B49B6" w:rsidRDefault="00AD18D4" w:rsidP="00551EE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hAnsiTheme="minorHAnsi" w:cstheme="minorHAnsi"/>
                <w:sz w:val="18"/>
                <w:szCs w:val="18"/>
              </w:rPr>
              <w:t>WH507A</w:t>
            </w:r>
          </w:p>
        </w:tc>
        <w:tc>
          <w:tcPr>
            <w:tcW w:w="114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66C3F6" w14:textId="77777777" w:rsidR="00AD18D4" w:rsidRPr="001B49B6" w:rsidRDefault="00AD18D4" w:rsidP="00551EE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hAnsiTheme="minorHAnsi" w:cstheme="minorHAnsi"/>
                <w:sz w:val="18"/>
                <w:szCs w:val="18"/>
              </w:rPr>
              <w:t xml:space="preserve">Ursus 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78866B" w14:textId="77777777" w:rsidR="00AD18D4" w:rsidRPr="001B49B6" w:rsidRDefault="00AD18D4" w:rsidP="00551EE8">
            <w:pPr>
              <w:spacing w:before="60" w:after="6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eastAsia="Calibri" w:hAnsiTheme="minorHAnsi" w:cstheme="minorHAnsi"/>
                <w:sz w:val="18"/>
                <w:szCs w:val="18"/>
              </w:rPr>
              <w:t>C355</w:t>
            </w:r>
          </w:p>
        </w:tc>
        <w:tc>
          <w:tcPr>
            <w:tcW w:w="59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C96661" w14:textId="77777777" w:rsidR="00AD18D4" w:rsidRPr="001B49B6" w:rsidRDefault="00AD18D4" w:rsidP="00551EE8">
            <w:pPr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eastAsia="Calibri" w:hAnsiTheme="minorHAnsi" w:cstheme="minorHAnsi"/>
                <w:sz w:val="18"/>
                <w:szCs w:val="18"/>
              </w:rPr>
              <w:t>ciąg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-</w:t>
            </w:r>
            <w:r w:rsidRPr="001B49B6">
              <w:rPr>
                <w:rFonts w:asciiTheme="minorHAnsi" w:eastAsia="Calibri" w:hAnsiTheme="minorHAnsi" w:cstheme="minorHAnsi"/>
                <w:sz w:val="18"/>
                <w:szCs w:val="18"/>
              </w:rPr>
              <w:t>nik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6950DB" w14:textId="77777777" w:rsidR="00AD18D4" w:rsidRPr="001B49B6" w:rsidRDefault="00AD18D4" w:rsidP="00551EE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hAnsiTheme="minorHAnsi" w:cstheme="minorHAnsi"/>
                <w:sz w:val="18"/>
                <w:szCs w:val="18"/>
              </w:rPr>
              <w:t>1986</w:t>
            </w:r>
          </w:p>
        </w:tc>
        <w:tc>
          <w:tcPr>
            <w:tcW w:w="7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4FD58C" w14:textId="77777777" w:rsidR="00AD18D4" w:rsidRPr="001B49B6" w:rsidRDefault="00AD18D4" w:rsidP="00551EE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hAnsiTheme="minorHAnsi" w:cstheme="minorHAnsi"/>
                <w:sz w:val="18"/>
                <w:szCs w:val="18"/>
              </w:rPr>
              <w:t>3120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C03C98" w14:textId="77777777" w:rsidR="00AD18D4" w:rsidRPr="001B49B6" w:rsidRDefault="00AD18D4" w:rsidP="00551EE8">
            <w:pPr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eastAsia="Calibr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37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E159CE" w14:textId="77777777" w:rsidR="00AD18D4" w:rsidRPr="001B49B6" w:rsidRDefault="00AD18D4" w:rsidP="00551EE8">
            <w:pPr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eastAsia="Calibri" w:hAnsiTheme="minorHAnsi" w:cstheme="minorHAnsi"/>
                <w:sz w:val="18"/>
                <w:szCs w:val="18"/>
              </w:rPr>
              <w:t>24.06.2022</w:t>
            </w:r>
          </w:p>
        </w:tc>
        <w:tc>
          <w:tcPr>
            <w:tcW w:w="93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3EEB5C" w14:textId="77777777" w:rsidR="00AD18D4" w:rsidRPr="001B49B6" w:rsidRDefault="00AD18D4" w:rsidP="00551EE8">
            <w:pPr>
              <w:spacing w:before="60" w:after="6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hAnsiTheme="minorHAnsi" w:cstheme="minorHAnsi"/>
                <w:sz w:val="18"/>
                <w:szCs w:val="18"/>
              </w:rPr>
              <w:t>6 000</w:t>
            </w:r>
          </w:p>
        </w:tc>
        <w:tc>
          <w:tcPr>
            <w:tcW w:w="1361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D7F2C0" w14:textId="77777777" w:rsidR="00AD18D4" w:rsidRPr="001B49B6" w:rsidRDefault="00AD18D4" w:rsidP="00551EE8">
            <w:pPr>
              <w:spacing w:before="60" w:after="60"/>
              <w:ind w:left="101" w:right="127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8890C8" w14:textId="77777777" w:rsidR="00AD18D4" w:rsidRPr="001B49B6" w:rsidRDefault="00AD18D4" w:rsidP="00551EE8">
            <w:pPr>
              <w:spacing w:before="60" w:after="60"/>
              <w:ind w:left="101" w:right="127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272B1D" w14:textId="77777777" w:rsidR="00AD18D4" w:rsidRPr="001B49B6" w:rsidRDefault="00AD18D4" w:rsidP="00551EE8">
            <w:pPr>
              <w:spacing w:before="60" w:after="60"/>
              <w:ind w:left="101" w:right="127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ADC4F0" w14:textId="77777777" w:rsidR="00AD18D4" w:rsidRPr="001B49B6" w:rsidRDefault="00AD18D4" w:rsidP="00551EE8">
            <w:pPr>
              <w:spacing w:before="60" w:after="60"/>
              <w:ind w:left="101" w:right="127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AD18D4" w:rsidRPr="001B49B6" w14:paraId="4BA87916" w14:textId="77777777" w:rsidTr="00023E59">
        <w:tc>
          <w:tcPr>
            <w:tcW w:w="360" w:type="dxa"/>
          </w:tcPr>
          <w:p w14:paraId="5381168C" w14:textId="77777777" w:rsidR="00AD18D4" w:rsidRPr="001B49B6" w:rsidRDefault="00AD18D4" w:rsidP="00023E59">
            <w:pPr>
              <w:numPr>
                <w:ilvl w:val="0"/>
                <w:numId w:val="34"/>
              </w:numPr>
              <w:spacing w:before="60" w:after="6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</w:tcPr>
          <w:p w14:paraId="1A4AD938" w14:textId="77777777" w:rsidR="00AD18D4" w:rsidRPr="001B49B6" w:rsidRDefault="00AD18D4" w:rsidP="00023E59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hAnsiTheme="minorHAnsi" w:cstheme="minorHAnsi"/>
                <w:sz w:val="18"/>
                <w:szCs w:val="18"/>
              </w:rPr>
              <w:t>WH49413</w:t>
            </w:r>
          </w:p>
        </w:tc>
        <w:tc>
          <w:tcPr>
            <w:tcW w:w="114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7C0373" w14:textId="77777777" w:rsidR="00AD18D4" w:rsidRPr="001B49B6" w:rsidRDefault="00AD18D4" w:rsidP="00023E59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hAnsiTheme="minorHAnsi" w:cstheme="minorHAnsi"/>
                <w:sz w:val="18"/>
                <w:szCs w:val="18"/>
              </w:rPr>
              <w:t>Volkswagen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9D1EE7" w14:textId="77777777" w:rsidR="00AD18D4" w:rsidRPr="001B49B6" w:rsidRDefault="00AD18D4" w:rsidP="00023E59">
            <w:pPr>
              <w:spacing w:before="60" w:after="6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hAnsiTheme="minorHAnsi" w:cstheme="minorHAnsi"/>
                <w:sz w:val="18"/>
                <w:szCs w:val="18"/>
              </w:rPr>
              <w:t>Golf</w:t>
            </w:r>
          </w:p>
        </w:tc>
        <w:tc>
          <w:tcPr>
            <w:tcW w:w="59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B772BC" w14:textId="77777777" w:rsidR="00AD18D4" w:rsidRPr="001B49B6" w:rsidRDefault="00AD18D4" w:rsidP="00023E59">
            <w:pPr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eastAsia="Calibri" w:hAnsiTheme="minorHAnsi" w:cstheme="minorHAnsi"/>
                <w:sz w:val="18"/>
                <w:szCs w:val="18"/>
              </w:rPr>
              <w:t>os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B988EF" w14:textId="77777777" w:rsidR="00AD18D4" w:rsidRPr="001B49B6" w:rsidRDefault="00AD18D4" w:rsidP="00023E59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hAnsiTheme="minorHAnsi" w:cstheme="minorHAnsi"/>
                <w:sz w:val="18"/>
                <w:szCs w:val="18"/>
              </w:rPr>
              <w:t>2013</w:t>
            </w:r>
          </w:p>
        </w:tc>
        <w:tc>
          <w:tcPr>
            <w:tcW w:w="7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C735BA" w14:textId="77777777" w:rsidR="00AD18D4" w:rsidRPr="001B49B6" w:rsidRDefault="00AD18D4" w:rsidP="00023E59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hAnsiTheme="minorHAnsi" w:cstheme="minorHAnsi"/>
                <w:sz w:val="18"/>
                <w:szCs w:val="18"/>
              </w:rPr>
              <w:t>1398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6518E7" w14:textId="77777777" w:rsidR="00AD18D4" w:rsidRPr="001B49B6" w:rsidRDefault="00AD18D4" w:rsidP="00023E59">
            <w:pPr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eastAsia="Calibr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37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794B54" w14:textId="77777777" w:rsidR="00AD18D4" w:rsidRPr="001B49B6" w:rsidRDefault="00AD18D4" w:rsidP="00023E59">
            <w:pPr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eastAsia="Calibri" w:hAnsiTheme="minorHAnsi" w:cstheme="minorHAnsi"/>
                <w:sz w:val="18"/>
                <w:szCs w:val="18"/>
              </w:rPr>
              <w:t>21.07.2022</w:t>
            </w:r>
          </w:p>
        </w:tc>
        <w:tc>
          <w:tcPr>
            <w:tcW w:w="93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4BC7A1" w14:textId="77777777" w:rsidR="00AD18D4" w:rsidRPr="001B49B6" w:rsidRDefault="00AD18D4" w:rsidP="00023E59">
            <w:pPr>
              <w:spacing w:before="60" w:after="6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hAnsiTheme="minorHAnsi" w:cstheme="minorHAnsi"/>
                <w:sz w:val="18"/>
                <w:szCs w:val="18"/>
              </w:rPr>
              <w:t>37 000</w:t>
            </w:r>
          </w:p>
        </w:tc>
        <w:tc>
          <w:tcPr>
            <w:tcW w:w="1361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365DE7" w14:textId="77777777" w:rsidR="00AD18D4" w:rsidRPr="001B49B6" w:rsidRDefault="00AD18D4" w:rsidP="00023E59">
            <w:pPr>
              <w:spacing w:before="60" w:after="60"/>
              <w:ind w:left="101" w:right="127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BD4EC6" w14:textId="77777777" w:rsidR="00AD18D4" w:rsidRPr="001B49B6" w:rsidRDefault="00AD18D4" w:rsidP="00023E59">
            <w:pPr>
              <w:spacing w:before="60" w:after="60"/>
              <w:ind w:left="101" w:right="127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83AC1E" w14:textId="77777777" w:rsidR="00AD18D4" w:rsidRPr="001B49B6" w:rsidRDefault="00AD18D4" w:rsidP="00023E59">
            <w:pPr>
              <w:spacing w:before="60" w:after="60"/>
              <w:ind w:left="101" w:right="127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6EB87D" w14:textId="77777777" w:rsidR="00AD18D4" w:rsidRPr="001B49B6" w:rsidRDefault="00AD18D4" w:rsidP="00023E59">
            <w:pPr>
              <w:spacing w:before="60" w:after="60"/>
              <w:ind w:left="101" w:right="127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9D08CB" w:rsidRPr="001B49B6" w14:paraId="2A137D52" w14:textId="77777777" w:rsidTr="00073E9E">
        <w:tc>
          <w:tcPr>
            <w:tcW w:w="360" w:type="dxa"/>
            <w:shd w:val="clear" w:color="auto" w:fill="auto"/>
          </w:tcPr>
          <w:p w14:paraId="3F1AB85B" w14:textId="77777777" w:rsidR="009D08CB" w:rsidRPr="001B49B6" w:rsidRDefault="009D08CB" w:rsidP="00073E9E">
            <w:pPr>
              <w:numPr>
                <w:ilvl w:val="0"/>
                <w:numId w:val="34"/>
              </w:numPr>
              <w:spacing w:before="60" w:after="6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</w:tcPr>
          <w:p w14:paraId="7F1F62E8" w14:textId="77777777" w:rsidR="009D08CB" w:rsidRPr="001B49B6" w:rsidRDefault="009D08CB" w:rsidP="00073E9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hAnsiTheme="minorHAnsi" w:cstheme="minorHAnsi"/>
                <w:sz w:val="18"/>
                <w:szCs w:val="18"/>
              </w:rPr>
              <w:t>WH42777</w:t>
            </w:r>
          </w:p>
        </w:tc>
        <w:tc>
          <w:tcPr>
            <w:tcW w:w="114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226081" w14:textId="77777777" w:rsidR="009D08CB" w:rsidRPr="001B49B6" w:rsidRDefault="009D08CB" w:rsidP="00073E9E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hAnsiTheme="minorHAnsi" w:cstheme="minorHAnsi"/>
                <w:sz w:val="18"/>
                <w:szCs w:val="18"/>
              </w:rPr>
              <w:t xml:space="preserve">Mercedes-Benz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DD2961" w14:textId="77777777" w:rsidR="009D08CB" w:rsidRPr="001B49B6" w:rsidRDefault="009D08CB" w:rsidP="00073E9E">
            <w:pPr>
              <w:spacing w:before="60" w:after="6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eastAsia="Calibri" w:hAnsiTheme="minorHAnsi" w:cstheme="minorHAnsi"/>
                <w:sz w:val="18"/>
                <w:szCs w:val="18"/>
              </w:rPr>
              <w:t>Sprinter</w:t>
            </w:r>
          </w:p>
        </w:tc>
        <w:tc>
          <w:tcPr>
            <w:tcW w:w="5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893319" w14:textId="2A3A1642" w:rsidR="009D08CB" w:rsidRPr="001B49B6" w:rsidRDefault="001956EF" w:rsidP="00073E9E">
            <w:pPr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eastAsia="Calibri" w:hAnsiTheme="minorHAnsi" w:cstheme="minorHAnsi"/>
                <w:sz w:val="18"/>
                <w:szCs w:val="18"/>
              </w:rPr>
              <w:t>cież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7A1D26" w14:textId="77777777" w:rsidR="009D08CB" w:rsidRPr="001B49B6" w:rsidRDefault="009D08CB" w:rsidP="00073E9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hAnsiTheme="minorHAnsi" w:cstheme="minorHAnsi"/>
                <w:sz w:val="18"/>
                <w:szCs w:val="18"/>
              </w:rPr>
              <w:t>2011</w:t>
            </w:r>
          </w:p>
        </w:tc>
        <w:tc>
          <w:tcPr>
            <w:tcW w:w="72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BD1730" w14:textId="77777777" w:rsidR="009D08CB" w:rsidRPr="001B49B6" w:rsidRDefault="009D08CB" w:rsidP="00073E9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hAnsiTheme="minorHAnsi" w:cstheme="minorHAnsi"/>
                <w:sz w:val="18"/>
                <w:szCs w:val="18"/>
              </w:rPr>
              <w:t>214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2F8B38" w14:textId="77777777" w:rsidR="009D08CB" w:rsidRPr="001B49B6" w:rsidRDefault="009D08CB" w:rsidP="00073E9E">
            <w:pPr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37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FCA3B5" w14:textId="77777777" w:rsidR="009D08CB" w:rsidRPr="001B49B6" w:rsidRDefault="009D08CB" w:rsidP="00073E9E">
            <w:pPr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eastAsia="Calibri" w:hAnsiTheme="minorHAnsi" w:cstheme="minorHAnsi"/>
                <w:sz w:val="18"/>
                <w:szCs w:val="18"/>
              </w:rPr>
              <w:t>28.07.2022</w:t>
            </w:r>
          </w:p>
        </w:tc>
        <w:tc>
          <w:tcPr>
            <w:tcW w:w="93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2131B8" w14:textId="0BFF2F55" w:rsidR="009D08CB" w:rsidRPr="001B49B6" w:rsidRDefault="009D08CB" w:rsidP="00073E9E">
            <w:pPr>
              <w:spacing w:before="60" w:after="6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hAnsiTheme="minorHAnsi" w:cstheme="minorHAnsi"/>
                <w:sz w:val="18"/>
                <w:szCs w:val="18"/>
              </w:rPr>
              <w:t>45</w:t>
            </w:r>
            <w:r w:rsidR="00CC7A12" w:rsidRPr="001B49B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B49B6">
              <w:rPr>
                <w:rFonts w:asciiTheme="minorHAnsi" w:hAnsiTheme="minorHAnsi" w:cstheme="minorHAnsi"/>
                <w:sz w:val="18"/>
                <w:szCs w:val="18"/>
              </w:rPr>
              <w:t>000</w:t>
            </w:r>
          </w:p>
        </w:tc>
        <w:tc>
          <w:tcPr>
            <w:tcW w:w="1361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7D26F4" w14:textId="77777777" w:rsidR="009D08CB" w:rsidRPr="001B49B6" w:rsidRDefault="009D08CB" w:rsidP="00073E9E">
            <w:pPr>
              <w:spacing w:before="60" w:after="60"/>
              <w:ind w:left="101" w:right="127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4C2094" w14:textId="77777777" w:rsidR="009D08CB" w:rsidRPr="001B49B6" w:rsidRDefault="009D08CB" w:rsidP="00073E9E">
            <w:pPr>
              <w:spacing w:before="60" w:after="60"/>
              <w:ind w:left="101" w:right="127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8AA19D" w14:textId="77777777" w:rsidR="009D08CB" w:rsidRPr="001B49B6" w:rsidRDefault="009D08CB" w:rsidP="00073E9E">
            <w:pPr>
              <w:spacing w:before="60" w:after="60"/>
              <w:ind w:left="101" w:right="127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66C154" w14:textId="77777777" w:rsidR="009D08CB" w:rsidRPr="001B49B6" w:rsidRDefault="009D08CB" w:rsidP="00073E9E">
            <w:pPr>
              <w:spacing w:before="60" w:after="60"/>
              <w:ind w:left="101" w:right="127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AD18D4" w:rsidRPr="001B49B6" w14:paraId="457B8AC9" w14:textId="77777777" w:rsidTr="00F61CD8">
        <w:tc>
          <w:tcPr>
            <w:tcW w:w="360" w:type="dxa"/>
            <w:shd w:val="clear" w:color="auto" w:fill="auto"/>
          </w:tcPr>
          <w:p w14:paraId="7794DE04" w14:textId="77777777" w:rsidR="00AD18D4" w:rsidRPr="001B49B6" w:rsidRDefault="00AD18D4" w:rsidP="00F61CD8">
            <w:pPr>
              <w:numPr>
                <w:ilvl w:val="0"/>
                <w:numId w:val="34"/>
              </w:numPr>
              <w:spacing w:before="60" w:after="6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</w:tcPr>
          <w:p w14:paraId="251629B4" w14:textId="77777777" w:rsidR="00AD18D4" w:rsidRPr="001B49B6" w:rsidRDefault="00AD18D4" w:rsidP="00F61CD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hAnsiTheme="minorHAnsi" w:cstheme="minorHAnsi"/>
                <w:sz w:val="18"/>
                <w:szCs w:val="18"/>
              </w:rPr>
              <w:t>WH61684</w:t>
            </w:r>
          </w:p>
        </w:tc>
        <w:tc>
          <w:tcPr>
            <w:tcW w:w="114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4AA7BE" w14:textId="77777777" w:rsidR="00AD18D4" w:rsidRPr="001B49B6" w:rsidRDefault="00AD18D4" w:rsidP="00F61CD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hAnsiTheme="minorHAnsi" w:cstheme="minorHAnsi"/>
                <w:sz w:val="18"/>
                <w:szCs w:val="18"/>
              </w:rPr>
              <w:t xml:space="preserve">Renault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121D8E" w14:textId="77777777" w:rsidR="00AD18D4" w:rsidRPr="001B49B6" w:rsidRDefault="00AD18D4" w:rsidP="00F61CD8">
            <w:pPr>
              <w:spacing w:before="60" w:after="6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eastAsia="Calibri" w:hAnsiTheme="minorHAnsi" w:cstheme="minorHAnsi"/>
                <w:sz w:val="18"/>
                <w:szCs w:val="18"/>
              </w:rPr>
              <w:t>Talisman</w:t>
            </w:r>
          </w:p>
        </w:tc>
        <w:tc>
          <w:tcPr>
            <w:tcW w:w="5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04C240" w14:textId="77777777" w:rsidR="00AD18D4" w:rsidRPr="001B49B6" w:rsidRDefault="00AD18D4" w:rsidP="00F61CD8">
            <w:pPr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eastAsia="Calibri" w:hAnsiTheme="minorHAnsi" w:cstheme="minorHAnsi"/>
                <w:sz w:val="18"/>
                <w:szCs w:val="18"/>
              </w:rPr>
              <w:t>os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9D0038" w14:textId="77777777" w:rsidR="00AD18D4" w:rsidRPr="001B49B6" w:rsidRDefault="00AD18D4" w:rsidP="00F61CD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hAnsiTheme="minorHAnsi" w:cstheme="minorHAnsi"/>
                <w:sz w:val="18"/>
                <w:szCs w:val="18"/>
              </w:rPr>
              <w:t>2016</w:t>
            </w:r>
          </w:p>
        </w:tc>
        <w:tc>
          <w:tcPr>
            <w:tcW w:w="72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1E3E8F" w14:textId="77777777" w:rsidR="00AD18D4" w:rsidRPr="001B49B6" w:rsidRDefault="00AD18D4" w:rsidP="00F61CD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hAnsiTheme="minorHAnsi" w:cstheme="minorHAnsi"/>
                <w:sz w:val="18"/>
                <w:szCs w:val="18"/>
              </w:rPr>
              <w:t>161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52C219" w14:textId="77777777" w:rsidR="00AD18D4" w:rsidRPr="001B49B6" w:rsidRDefault="00AD18D4" w:rsidP="00F61CD8">
            <w:pPr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eastAsia="Calibr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37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ED243C" w14:textId="77777777" w:rsidR="00AD18D4" w:rsidRPr="001B49B6" w:rsidRDefault="00AD18D4" w:rsidP="00F61CD8">
            <w:pPr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eastAsia="Calibri" w:hAnsiTheme="minorHAnsi" w:cstheme="minorHAnsi"/>
                <w:sz w:val="18"/>
                <w:szCs w:val="18"/>
              </w:rPr>
              <w:t>22.08.2022</w:t>
            </w:r>
          </w:p>
        </w:tc>
        <w:tc>
          <w:tcPr>
            <w:tcW w:w="93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93BBAF" w14:textId="77777777" w:rsidR="00AD18D4" w:rsidRPr="001B49B6" w:rsidRDefault="00AD18D4" w:rsidP="00F61CD8">
            <w:pPr>
              <w:spacing w:before="60" w:after="6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hAnsiTheme="minorHAnsi" w:cstheme="minorHAnsi"/>
                <w:sz w:val="18"/>
                <w:szCs w:val="18"/>
              </w:rPr>
              <w:t>72 000</w:t>
            </w:r>
          </w:p>
        </w:tc>
        <w:tc>
          <w:tcPr>
            <w:tcW w:w="1361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93F0A8" w14:textId="77777777" w:rsidR="00AD18D4" w:rsidRPr="001B49B6" w:rsidRDefault="00AD18D4" w:rsidP="00F61CD8">
            <w:pPr>
              <w:spacing w:before="60" w:after="60"/>
              <w:ind w:left="101" w:right="127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842CD4" w14:textId="77777777" w:rsidR="00AD18D4" w:rsidRPr="001B49B6" w:rsidRDefault="00AD18D4" w:rsidP="00F61CD8">
            <w:pPr>
              <w:spacing w:before="60" w:after="60"/>
              <w:ind w:left="101" w:right="127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B8AC04" w14:textId="77777777" w:rsidR="00AD18D4" w:rsidRPr="001B49B6" w:rsidRDefault="00AD18D4" w:rsidP="00F61CD8">
            <w:pPr>
              <w:spacing w:before="60" w:after="60"/>
              <w:ind w:left="101" w:right="127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ABD79D" w14:textId="77777777" w:rsidR="00AD18D4" w:rsidRPr="001B49B6" w:rsidRDefault="00AD18D4" w:rsidP="00F61CD8">
            <w:pPr>
              <w:spacing w:before="60" w:after="60"/>
              <w:ind w:left="101" w:right="127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AD18D4" w:rsidRPr="001B49B6" w14:paraId="684EED49" w14:textId="77777777" w:rsidTr="00E25382">
        <w:tc>
          <w:tcPr>
            <w:tcW w:w="360" w:type="dxa"/>
            <w:shd w:val="clear" w:color="auto" w:fill="auto"/>
          </w:tcPr>
          <w:p w14:paraId="068F1741" w14:textId="77777777" w:rsidR="00AD18D4" w:rsidRPr="001B49B6" w:rsidRDefault="00AD18D4" w:rsidP="00E25382">
            <w:pPr>
              <w:numPr>
                <w:ilvl w:val="0"/>
                <w:numId w:val="34"/>
              </w:numPr>
              <w:spacing w:before="60" w:after="6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</w:tcPr>
          <w:p w14:paraId="3A7BD3A8" w14:textId="77777777" w:rsidR="00AD18D4" w:rsidRPr="001B49B6" w:rsidRDefault="00AD18D4" w:rsidP="00E25382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hAnsiTheme="minorHAnsi" w:cstheme="minorHAnsi"/>
                <w:sz w:val="18"/>
                <w:szCs w:val="18"/>
              </w:rPr>
              <w:t>WH92440</w:t>
            </w:r>
          </w:p>
        </w:tc>
        <w:tc>
          <w:tcPr>
            <w:tcW w:w="114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73B2F7" w14:textId="77777777" w:rsidR="00AD18D4" w:rsidRPr="001B49B6" w:rsidRDefault="00AD18D4" w:rsidP="00E2538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hAnsiTheme="minorHAnsi" w:cstheme="minorHAnsi"/>
                <w:sz w:val="18"/>
                <w:szCs w:val="18"/>
              </w:rPr>
              <w:t xml:space="preserve">Kia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A58CE3" w14:textId="77777777" w:rsidR="00AD18D4" w:rsidRPr="001B49B6" w:rsidRDefault="00AD18D4" w:rsidP="00E25382">
            <w:pPr>
              <w:spacing w:before="60" w:after="6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hAnsiTheme="minorHAnsi" w:cstheme="minorHAnsi"/>
                <w:sz w:val="18"/>
                <w:szCs w:val="18"/>
              </w:rPr>
              <w:t>Ceed PHEV</w:t>
            </w:r>
          </w:p>
        </w:tc>
        <w:tc>
          <w:tcPr>
            <w:tcW w:w="5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1AD487" w14:textId="77777777" w:rsidR="00AD18D4" w:rsidRPr="001B49B6" w:rsidRDefault="00AD18D4" w:rsidP="00E25382">
            <w:pPr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eastAsia="Calibri" w:hAnsiTheme="minorHAnsi" w:cstheme="minorHAnsi"/>
                <w:sz w:val="18"/>
                <w:szCs w:val="18"/>
              </w:rPr>
              <w:t>os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5826BF" w14:textId="77777777" w:rsidR="00AD18D4" w:rsidRPr="001B49B6" w:rsidRDefault="00AD18D4" w:rsidP="00E25382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72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D32FDA" w14:textId="77777777" w:rsidR="00AD18D4" w:rsidRPr="001B49B6" w:rsidRDefault="00AD18D4" w:rsidP="00E25382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hAnsiTheme="minorHAnsi" w:cstheme="minorHAnsi"/>
                <w:sz w:val="18"/>
                <w:szCs w:val="18"/>
              </w:rPr>
              <w:t>158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DF7618" w14:textId="77777777" w:rsidR="00AD18D4" w:rsidRPr="001B49B6" w:rsidRDefault="00AD18D4" w:rsidP="00E25382">
            <w:pPr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eastAsia="Calibr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37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C25485" w14:textId="77777777" w:rsidR="00AD18D4" w:rsidRPr="001B49B6" w:rsidRDefault="00AD18D4" w:rsidP="00E25382">
            <w:pPr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eastAsia="Calibri" w:hAnsiTheme="minorHAnsi" w:cstheme="minorHAnsi"/>
                <w:sz w:val="18"/>
                <w:szCs w:val="18"/>
              </w:rPr>
              <w:t>04.09.2022</w:t>
            </w:r>
          </w:p>
        </w:tc>
        <w:tc>
          <w:tcPr>
            <w:tcW w:w="93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314CC2" w14:textId="77777777" w:rsidR="00AD18D4" w:rsidRPr="001B49B6" w:rsidRDefault="00AD18D4" w:rsidP="00E25382">
            <w:pPr>
              <w:spacing w:before="60" w:after="6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hAnsiTheme="minorHAnsi" w:cstheme="minorHAnsi"/>
                <w:sz w:val="18"/>
                <w:szCs w:val="18"/>
              </w:rPr>
              <w:t>110 000</w:t>
            </w:r>
          </w:p>
        </w:tc>
        <w:tc>
          <w:tcPr>
            <w:tcW w:w="1361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5A6B2C" w14:textId="77777777" w:rsidR="00AD18D4" w:rsidRPr="001B49B6" w:rsidRDefault="00AD18D4" w:rsidP="00E25382">
            <w:pPr>
              <w:spacing w:before="60" w:after="60"/>
              <w:ind w:left="101" w:right="127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CE2F67" w14:textId="77777777" w:rsidR="00AD18D4" w:rsidRPr="001B49B6" w:rsidRDefault="00AD18D4" w:rsidP="00E25382">
            <w:pPr>
              <w:spacing w:before="60" w:after="60"/>
              <w:ind w:left="101" w:right="127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FD7A01" w14:textId="77777777" w:rsidR="00AD18D4" w:rsidRPr="001B49B6" w:rsidRDefault="00AD18D4" w:rsidP="00E25382">
            <w:pPr>
              <w:spacing w:before="60" w:after="60"/>
              <w:ind w:left="101" w:right="127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3E4E4E" w14:textId="77777777" w:rsidR="00AD18D4" w:rsidRPr="001B49B6" w:rsidRDefault="00AD18D4" w:rsidP="00E25382">
            <w:pPr>
              <w:spacing w:before="60" w:after="60"/>
              <w:ind w:left="101" w:right="127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1B49B6" w:rsidRPr="001B49B6" w14:paraId="47758537" w14:textId="77777777" w:rsidTr="00073E9E">
        <w:tc>
          <w:tcPr>
            <w:tcW w:w="360" w:type="dxa"/>
            <w:shd w:val="clear" w:color="auto" w:fill="auto"/>
          </w:tcPr>
          <w:p w14:paraId="174C1073" w14:textId="77777777" w:rsidR="001B49B6" w:rsidRPr="001B49B6" w:rsidRDefault="001B49B6" w:rsidP="00073E9E">
            <w:pPr>
              <w:numPr>
                <w:ilvl w:val="0"/>
                <w:numId w:val="34"/>
              </w:numPr>
              <w:spacing w:before="60" w:after="6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</w:tcPr>
          <w:p w14:paraId="5C1FB86F" w14:textId="77777777" w:rsidR="001B49B6" w:rsidRPr="001B49B6" w:rsidRDefault="001B49B6" w:rsidP="00073E9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hAnsiTheme="minorHAnsi" w:cstheme="minorHAnsi"/>
                <w:sz w:val="18"/>
                <w:szCs w:val="18"/>
              </w:rPr>
              <w:t>WH585AC</w:t>
            </w:r>
          </w:p>
        </w:tc>
        <w:tc>
          <w:tcPr>
            <w:tcW w:w="114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F35E0E" w14:textId="72C9F93B" w:rsidR="001B49B6" w:rsidRPr="001B49B6" w:rsidRDefault="001B49B6" w:rsidP="00073E9E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hAnsiTheme="minorHAnsi" w:cstheme="minorHAnsi"/>
                <w:sz w:val="18"/>
                <w:szCs w:val="18"/>
              </w:rPr>
              <w:t>Przyczepa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6C0FDB" w14:textId="77777777" w:rsidR="001B49B6" w:rsidRPr="001B49B6" w:rsidRDefault="001B49B6" w:rsidP="00073E9E">
            <w:pPr>
              <w:spacing w:before="60" w:after="6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hAnsiTheme="minorHAnsi" w:cstheme="minorHAnsi"/>
                <w:sz w:val="18"/>
                <w:szCs w:val="18"/>
              </w:rPr>
              <w:t>(laweta)</w:t>
            </w:r>
          </w:p>
        </w:tc>
        <w:tc>
          <w:tcPr>
            <w:tcW w:w="5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A93D6A" w14:textId="71E777D1" w:rsidR="001B49B6" w:rsidRPr="001B49B6" w:rsidRDefault="001956EF" w:rsidP="00073E9E">
            <w:pPr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eastAsia="Calibri" w:hAnsiTheme="minorHAnsi" w:cstheme="minorHAnsi"/>
                <w:sz w:val="18"/>
                <w:szCs w:val="18"/>
              </w:rPr>
              <w:t>przyczepa spec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A60B2F" w14:textId="22CDE9D0" w:rsidR="001B49B6" w:rsidRPr="001B49B6" w:rsidRDefault="001B49B6" w:rsidP="00073E9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07F7B2" w14:textId="77777777" w:rsidR="001B49B6" w:rsidRPr="001B49B6" w:rsidRDefault="001B49B6" w:rsidP="00073E9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hAnsiTheme="minorHAnsi" w:cstheme="minorHAnsi"/>
                <w:sz w:val="18"/>
                <w:szCs w:val="18"/>
              </w:rPr>
              <w:t>xxxxxx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B63789" w14:textId="77777777" w:rsidR="001B49B6" w:rsidRPr="001B49B6" w:rsidRDefault="001B49B6" w:rsidP="00073E9E">
            <w:pPr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eastAsia="Calibr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37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7D74BD" w14:textId="77777777" w:rsidR="001B49B6" w:rsidRPr="001B49B6" w:rsidRDefault="001B49B6" w:rsidP="00073E9E">
            <w:pPr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eastAsia="Calibri" w:hAnsiTheme="minorHAnsi" w:cstheme="minorHAnsi"/>
                <w:sz w:val="18"/>
                <w:szCs w:val="18"/>
              </w:rPr>
              <w:t>23.09.2022</w:t>
            </w:r>
          </w:p>
        </w:tc>
        <w:tc>
          <w:tcPr>
            <w:tcW w:w="93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F434B3" w14:textId="1C121762" w:rsidR="001B49B6" w:rsidRPr="001B49B6" w:rsidRDefault="001B49B6" w:rsidP="00073E9E">
            <w:pPr>
              <w:spacing w:before="60" w:after="6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hAnsiTheme="minorHAnsi" w:cstheme="minorHAnsi"/>
                <w:sz w:val="18"/>
                <w:szCs w:val="18"/>
              </w:rPr>
              <w:t>2 000</w:t>
            </w:r>
          </w:p>
        </w:tc>
        <w:tc>
          <w:tcPr>
            <w:tcW w:w="1361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96A026" w14:textId="77777777" w:rsidR="001B49B6" w:rsidRPr="001B49B6" w:rsidRDefault="001B49B6" w:rsidP="00073E9E">
            <w:pPr>
              <w:spacing w:before="60" w:after="60"/>
              <w:ind w:left="101" w:right="127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8ACBF0" w14:textId="77777777" w:rsidR="001B49B6" w:rsidRPr="001B49B6" w:rsidRDefault="001B49B6" w:rsidP="00073E9E">
            <w:pPr>
              <w:spacing w:before="60" w:after="60"/>
              <w:ind w:left="101" w:right="127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BE92E1" w14:textId="77777777" w:rsidR="001B49B6" w:rsidRPr="001B49B6" w:rsidRDefault="001B49B6" w:rsidP="00073E9E">
            <w:pPr>
              <w:spacing w:before="60" w:after="60"/>
              <w:ind w:left="101" w:right="127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15694C" w14:textId="77777777" w:rsidR="001B49B6" w:rsidRPr="001B49B6" w:rsidRDefault="001B49B6" w:rsidP="00073E9E">
            <w:pPr>
              <w:spacing w:before="60" w:after="60"/>
              <w:ind w:left="101" w:right="127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1B49B6" w:rsidRPr="001B49B6" w14:paraId="4E7FA1E3" w14:textId="77777777" w:rsidTr="00073E9E">
        <w:tc>
          <w:tcPr>
            <w:tcW w:w="360" w:type="dxa"/>
            <w:shd w:val="clear" w:color="auto" w:fill="auto"/>
          </w:tcPr>
          <w:p w14:paraId="7DFFBD72" w14:textId="77777777" w:rsidR="001B49B6" w:rsidRPr="001B49B6" w:rsidRDefault="001B49B6" w:rsidP="00073E9E">
            <w:pPr>
              <w:numPr>
                <w:ilvl w:val="0"/>
                <w:numId w:val="34"/>
              </w:numPr>
              <w:spacing w:before="60" w:after="6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</w:tcPr>
          <w:p w14:paraId="5713B34D" w14:textId="77777777" w:rsidR="001B49B6" w:rsidRPr="001B49B6" w:rsidRDefault="001B49B6" w:rsidP="00073E9E">
            <w:pPr>
              <w:spacing w:before="60" w:after="60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1B49B6">
              <w:rPr>
                <w:rFonts w:asciiTheme="minorHAnsi" w:eastAsia="Calibri" w:hAnsiTheme="minorHAnsi" w:cstheme="minorHAnsi"/>
                <w:sz w:val="18"/>
                <w:szCs w:val="18"/>
              </w:rPr>
              <w:t>WH 63571</w:t>
            </w:r>
          </w:p>
        </w:tc>
        <w:tc>
          <w:tcPr>
            <w:tcW w:w="114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D2789A" w14:textId="77777777" w:rsidR="001B49B6" w:rsidRPr="001B49B6" w:rsidRDefault="001B49B6" w:rsidP="00073E9E">
            <w:pPr>
              <w:spacing w:before="60" w:after="60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1B49B6">
              <w:rPr>
                <w:rFonts w:asciiTheme="minorHAnsi" w:hAnsiTheme="minorHAnsi" w:cstheme="minorHAnsi"/>
                <w:sz w:val="18"/>
                <w:szCs w:val="18"/>
              </w:rPr>
              <w:t>Ford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696771" w14:textId="77777777" w:rsidR="001B49B6" w:rsidRPr="001B49B6" w:rsidRDefault="001B49B6" w:rsidP="00073E9E">
            <w:pPr>
              <w:spacing w:before="60" w:after="60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  <w:r w:rsidRPr="001B49B6">
              <w:rPr>
                <w:rFonts w:asciiTheme="minorHAnsi" w:eastAsia="Calibri" w:hAnsiTheme="minorHAnsi" w:cstheme="minorHAnsi"/>
                <w:sz w:val="18"/>
                <w:szCs w:val="18"/>
              </w:rPr>
              <w:t>Focus</w:t>
            </w:r>
          </w:p>
        </w:tc>
        <w:tc>
          <w:tcPr>
            <w:tcW w:w="5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B21612" w14:textId="218EE1ED" w:rsidR="001B49B6" w:rsidRPr="001B49B6" w:rsidRDefault="000C1FF0" w:rsidP="00073E9E">
            <w:pPr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eastAsia="Calibri" w:hAnsiTheme="minorHAnsi" w:cstheme="minorHAnsi"/>
                <w:sz w:val="18"/>
                <w:szCs w:val="18"/>
              </w:rPr>
              <w:t>os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0576F9" w14:textId="77777777" w:rsidR="001B49B6" w:rsidRPr="001B49B6" w:rsidRDefault="001B49B6" w:rsidP="00073E9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hAnsiTheme="minorHAnsi" w:cstheme="minorHAnsi"/>
                <w:sz w:val="18"/>
                <w:szCs w:val="18"/>
              </w:rPr>
              <w:t>2008</w:t>
            </w:r>
          </w:p>
        </w:tc>
        <w:tc>
          <w:tcPr>
            <w:tcW w:w="72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B1FE67" w14:textId="77777777" w:rsidR="001B49B6" w:rsidRPr="001B49B6" w:rsidRDefault="001B49B6" w:rsidP="00073E9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hAnsiTheme="minorHAnsi" w:cstheme="minorHAnsi"/>
                <w:sz w:val="18"/>
                <w:szCs w:val="18"/>
              </w:rPr>
              <w:t>179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79AE5B" w14:textId="77777777" w:rsidR="001B49B6" w:rsidRPr="001B49B6" w:rsidRDefault="001B49B6" w:rsidP="00073E9E">
            <w:pPr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eastAsia="Calibr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37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229320" w14:textId="77777777" w:rsidR="001B49B6" w:rsidRPr="001B49B6" w:rsidRDefault="001B49B6" w:rsidP="00073E9E">
            <w:pPr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eastAsia="Calibri" w:hAnsiTheme="minorHAnsi" w:cstheme="minorHAnsi"/>
                <w:sz w:val="18"/>
                <w:szCs w:val="18"/>
              </w:rPr>
              <w:t>01.12.2022</w:t>
            </w:r>
          </w:p>
        </w:tc>
        <w:tc>
          <w:tcPr>
            <w:tcW w:w="93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732A0F" w14:textId="4B598C60" w:rsidR="001B49B6" w:rsidRPr="001B49B6" w:rsidRDefault="001B49B6" w:rsidP="00073E9E">
            <w:pPr>
              <w:spacing w:before="60" w:after="60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B49B6">
              <w:rPr>
                <w:rFonts w:asciiTheme="minorHAnsi" w:eastAsia="Calibri" w:hAnsiTheme="minorHAnsi" w:cstheme="minorHAnsi"/>
                <w:sz w:val="18"/>
                <w:szCs w:val="18"/>
              </w:rPr>
              <w:t>10</w:t>
            </w:r>
            <w:r w:rsidR="000C1F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1B49B6">
              <w:rPr>
                <w:rFonts w:asciiTheme="minorHAnsi" w:eastAsia="Calibri" w:hAnsiTheme="minorHAnsi" w:cstheme="minorHAnsi"/>
                <w:sz w:val="18"/>
                <w:szCs w:val="18"/>
              </w:rPr>
              <w:t>000</w:t>
            </w:r>
          </w:p>
        </w:tc>
        <w:tc>
          <w:tcPr>
            <w:tcW w:w="1361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216FF7" w14:textId="77777777" w:rsidR="001B49B6" w:rsidRPr="001B49B6" w:rsidRDefault="001B49B6" w:rsidP="00073E9E">
            <w:pPr>
              <w:spacing w:before="60" w:after="60"/>
              <w:ind w:left="101" w:right="127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D153DC" w14:textId="77777777" w:rsidR="001B49B6" w:rsidRPr="001B49B6" w:rsidRDefault="001B49B6" w:rsidP="00073E9E">
            <w:pPr>
              <w:spacing w:before="60" w:after="60"/>
              <w:ind w:left="101" w:right="127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8B05F2" w14:textId="77777777" w:rsidR="001B49B6" w:rsidRPr="001B49B6" w:rsidRDefault="001B49B6" w:rsidP="00073E9E">
            <w:pPr>
              <w:spacing w:before="60" w:after="60"/>
              <w:ind w:left="101" w:right="127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700BBF" w14:textId="77777777" w:rsidR="001B49B6" w:rsidRPr="001B49B6" w:rsidRDefault="001B49B6" w:rsidP="00073E9E">
            <w:pPr>
              <w:spacing w:before="60" w:after="60"/>
              <w:ind w:left="101" w:right="127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AD18D4" w:rsidRPr="00AD18D4" w14:paraId="0A31B99B" w14:textId="77777777" w:rsidTr="00073E9E">
        <w:tc>
          <w:tcPr>
            <w:tcW w:w="360" w:type="dxa"/>
            <w:shd w:val="clear" w:color="auto" w:fill="auto"/>
          </w:tcPr>
          <w:p w14:paraId="5EFD23A6" w14:textId="77777777" w:rsidR="001B49B6" w:rsidRPr="00AD18D4" w:rsidRDefault="001B49B6" w:rsidP="00073E9E">
            <w:pPr>
              <w:numPr>
                <w:ilvl w:val="0"/>
                <w:numId w:val="34"/>
              </w:numPr>
              <w:spacing w:before="60" w:after="6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</w:tcPr>
          <w:p w14:paraId="304D8274" w14:textId="77777777" w:rsidR="001B49B6" w:rsidRPr="00AD18D4" w:rsidRDefault="001B49B6" w:rsidP="00073E9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18D4">
              <w:rPr>
                <w:rFonts w:asciiTheme="minorHAnsi" w:hAnsiTheme="minorHAnsi" w:cstheme="minorHAnsi"/>
                <w:sz w:val="18"/>
                <w:szCs w:val="18"/>
              </w:rPr>
              <w:t>WH49593</w:t>
            </w:r>
          </w:p>
        </w:tc>
        <w:tc>
          <w:tcPr>
            <w:tcW w:w="114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926C3E" w14:textId="77777777" w:rsidR="001B49B6" w:rsidRPr="00AD18D4" w:rsidRDefault="001B49B6" w:rsidP="00073E9E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D18D4">
              <w:rPr>
                <w:rFonts w:asciiTheme="minorHAnsi" w:hAnsiTheme="minorHAnsi" w:cstheme="minorHAnsi"/>
                <w:sz w:val="18"/>
                <w:szCs w:val="18"/>
              </w:rPr>
              <w:t xml:space="preserve">Skoda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4F40AC" w14:textId="77777777" w:rsidR="001B49B6" w:rsidRPr="00AD18D4" w:rsidRDefault="001B49B6" w:rsidP="00073E9E">
            <w:pPr>
              <w:spacing w:before="60" w:after="6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D18D4">
              <w:rPr>
                <w:rFonts w:asciiTheme="minorHAnsi" w:hAnsiTheme="minorHAnsi" w:cstheme="minorHAnsi"/>
                <w:sz w:val="18"/>
                <w:szCs w:val="18"/>
              </w:rPr>
              <w:t>Fabia</w:t>
            </w:r>
          </w:p>
        </w:tc>
        <w:tc>
          <w:tcPr>
            <w:tcW w:w="5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70B82A" w14:textId="1F396AE1" w:rsidR="001B49B6" w:rsidRPr="00AD18D4" w:rsidRDefault="000C1FF0" w:rsidP="00073E9E">
            <w:pPr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D18D4">
              <w:rPr>
                <w:rFonts w:asciiTheme="minorHAnsi" w:eastAsia="Calibri" w:hAnsiTheme="minorHAnsi" w:cstheme="minorHAnsi"/>
                <w:sz w:val="18"/>
                <w:szCs w:val="18"/>
              </w:rPr>
              <w:t>os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55E724" w14:textId="77777777" w:rsidR="001B49B6" w:rsidRPr="00AD18D4" w:rsidRDefault="001B49B6" w:rsidP="00073E9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18D4">
              <w:rPr>
                <w:rFonts w:asciiTheme="minorHAnsi" w:hAnsiTheme="minorHAnsi" w:cstheme="minorHAnsi"/>
                <w:sz w:val="18"/>
                <w:szCs w:val="18"/>
              </w:rPr>
              <w:t>2013</w:t>
            </w:r>
          </w:p>
        </w:tc>
        <w:tc>
          <w:tcPr>
            <w:tcW w:w="72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913FA6" w14:textId="77777777" w:rsidR="001B49B6" w:rsidRPr="00AD18D4" w:rsidRDefault="001B49B6" w:rsidP="00073E9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18D4">
              <w:rPr>
                <w:rFonts w:asciiTheme="minorHAnsi" w:hAnsiTheme="minorHAnsi" w:cstheme="minorHAnsi"/>
                <w:sz w:val="18"/>
                <w:szCs w:val="18"/>
              </w:rPr>
              <w:t>119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43888A" w14:textId="77777777" w:rsidR="001B49B6" w:rsidRPr="00AD18D4" w:rsidRDefault="001B49B6" w:rsidP="00073E9E">
            <w:pPr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D18D4">
              <w:rPr>
                <w:rFonts w:asciiTheme="minorHAnsi" w:eastAsia="Calibr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37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D9E9AD" w14:textId="77777777" w:rsidR="001B49B6" w:rsidRPr="00AD18D4" w:rsidRDefault="001B49B6" w:rsidP="00073E9E">
            <w:pPr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D18D4">
              <w:rPr>
                <w:rFonts w:asciiTheme="minorHAnsi" w:eastAsia="Calibri" w:hAnsiTheme="minorHAnsi" w:cstheme="minorHAnsi"/>
                <w:sz w:val="18"/>
                <w:szCs w:val="18"/>
              </w:rPr>
              <w:t>03.02.2022</w:t>
            </w:r>
          </w:p>
        </w:tc>
        <w:tc>
          <w:tcPr>
            <w:tcW w:w="93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E67FFD" w14:textId="77777777" w:rsidR="001B49B6" w:rsidRPr="00AD18D4" w:rsidRDefault="001B49B6" w:rsidP="00073E9E">
            <w:pPr>
              <w:spacing w:before="60" w:after="6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D18D4">
              <w:rPr>
                <w:rFonts w:asciiTheme="minorHAnsi" w:hAnsiTheme="minorHAnsi" w:cstheme="minorHAnsi"/>
                <w:sz w:val="18"/>
                <w:szCs w:val="18"/>
              </w:rPr>
              <w:t>20 000</w:t>
            </w:r>
          </w:p>
        </w:tc>
        <w:tc>
          <w:tcPr>
            <w:tcW w:w="1361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C90DB7" w14:textId="77777777" w:rsidR="001B49B6" w:rsidRPr="00AD18D4" w:rsidRDefault="001B49B6" w:rsidP="00073E9E">
            <w:pPr>
              <w:spacing w:before="60" w:after="60"/>
              <w:ind w:left="101" w:right="127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1FE240" w14:textId="77777777" w:rsidR="001B49B6" w:rsidRPr="00AD18D4" w:rsidRDefault="001B49B6" w:rsidP="00073E9E">
            <w:pPr>
              <w:spacing w:before="60" w:after="60"/>
              <w:ind w:left="101" w:right="127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3770A3" w14:textId="77777777" w:rsidR="001B49B6" w:rsidRPr="00AD18D4" w:rsidRDefault="001B49B6" w:rsidP="00073E9E">
            <w:pPr>
              <w:spacing w:before="60" w:after="60"/>
              <w:ind w:left="101" w:right="127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E910AD" w14:textId="77777777" w:rsidR="001B49B6" w:rsidRPr="00AD18D4" w:rsidRDefault="001B49B6" w:rsidP="00073E9E">
            <w:pPr>
              <w:spacing w:before="60" w:after="60"/>
              <w:ind w:left="101" w:right="127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AD18D4" w:rsidRPr="00AD18D4" w14:paraId="3CDDE586" w14:textId="77777777" w:rsidTr="00073E9E">
        <w:tc>
          <w:tcPr>
            <w:tcW w:w="360" w:type="dxa"/>
            <w:shd w:val="clear" w:color="auto" w:fill="auto"/>
          </w:tcPr>
          <w:p w14:paraId="18121A7A" w14:textId="77777777" w:rsidR="000C1FF0" w:rsidRPr="00AD18D4" w:rsidRDefault="000C1FF0" w:rsidP="00073E9E">
            <w:pPr>
              <w:numPr>
                <w:ilvl w:val="0"/>
                <w:numId w:val="34"/>
              </w:numPr>
              <w:spacing w:before="60" w:after="6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</w:tcPr>
          <w:p w14:paraId="098E87CD" w14:textId="77777777" w:rsidR="000C1FF0" w:rsidRPr="00AD18D4" w:rsidRDefault="000C1FF0" w:rsidP="00073E9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18D4">
              <w:rPr>
                <w:rFonts w:asciiTheme="minorHAnsi" w:hAnsiTheme="minorHAnsi" w:cstheme="minorHAnsi"/>
                <w:sz w:val="18"/>
                <w:szCs w:val="18"/>
              </w:rPr>
              <w:t>WH49596</w:t>
            </w:r>
          </w:p>
        </w:tc>
        <w:tc>
          <w:tcPr>
            <w:tcW w:w="114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FC6FE8" w14:textId="77777777" w:rsidR="000C1FF0" w:rsidRPr="00AD18D4" w:rsidRDefault="000C1FF0" w:rsidP="00073E9E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D18D4">
              <w:rPr>
                <w:rFonts w:asciiTheme="minorHAnsi" w:hAnsiTheme="minorHAnsi" w:cstheme="minorHAnsi"/>
                <w:sz w:val="18"/>
                <w:szCs w:val="18"/>
              </w:rPr>
              <w:t xml:space="preserve">Skoda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5DE61B" w14:textId="77777777" w:rsidR="000C1FF0" w:rsidRPr="00AD18D4" w:rsidRDefault="000C1FF0" w:rsidP="00073E9E">
            <w:pPr>
              <w:spacing w:before="60" w:after="6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D18D4">
              <w:rPr>
                <w:rFonts w:asciiTheme="minorHAnsi" w:eastAsia="Calibri" w:hAnsiTheme="minorHAnsi" w:cstheme="minorHAnsi"/>
                <w:sz w:val="18"/>
                <w:szCs w:val="18"/>
              </w:rPr>
              <w:t>Yeti</w:t>
            </w:r>
          </w:p>
        </w:tc>
        <w:tc>
          <w:tcPr>
            <w:tcW w:w="5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5176F2" w14:textId="77777777" w:rsidR="000C1FF0" w:rsidRPr="00AD18D4" w:rsidRDefault="000C1FF0" w:rsidP="00073E9E">
            <w:pPr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D18D4">
              <w:rPr>
                <w:rFonts w:asciiTheme="minorHAnsi" w:eastAsia="Calibri" w:hAnsiTheme="minorHAnsi" w:cstheme="minorHAnsi"/>
                <w:sz w:val="18"/>
                <w:szCs w:val="18"/>
              </w:rPr>
              <w:t>os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4CF348" w14:textId="77777777" w:rsidR="000C1FF0" w:rsidRPr="00AD18D4" w:rsidRDefault="000C1FF0" w:rsidP="00073E9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18D4">
              <w:rPr>
                <w:rFonts w:asciiTheme="minorHAnsi" w:hAnsiTheme="minorHAnsi" w:cstheme="minorHAnsi"/>
                <w:sz w:val="18"/>
                <w:szCs w:val="18"/>
              </w:rPr>
              <w:t>2013</w:t>
            </w:r>
          </w:p>
        </w:tc>
        <w:tc>
          <w:tcPr>
            <w:tcW w:w="72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1E1B66" w14:textId="77777777" w:rsidR="000C1FF0" w:rsidRPr="00AD18D4" w:rsidRDefault="000C1FF0" w:rsidP="00073E9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18D4">
              <w:rPr>
                <w:rFonts w:asciiTheme="minorHAnsi" w:hAnsiTheme="minorHAnsi" w:cstheme="minorHAnsi"/>
                <w:sz w:val="18"/>
                <w:szCs w:val="18"/>
              </w:rPr>
              <w:t>196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0DF6D7" w14:textId="77777777" w:rsidR="000C1FF0" w:rsidRPr="00AD18D4" w:rsidRDefault="000C1FF0" w:rsidP="00073E9E">
            <w:pPr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D18D4">
              <w:rPr>
                <w:rFonts w:asciiTheme="minorHAnsi" w:eastAsia="Calibr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37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C36753" w14:textId="77777777" w:rsidR="000C1FF0" w:rsidRPr="00AD18D4" w:rsidRDefault="000C1FF0" w:rsidP="00073E9E">
            <w:pPr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D18D4">
              <w:rPr>
                <w:rFonts w:asciiTheme="minorHAnsi" w:eastAsia="Calibri" w:hAnsiTheme="minorHAnsi" w:cstheme="minorHAnsi"/>
                <w:sz w:val="18"/>
                <w:szCs w:val="18"/>
              </w:rPr>
              <w:t>03.02.2022</w:t>
            </w:r>
          </w:p>
        </w:tc>
        <w:tc>
          <w:tcPr>
            <w:tcW w:w="93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5FD775" w14:textId="77777777" w:rsidR="000C1FF0" w:rsidRPr="00AD18D4" w:rsidRDefault="000C1FF0" w:rsidP="00073E9E">
            <w:pPr>
              <w:spacing w:before="60" w:after="6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D18D4">
              <w:rPr>
                <w:rFonts w:asciiTheme="minorHAnsi" w:hAnsiTheme="minorHAnsi" w:cstheme="minorHAnsi"/>
                <w:sz w:val="18"/>
                <w:szCs w:val="18"/>
              </w:rPr>
              <w:t>33 000</w:t>
            </w:r>
          </w:p>
        </w:tc>
        <w:tc>
          <w:tcPr>
            <w:tcW w:w="1361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D98A76" w14:textId="77777777" w:rsidR="000C1FF0" w:rsidRPr="00AD18D4" w:rsidRDefault="000C1FF0" w:rsidP="00073E9E">
            <w:pPr>
              <w:spacing w:before="60" w:after="60"/>
              <w:ind w:left="101" w:right="127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A17429" w14:textId="77777777" w:rsidR="000C1FF0" w:rsidRPr="00AD18D4" w:rsidRDefault="000C1FF0" w:rsidP="00073E9E">
            <w:pPr>
              <w:spacing w:before="60" w:after="60"/>
              <w:ind w:left="101" w:right="127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F21193" w14:textId="77777777" w:rsidR="000C1FF0" w:rsidRPr="00AD18D4" w:rsidRDefault="000C1FF0" w:rsidP="00073E9E">
            <w:pPr>
              <w:spacing w:before="60" w:after="60"/>
              <w:ind w:left="101" w:right="127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991595" w14:textId="77777777" w:rsidR="000C1FF0" w:rsidRPr="00AD18D4" w:rsidRDefault="000C1FF0" w:rsidP="00073E9E">
            <w:pPr>
              <w:spacing w:before="60" w:after="60"/>
              <w:ind w:left="101" w:right="127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AD18D4" w:rsidRPr="00AD18D4" w14:paraId="7C25D3C3" w14:textId="77777777" w:rsidTr="00073E9E">
        <w:tc>
          <w:tcPr>
            <w:tcW w:w="360" w:type="dxa"/>
            <w:shd w:val="clear" w:color="auto" w:fill="auto"/>
          </w:tcPr>
          <w:p w14:paraId="30AA336B" w14:textId="77777777" w:rsidR="000C1FF0" w:rsidRPr="00AD18D4" w:rsidRDefault="000C1FF0" w:rsidP="00073E9E">
            <w:pPr>
              <w:numPr>
                <w:ilvl w:val="0"/>
                <w:numId w:val="34"/>
              </w:numPr>
              <w:spacing w:before="60" w:after="6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</w:tcPr>
          <w:p w14:paraId="0C836DFC" w14:textId="77777777" w:rsidR="000C1FF0" w:rsidRPr="00AD18D4" w:rsidRDefault="000C1FF0" w:rsidP="00073E9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18D4">
              <w:rPr>
                <w:rFonts w:asciiTheme="minorHAnsi" w:hAnsiTheme="minorHAnsi" w:cstheme="minorHAnsi"/>
                <w:sz w:val="18"/>
                <w:szCs w:val="18"/>
              </w:rPr>
              <w:t>WH49603</w:t>
            </w:r>
          </w:p>
        </w:tc>
        <w:tc>
          <w:tcPr>
            <w:tcW w:w="114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1F156B" w14:textId="77777777" w:rsidR="000C1FF0" w:rsidRPr="00AD18D4" w:rsidRDefault="000C1FF0" w:rsidP="00073E9E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D18D4">
              <w:rPr>
                <w:rFonts w:asciiTheme="minorHAnsi" w:hAnsiTheme="minorHAnsi" w:cstheme="minorHAnsi"/>
                <w:sz w:val="18"/>
                <w:szCs w:val="18"/>
              </w:rPr>
              <w:t xml:space="preserve">Peugeot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857E8B" w14:textId="77777777" w:rsidR="000C1FF0" w:rsidRPr="00AD18D4" w:rsidRDefault="000C1FF0" w:rsidP="00073E9E">
            <w:pPr>
              <w:spacing w:before="60" w:after="6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D18D4">
              <w:rPr>
                <w:rFonts w:asciiTheme="minorHAnsi" w:hAnsiTheme="minorHAnsi" w:cstheme="minorHAnsi"/>
                <w:sz w:val="18"/>
                <w:szCs w:val="18"/>
              </w:rPr>
              <w:t>Expert</w:t>
            </w:r>
          </w:p>
        </w:tc>
        <w:tc>
          <w:tcPr>
            <w:tcW w:w="5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5457B7" w14:textId="5333DBA5" w:rsidR="000C1FF0" w:rsidRPr="00AD18D4" w:rsidRDefault="000C1FF0" w:rsidP="00073E9E">
            <w:pPr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D18D4">
              <w:rPr>
                <w:rFonts w:asciiTheme="minorHAnsi" w:eastAsia="Calibri" w:hAnsiTheme="minorHAnsi" w:cstheme="minorHAnsi"/>
                <w:sz w:val="18"/>
                <w:szCs w:val="18"/>
              </w:rPr>
              <w:t>os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B5CA51" w14:textId="77777777" w:rsidR="000C1FF0" w:rsidRPr="00AD18D4" w:rsidRDefault="000C1FF0" w:rsidP="00073E9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18D4">
              <w:rPr>
                <w:rFonts w:asciiTheme="minorHAnsi" w:hAnsiTheme="minorHAnsi" w:cstheme="minorHAnsi"/>
                <w:sz w:val="18"/>
                <w:szCs w:val="18"/>
              </w:rPr>
              <w:t>2013</w:t>
            </w:r>
          </w:p>
        </w:tc>
        <w:tc>
          <w:tcPr>
            <w:tcW w:w="72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1F602B" w14:textId="77777777" w:rsidR="000C1FF0" w:rsidRPr="00AD18D4" w:rsidRDefault="000C1FF0" w:rsidP="00073E9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18D4">
              <w:rPr>
                <w:rFonts w:asciiTheme="minorHAnsi" w:hAnsiTheme="minorHAnsi" w:cstheme="minorHAnsi"/>
                <w:sz w:val="18"/>
                <w:szCs w:val="18"/>
              </w:rPr>
              <w:t>199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B903D4" w14:textId="19D39B16" w:rsidR="000C1FF0" w:rsidRPr="00AD18D4" w:rsidRDefault="000C1FF0" w:rsidP="00073E9E">
            <w:pPr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D18D4">
              <w:rPr>
                <w:rFonts w:asciiTheme="minorHAnsi" w:eastAsia="Calibri" w:hAnsiTheme="minorHAnsi" w:cstheme="minorHAnsi"/>
                <w:sz w:val="18"/>
                <w:szCs w:val="20"/>
              </w:rPr>
              <w:t>7</w:t>
            </w:r>
          </w:p>
        </w:tc>
        <w:tc>
          <w:tcPr>
            <w:tcW w:w="137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D483F4" w14:textId="77777777" w:rsidR="000C1FF0" w:rsidRPr="00AD18D4" w:rsidRDefault="000C1FF0" w:rsidP="00073E9E">
            <w:pPr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D18D4">
              <w:rPr>
                <w:rFonts w:asciiTheme="minorHAnsi" w:eastAsia="Calibri" w:hAnsiTheme="minorHAnsi" w:cstheme="minorHAnsi"/>
                <w:sz w:val="18"/>
                <w:szCs w:val="18"/>
              </w:rPr>
              <w:t>03.02.2022</w:t>
            </w:r>
          </w:p>
        </w:tc>
        <w:tc>
          <w:tcPr>
            <w:tcW w:w="93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D6FA5C" w14:textId="77777777" w:rsidR="000C1FF0" w:rsidRPr="00AD18D4" w:rsidRDefault="000C1FF0" w:rsidP="00073E9E">
            <w:pPr>
              <w:spacing w:before="60" w:after="6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D18D4">
              <w:rPr>
                <w:rFonts w:asciiTheme="minorHAnsi" w:hAnsiTheme="minorHAnsi" w:cstheme="minorHAnsi"/>
                <w:sz w:val="18"/>
                <w:szCs w:val="18"/>
              </w:rPr>
              <w:t>30 000</w:t>
            </w:r>
          </w:p>
        </w:tc>
        <w:tc>
          <w:tcPr>
            <w:tcW w:w="1361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4F89A5" w14:textId="77777777" w:rsidR="000C1FF0" w:rsidRPr="00AD18D4" w:rsidRDefault="000C1FF0" w:rsidP="00073E9E">
            <w:pPr>
              <w:spacing w:before="60" w:after="60"/>
              <w:ind w:left="101" w:right="127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6039D6" w14:textId="77777777" w:rsidR="000C1FF0" w:rsidRPr="00AD18D4" w:rsidRDefault="000C1FF0" w:rsidP="00073E9E">
            <w:pPr>
              <w:spacing w:before="60" w:after="60"/>
              <w:ind w:left="101" w:right="127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9797BE" w14:textId="77777777" w:rsidR="000C1FF0" w:rsidRPr="00AD18D4" w:rsidRDefault="000C1FF0" w:rsidP="00073E9E">
            <w:pPr>
              <w:spacing w:before="60" w:after="60"/>
              <w:ind w:left="101" w:right="127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A5150F" w14:textId="77777777" w:rsidR="000C1FF0" w:rsidRPr="00AD18D4" w:rsidRDefault="000C1FF0" w:rsidP="00073E9E">
            <w:pPr>
              <w:spacing w:before="60" w:after="60"/>
              <w:ind w:left="101" w:right="127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AD18D4" w:rsidRPr="00AD18D4" w14:paraId="789AC83E" w14:textId="77777777" w:rsidTr="00073E9E">
        <w:tc>
          <w:tcPr>
            <w:tcW w:w="360" w:type="dxa"/>
            <w:shd w:val="clear" w:color="auto" w:fill="auto"/>
          </w:tcPr>
          <w:p w14:paraId="5239CEA8" w14:textId="77777777" w:rsidR="000C1FF0" w:rsidRPr="00AD18D4" w:rsidRDefault="000C1FF0" w:rsidP="00073E9E">
            <w:pPr>
              <w:numPr>
                <w:ilvl w:val="0"/>
                <w:numId w:val="34"/>
              </w:numPr>
              <w:spacing w:before="60" w:after="6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</w:tcPr>
          <w:p w14:paraId="0EB9F5C0" w14:textId="77777777" w:rsidR="000C1FF0" w:rsidRPr="00AD18D4" w:rsidRDefault="000C1FF0" w:rsidP="00073E9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18D4">
              <w:rPr>
                <w:rFonts w:asciiTheme="minorHAnsi" w:hAnsiTheme="minorHAnsi" w:cstheme="minorHAnsi"/>
                <w:sz w:val="18"/>
                <w:szCs w:val="18"/>
              </w:rPr>
              <w:t>WH49607</w:t>
            </w:r>
          </w:p>
        </w:tc>
        <w:tc>
          <w:tcPr>
            <w:tcW w:w="114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157DC0" w14:textId="77777777" w:rsidR="000C1FF0" w:rsidRPr="00AD18D4" w:rsidRDefault="000C1FF0" w:rsidP="00073E9E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D18D4">
              <w:rPr>
                <w:rFonts w:asciiTheme="minorHAnsi" w:hAnsiTheme="minorHAnsi" w:cstheme="minorHAnsi"/>
                <w:sz w:val="18"/>
                <w:szCs w:val="18"/>
              </w:rPr>
              <w:t>Peugeot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85EEAA" w14:textId="77777777" w:rsidR="000C1FF0" w:rsidRPr="00AD18D4" w:rsidRDefault="000C1FF0" w:rsidP="00073E9E">
            <w:pPr>
              <w:spacing w:before="60" w:after="6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D18D4">
              <w:rPr>
                <w:rFonts w:asciiTheme="minorHAnsi" w:eastAsia="Calibri" w:hAnsiTheme="minorHAnsi" w:cstheme="minorHAnsi"/>
                <w:sz w:val="18"/>
                <w:szCs w:val="18"/>
              </w:rPr>
              <w:t>Boxer</w:t>
            </w:r>
          </w:p>
        </w:tc>
        <w:tc>
          <w:tcPr>
            <w:tcW w:w="5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21C747" w14:textId="7EF37F70" w:rsidR="000C1FF0" w:rsidRPr="00AD18D4" w:rsidRDefault="000C1FF0" w:rsidP="00073E9E">
            <w:pPr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D18D4">
              <w:rPr>
                <w:rFonts w:asciiTheme="minorHAnsi" w:eastAsia="Calibri" w:hAnsiTheme="minorHAnsi" w:cstheme="minorHAnsi"/>
                <w:sz w:val="18"/>
                <w:szCs w:val="18"/>
              </w:rPr>
              <w:t>os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E6A842" w14:textId="77777777" w:rsidR="000C1FF0" w:rsidRPr="00AD18D4" w:rsidRDefault="000C1FF0" w:rsidP="00073E9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18D4">
              <w:rPr>
                <w:rFonts w:asciiTheme="minorHAnsi" w:hAnsiTheme="minorHAnsi" w:cstheme="minorHAnsi"/>
                <w:sz w:val="18"/>
                <w:szCs w:val="18"/>
              </w:rPr>
              <w:t>2013</w:t>
            </w:r>
          </w:p>
        </w:tc>
        <w:tc>
          <w:tcPr>
            <w:tcW w:w="72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D1F865" w14:textId="77777777" w:rsidR="000C1FF0" w:rsidRPr="00AD18D4" w:rsidRDefault="000C1FF0" w:rsidP="00073E9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18D4">
              <w:rPr>
                <w:rFonts w:asciiTheme="minorHAnsi" w:hAnsiTheme="minorHAnsi" w:cstheme="minorHAnsi"/>
                <w:sz w:val="18"/>
                <w:szCs w:val="18"/>
              </w:rPr>
              <w:t>219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32FD74" w14:textId="65F15B47" w:rsidR="000C1FF0" w:rsidRPr="00AD18D4" w:rsidRDefault="000C1FF0" w:rsidP="00073E9E">
            <w:pPr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D18D4">
              <w:rPr>
                <w:rFonts w:asciiTheme="minorHAnsi" w:eastAsia="Calibri" w:hAnsiTheme="minorHAnsi" w:cstheme="minorHAnsi"/>
                <w:sz w:val="18"/>
                <w:szCs w:val="20"/>
              </w:rPr>
              <w:t>8</w:t>
            </w:r>
          </w:p>
        </w:tc>
        <w:tc>
          <w:tcPr>
            <w:tcW w:w="137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321EE9" w14:textId="77777777" w:rsidR="000C1FF0" w:rsidRPr="00AD18D4" w:rsidRDefault="000C1FF0" w:rsidP="00073E9E">
            <w:pPr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D18D4">
              <w:rPr>
                <w:rFonts w:asciiTheme="minorHAnsi" w:eastAsia="Calibri" w:hAnsiTheme="minorHAnsi" w:cstheme="minorHAnsi"/>
                <w:sz w:val="18"/>
                <w:szCs w:val="18"/>
              </w:rPr>
              <w:t>03.02.2022</w:t>
            </w:r>
          </w:p>
        </w:tc>
        <w:tc>
          <w:tcPr>
            <w:tcW w:w="93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D8AD55" w14:textId="77777777" w:rsidR="000C1FF0" w:rsidRPr="00AD18D4" w:rsidRDefault="000C1FF0" w:rsidP="00073E9E">
            <w:pPr>
              <w:spacing w:before="60" w:after="6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D18D4">
              <w:rPr>
                <w:rFonts w:asciiTheme="minorHAnsi" w:hAnsiTheme="minorHAnsi" w:cstheme="minorHAnsi"/>
                <w:sz w:val="18"/>
                <w:szCs w:val="18"/>
              </w:rPr>
              <w:t>45 000</w:t>
            </w:r>
          </w:p>
        </w:tc>
        <w:tc>
          <w:tcPr>
            <w:tcW w:w="1361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7E63CF" w14:textId="77777777" w:rsidR="000C1FF0" w:rsidRPr="00AD18D4" w:rsidRDefault="000C1FF0" w:rsidP="00073E9E">
            <w:pPr>
              <w:spacing w:before="60" w:after="60"/>
              <w:ind w:left="101" w:right="127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C7AC14" w14:textId="77777777" w:rsidR="000C1FF0" w:rsidRPr="00AD18D4" w:rsidRDefault="000C1FF0" w:rsidP="00073E9E">
            <w:pPr>
              <w:spacing w:before="60" w:after="60"/>
              <w:ind w:left="101" w:right="127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2157BA" w14:textId="77777777" w:rsidR="000C1FF0" w:rsidRPr="00AD18D4" w:rsidRDefault="000C1FF0" w:rsidP="00073E9E">
            <w:pPr>
              <w:spacing w:before="60" w:after="60"/>
              <w:ind w:left="101" w:right="127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2F59F5" w14:textId="77777777" w:rsidR="000C1FF0" w:rsidRPr="00AD18D4" w:rsidRDefault="000C1FF0" w:rsidP="00073E9E">
            <w:pPr>
              <w:spacing w:before="60" w:after="60"/>
              <w:ind w:left="101" w:right="127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AD18D4" w:rsidRPr="00AD18D4" w14:paraId="40214EEA" w14:textId="77777777" w:rsidTr="00073E9E">
        <w:tc>
          <w:tcPr>
            <w:tcW w:w="360" w:type="dxa"/>
            <w:shd w:val="clear" w:color="auto" w:fill="auto"/>
          </w:tcPr>
          <w:p w14:paraId="117252EA" w14:textId="77777777" w:rsidR="001B49B6" w:rsidRPr="00AD18D4" w:rsidRDefault="001B49B6" w:rsidP="00073E9E">
            <w:pPr>
              <w:numPr>
                <w:ilvl w:val="0"/>
                <w:numId w:val="34"/>
              </w:numPr>
              <w:spacing w:before="60" w:after="6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</w:tcPr>
          <w:p w14:paraId="69E39F7D" w14:textId="18C9F9E7" w:rsidR="001B49B6" w:rsidRPr="00AD18D4" w:rsidRDefault="001B49B6" w:rsidP="00073E9E">
            <w:pPr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D18D4">
              <w:rPr>
                <w:rFonts w:asciiTheme="minorHAnsi" w:eastAsia="Calibri" w:hAnsiTheme="minorHAnsi" w:cstheme="minorHAnsi"/>
                <w:sz w:val="18"/>
                <w:szCs w:val="18"/>
              </w:rPr>
              <w:t>WH97444</w:t>
            </w:r>
          </w:p>
        </w:tc>
        <w:tc>
          <w:tcPr>
            <w:tcW w:w="114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6A7F5C" w14:textId="77777777" w:rsidR="001B49B6" w:rsidRPr="00AD18D4" w:rsidRDefault="001B49B6" w:rsidP="00073E9E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D18D4">
              <w:rPr>
                <w:rFonts w:asciiTheme="minorHAnsi" w:hAnsiTheme="minorHAnsi" w:cstheme="minorHAnsi"/>
                <w:sz w:val="18"/>
                <w:szCs w:val="18"/>
              </w:rPr>
              <w:t>Toyota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A4DD69" w14:textId="77777777" w:rsidR="001B49B6" w:rsidRPr="00AD18D4" w:rsidRDefault="001B49B6" w:rsidP="00073E9E">
            <w:pPr>
              <w:spacing w:before="60" w:after="6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D18D4">
              <w:rPr>
                <w:rFonts w:asciiTheme="minorHAnsi" w:eastAsia="Calibri" w:hAnsiTheme="minorHAnsi" w:cstheme="minorHAnsi"/>
                <w:sz w:val="18"/>
                <w:szCs w:val="18"/>
              </w:rPr>
              <w:t>Corolla</w:t>
            </w:r>
          </w:p>
        </w:tc>
        <w:tc>
          <w:tcPr>
            <w:tcW w:w="5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CF020C" w14:textId="677BF0CD" w:rsidR="001B49B6" w:rsidRPr="00AD18D4" w:rsidRDefault="000C1FF0" w:rsidP="00073E9E">
            <w:pPr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D18D4">
              <w:rPr>
                <w:rFonts w:asciiTheme="minorHAnsi" w:eastAsia="Calibri" w:hAnsiTheme="minorHAnsi" w:cstheme="minorHAnsi"/>
                <w:sz w:val="18"/>
                <w:szCs w:val="18"/>
              </w:rPr>
              <w:t>os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8E7EC5" w14:textId="77777777" w:rsidR="001B49B6" w:rsidRPr="00AD18D4" w:rsidRDefault="001B49B6" w:rsidP="00073E9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18D4">
              <w:rPr>
                <w:rFonts w:asciiTheme="minorHAnsi" w:hAnsiTheme="minorHAnsi" w:cstheme="minorHAnsi"/>
                <w:sz w:val="18"/>
                <w:szCs w:val="18"/>
              </w:rPr>
              <w:t>2021</w:t>
            </w:r>
          </w:p>
        </w:tc>
        <w:tc>
          <w:tcPr>
            <w:tcW w:w="72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A22170" w14:textId="77777777" w:rsidR="001B49B6" w:rsidRPr="00AD18D4" w:rsidRDefault="001B49B6" w:rsidP="00073E9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18D4">
              <w:rPr>
                <w:rFonts w:asciiTheme="minorHAnsi" w:hAnsiTheme="minorHAnsi" w:cstheme="minorHAnsi"/>
                <w:sz w:val="18"/>
                <w:szCs w:val="18"/>
              </w:rPr>
              <w:t>179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E97F4F" w14:textId="77777777" w:rsidR="001B49B6" w:rsidRPr="00AD18D4" w:rsidRDefault="001B49B6" w:rsidP="00073E9E">
            <w:pPr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D18D4">
              <w:rPr>
                <w:rFonts w:asciiTheme="minorHAnsi" w:eastAsia="Calibr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37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C5C753" w14:textId="77777777" w:rsidR="001B49B6" w:rsidRPr="00AD18D4" w:rsidRDefault="001B49B6" w:rsidP="00073E9E">
            <w:pPr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D18D4">
              <w:rPr>
                <w:rFonts w:asciiTheme="minorHAnsi" w:eastAsia="Calibri" w:hAnsiTheme="minorHAnsi" w:cstheme="minorHAnsi"/>
                <w:sz w:val="18"/>
                <w:szCs w:val="18"/>
              </w:rPr>
              <w:t>20.05.2022</w:t>
            </w:r>
          </w:p>
        </w:tc>
        <w:tc>
          <w:tcPr>
            <w:tcW w:w="93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7C9BE3" w14:textId="1D406B1A" w:rsidR="001B49B6" w:rsidRPr="00AD18D4" w:rsidRDefault="001B49B6" w:rsidP="00073E9E">
            <w:pPr>
              <w:spacing w:before="60" w:after="60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D18D4">
              <w:rPr>
                <w:rFonts w:asciiTheme="minorHAnsi" w:eastAsia="Calibri" w:hAnsiTheme="minorHAnsi" w:cstheme="minorHAnsi"/>
                <w:sz w:val="18"/>
                <w:szCs w:val="18"/>
              </w:rPr>
              <w:t>120</w:t>
            </w:r>
            <w:r w:rsidR="000C1FF0" w:rsidRPr="00AD18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AD18D4">
              <w:rPr>
                <w:rFonts w:asciiTheme="minorHAnsi" w:eastAsia="Calibri" w:hAnsiTheme="minorHAnsi" w:cstheme="minorHAnsi"/>
                <w:sz w:val="18"/>
                <w:szCs w:val="18"/>
              </w:rPr>
              <w:t>000</w:t>
            </w:r>
          </w:p>
        </w:tc>
        <w:tc>
          <w:tcPr>
            <w:tcW w:w="1361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751A20" w14:textId="77777777" w:rsidR="001B49B6" w:rsidRPr="00AD18D4" w:rsidRDefault="001B49B6" w:rsidP="00073E9E">
            <w:pPr>
              <w:spacing w:before="60" w:after="60"/>
              <w:ind w:left="101" w:right="127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77FC1D" w14:textId="77777777" w:rsidR="001B49B6" w:rsidRPr="00AD18D4" w:rsidRDefault="001B49B6" w:rsidP="00073E9E">
            <w:pPr>
              <w:spacing w:before="60" w:after="60"/>
              <w:ind w:left="101" w:right="127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0FD11C" w14:textId="77777777" w:rsidR="001B49B6" w:rsidRPr="00AD18D4" w:rsidRDefault="001B49B6" w:rsidP="00073E9E">
            <w:pPr>
              <w:spacing w:before="60" w:after="60"/>
              <w:ind w:left="101" w:right="127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D5DA37" w14:textId="77777777" w:rsidR="001B49B6" w:rsidRPr="00AD18D4" w:rsidRDefault="001B49B6" w:rsidP="00073E9E">
            <w:pPr>
              <w:spacing w:before="60" w:after="60"/>
              <w:ind w:left="101" w:right="127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</w:tbl>
    <w:p w14:paraId="58DD463E" w14:textId="30970B23" w:rsidR="009D08CB" w:rsidRDefault="009D08CB" w:rsidP="009D08CB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2AA02811" w14:textId="77777777" w:rsidR="00073E9E" w:rsidRDefault="00073E9E">
      <w:pPr>
        <w:spacing w:after="160" w:line="259" w:lineRule="auto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br w:type="page"/>
      </w:r>
    </w:p>
    <w:p w14:paraId="2D931130" w14:textId="3F62BDDA" w:rsidR="000C1FF0" w:rsidRPr="00D558A6" w:rsidRDefault="000C1FF0" w:rsidP="00073E9E">
      <w:pPr>
        <w:spacing w:after="120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  <w:r w:rsidRPr="00D558A6">
        <w:rPr>
          <w:rFonts w:asciiTheme="minorHAnsi" w:eastAsia="Calibri" w:hAnsiTheme="minorHAnsi" w:cstheme="minorHAnsi"/>
          <w:b/>
          <w:sz w:val="20"/>
          <w:szCs w:val="20"/>
        </w:rPr>
        <w:lastRenderedPageBreak/>
        <w:t xml:space="preserve">Informacje dodatkowe dotyczące samochodów z pozycji </w:t>
      </w:r>
      <w:r w:rsidR="00AD18D4">
        <w:rPr>
          <w:rFonts w:asciiTheme="minorHAnsi" w:eastAsia="Calibri" w:hAnsiTheme="minorHAnsi" w:cstheme="minorHAnsi"/>
          <w:b/>
          <w:sz w:val="20"/>
          <w:szCs w:val="20"/>
        </w:rPr>
        <w:t>22-26</w:t>
      </w:r>
      <w:r w:rsidRPr="00D558A6">
        <w:rPr>
          <w:rFonts w:asciiTheme="minorHAnsi" w:eastAsia="Calibri" w:hAnsiTheme="minorHAnsi" w:cstheme="minorHAnsi"/>
          <w:b/>
          <w:sz w:val="20"/>
          <w:szCs w:val="20"/>
        </w:rPr>
        <w:t>:</w:t>
      </w:r>
    </w:p>
    <w:p w14:paraId="1545AD10" w14:textId="1B2336BD" w:rsidR="009D08CB" w:rsidRPr="00D558A6" w:rsidRDefault="009D08CB" w:rsidP="00073E9E">
      <w:pPr>
        <w:spacing w:after="120"/>
        <w:rPr>
          <w:rFonts w:asciiTheme="minorHAnsi" w:eastAsia="Calibri" w:hAnsiTheme="minorHAnsi" w:cstheme="minorHAnsi"/>
          <w:sz w:val="20"/>
          <w:szCs w:val="20"/>
        </w:rPr>
      </w:pPr>
      <w:r w:rsidRPr="00D558A6">
        <w:rPr>
          <w:rFonts w:asciiTheme="minorHAnsi" w:eastAsia="Calibri" w:hAnsiTheme="minorHAnsi" w:cstheme="minorHAnsi"/>
          <w:sz w:val="20"/>
          <w:szCs w:val="20"/>
        </w:rPr>
        <w:t xml:space="preserve">Suma ubezpieczenia stanowi aktualną wartość rynkową </w:t>
      </w:r>
      <w:r w:rsidR="00D558A6" w:rsidRPr="00D558A6">
        <w:rPr>
          <w:rFonts w:asciiTheme="minorHAnsi" w:eastAsia="Calibri" w:hAnsiTheme="minorHAnsi" w:cstheme="minorHAnsi"/>
          <w:sz w:val="20"/>
          <w:szCs w:val="20"/>
        </w:rPr>
        <w:t>samochodu</w:t>
      </w:r>
      <w:r w:rsidRPr="00D558A6">
        <w:rPr>
          <w:rFonts w:asciiTheme="minorHAnsi" w:eastAsia="Calibri" w:hAnsiTheme="minorHAnsi" w:cstheme="minorHAnsi"/>
          <w:sz w:val="20"/>
          <w:szCs w:val="20"/>
        </w:rPr>
        <w:t xml:space="preserve"> oraz jego wyposażenia dodatkowego.</w:t>
      </w:r>
    </w:p>
    <w:p w14:paraId="2D0CFB48" w14:textId="16758816" w:rsidR="009D08CB" w:rsidRPr="00D558A6" w:rsidRDefault="00D558A6" w:rsidP="00073E9E">
      <w:pPr>
        <w:spacing w:after="120"/>
        <w:rPr>
          <w:rFonts w:asciiTheme="minorHAnsi" w:eastAsia="Calibri" w:hAnsiTheme="minorHAnsi" w:cstheme="minorHAnsi"/>
          <w:sz w:val="20"/>
          <w:szCs w:val="20"/>
        </w:rPr>
      </w:pPr>
      <w:r w:rsidRPr="00D558A6">
        <w:rPr>
          <w:rFonts w:asciiTheme="minorHAnsi" w:eastAsia="Calibri" w:hAnsiTheme="minorHAnsi" w:cstheme="minorHAnsi"/>
          <w:sz w:val="20"/>
          <w:szCs w:val="20"/>
        </w:rPr>
        <w:t>Z</w:t>
      </w:r>
      <w:r w:rsidR="009D08CB" w:rsidRPr="00D558A6">
        <w:rPr>
          <w:rFonts w:asciiTheme="minorHAnsi" w:eastAsia="Calibri" w:hAnsiTheme="minorHAnsi" w:cstheme="minorHAnsi"/>
          <w:sz w:val="20"/>
          <w:szCs w:val="20"/>
        </w:rPr>
        <w:t xml:space="preserve"> pojazdów korzystać będą osoby niepełnosprawne z</w:t>
      </w:r>
      <w:r w:rsidR="00E27D5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9D08CB" w:rsidRPr="00D558A6">
        <w:rPr>
          <w:rFonts w:asciiTheme="minorHAnsi" w:eastAsia="Calibri" w:hAnsiTheme="minorHAnsi" w:cstheme="minorHAnsi"/>
          <w:sz w:val="20"/>
          <w:szCs w:val="20"/>
        </w:rPr>
        <w:t>dysfunkcjami ruch</w:t>
      </w:r>
      <w:r w:rsidR="00073E9E">
        <w:rPr>
          <w:rFonts w:asciiTheme="minorHAnsi" w:eastAsia="Calibri" w:hAnsiTheme="minorHAnsi" w:cstheme="minorHAnsi"/>
          <w:sz w:val="20"/>
          <w:szCs w:val="20"/>
        </w:rPr>
        <w:t>u,</w:t>
      </w:r>
      <w:r w:rsidR="009D08CB" w:rsidRPr="00D558A6">
        <w:rPr>
          <w:rFonts w:asciiTheme="minorHAnsi" w:eastAsia="Calibri" w:hAnsiTheme="minorHAnsi" w:cstheme="minorHAnsi"/>
          <w:sz w:val="20"/>
          <w:szCs w:val="20"/>
        </w:rPr>
        <w:t xml:space="preserve"> na podstawie umów użyczenia i umów najmu.</w:t>
      </w:r>
    </w:p>
    <w:p w14:paraId="6610C309" w14:textId="77777777" w:rsidR="009D08CB" w:rsidRPr="00D558A6" w:rsidRDefault="009D08CB" w:rsidP="00371EAF">
      <w:pPr>
        <w:spacing w:after="120"/>
        <w:rPr>
          <w:rFonts w:asciiTheme="minorHAnsi" w:eastAsia="Calibri" w:hAnsiTheme="minorHAnsi" w:cstheme="minorHAnsi"/>
          <w:sz w:val="20"/>
          <w:szCs w:val="20"/>
        </w:rPr>
      </w:pPr>
      <w:r w:rsidRPr="00D558A6">
        <w:rPr>
          <w:rFonts w:asciiTheme="minorHAnsi" w:eastAsia="Calibri" w:hAnsiTheme="minorHAnsi" w:cstheme="minorHAnsi"/>
          <w:sz w:val="20"/>
          <w:szCs w:val="20"/>
        </w:rPr>
        <w:t>Informacje o wyposażeniu dodatkowym samochodów:</w:t>
      </w:r>
    </w:p>
    <w:tbl>
      <w:tblPr>
        <w:tblW w:w="1417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9"/>
        <w:gridCol w:w="959"/>
        <w:gridCol w:w="1134"/>
        <w:gridCol w:w="1134"/>
        <w:gridCol w:w="1063"/>
        <w:gridCol w:w="1063"/>
        <w:gridCol w:w="8363"/>
      </w:tblGrid>
      <w:tr w:rsidR="009D08CB" w:rsidRPr="00D558A6" w14:paraId="463CF221" w14:textId="77777777" w:rsidTr="00AD18D4">
        <w:trPr>
          <w:cantSplit/>
          <w:trHeight w:val="981"/>
        </w:trPr>
        <w:tc>
          <w:tcPr>
            <w:tcW w:w="459" w:type="dxa"/>
            <w:shd w:val="clear" w:color="auto" w:fill="F2F2F2" w:themeFill="background1" w:themeFillShade="F2"/>
            <w:vAlign w:val="center"/>
          </w:tcPr>
          <w:p w14:paraId="2C170DDB" w14:textId="77777777" w:rsidR="009D08CB" w:rsidRPr="00D558A6" w:rsidRDefault="009D08CB" w:rsidP="009D08C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558A6">
              <w:rPr>
                <w:rFonts w:asciiTheme="minorHAnsi" w:eastAsia="Calibr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959" w:type="dxa"/>
            <w:shd w:val="clear" w:color="auto" w:fill="F2F2F2" w:themeFill="background1" w:themeFillShade="F2"/>
            <w:vAlign w:val="center"/>
          </w:tcPr>
          <w:p w14:paraId="0B7B5F62" w14:textId="77777777" w:rsidR="009D08CB" w:rsidRPr="00D558A6" w:rsidRDefault="009D08CB" w:rsidP="009D08C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558A6">
              <w:rPr>
                <w:rFonts w:asciiTheme="minorHAnsi" w:eastAsia="Calibri" w:hAnsiTheme="minorHAnsi" w:cstheme="minorHAnsi"/>
                <w:sz w:val="18"/>
                <w:szCs w:val="18"/>
              </w:rPr>
              <w:t>Nr rej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706D765" w14:textId="77777777" w:rsidR="009D08CB" w:rsidRPr="00D558A6" w:rsidRDefault="009D08CB" w:rsidP="009D08C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558A6">
              <w:rPr>
                <w:rFonts w:asciiTheme="minorHAnsi" w:eastAsia="Calibri" w:hAnsiTheme="minorHAnsi" w:cstheme="minorHAnsi"/>
                <w:sz w:val="18"/>
                <w:szCs w:val="18"/>
              </w:rPr>
              <w:t>Mark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C81F848" w14:textId="77777777" w:rsidR="009D08CB" w:rsidRPr="00D558A6" w:rsidRDefault="009D08CB" w:rsidP="009D08C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558A6">
              <w:rPr>
                <w:rFonts w:asciiTheme="minorHAnsi" w:eastAsia="Calibri" w:hAnsiTheme="minorHAnsi" w:cstheme="minorHAnsi"/>
                <w:sz w:val="18"/>
                <w:szCs w:val="18"/>
              </w:rPr>
              <w:t>Typ / model</w:t>
            </w:r>
          </w:p>
        </w:tc>
        <w:tc>
          <w:tcPr>
            <w:tcW w:w="1063" w:type="dxa"/>
            <w:shd w:val="clear" w:color="auto" w:fill="F2F2F2" w:themeFill="background1" w:themeFillShade="F2"/>
            <w:vAlign w:val="center"/>
          </w:tcPr>
          <w:p w14:paraId="211EE402" w14:textId="77777777" w:rsidR="009D08CB" w:rsidRPr="00D558A6" w:rsidRDefault="009D08CB" w:rsidP="009D08C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558A6">
              <w:rPr>
                <w:rFonts w:asciiTheme="minorHAnsi" w:eastAsia="Calibri" w:hAnsiTheme="minorHAnsi" w:cstheme="minorHAnsi"/>
                <w:sz w:val="18"/>
                <w:szCs w:val="18"/>
              </w:rPr>
              <w:t>Średnia wartość rynkowa</w:t>
            </w:r>
          </w:p>
          <w:p w14:paraId="391DF253" w14:textId="77777777" w:rsidR="009D08CB" w:rsidRPr="00D558A6" w:rsidRDefault="009D08CB" w:rsidP="009D08C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558A6">
              <w:rPr>
                <w:rFonts w:asciiTheme="minorHAnsi" w:eastAsia="Calibri" w:hAnsiTheme="minorHAnsi" w:cstheme="minorHAnsi"/>
                <w:sz w:val="18"/>
                <w:szCs w:val="18"/>
              </w:rPr>
              <w:t>(brutto)</w:t>
            </w:r>
          </w:p>
        </w:tc>
        <w:tc>
          <w:tcPr>
            <w:tcW w:w="1063" w:type="dxa"/>
            <w:shd w:val="clear" w:color="auto" w:fill="F2F2F2" w:themeFill="background1" w:themeFillShade="F2"/>
            <w:vAlign w:val="center"/>
          </w:tcPr>
          <w:p w14:paraId="4CE62C93" w14:textId="77777777" w:rsidR="009D08CB" w:rsidRPr="00D558A6" w:rsidRDefault="009D08CB" w:rsidP="009D08CB">
            <w:pPr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D558A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artość </w:t>
            </w:r>
            <w:r w:rsidRPr="00D558A6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zamont. urządzeń</w:t>
            </w:r>
          </w:p>
        </w:tc>
        <w:tc>
          <w:tcPr>
            <w:tcW w:w="8363" w:type="dxa"/>
            <w:shd w:val="clear" w:color="auto" w:fill="F2F2F2" w:themeFill="background1" w:themeFillShade="F2"/>
            <w:vAlign w:val="center"/>
          </w:tcPr>
          <w:p w14:paraId="3548D5C0" w14:textId="77777777" w:rsidR="009D08CB" w:rsidRPr="00D558A6" w:rsidRDefault="009D08CB" w:rsidP="009D08C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558A6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Opis zamontowanych urządzeń</w:t>
            </w:r>
          </w:p>
        </w:tc>
      </w:tr>
      <w:tr w:rsidR="009D08CB" w:rsidRPr="00D558A6" w14:paraId="4D8DAD43" w14:textId="77777777" w:rsidTr="00D558A6">
        <w:trPr>
          <w:cantSplit/>
        </w:trPr>
        <w:tc>
          <w:tcPr>
            <w:tcW w:w="459" w:type="dxa"/>
            <w:shd w:val="clear" w:color="auto" w:fill="auto"/>
          </w:tcPr>
          <w:p w14:paraId="2B21AB7D" w14:textId="35E7523B" w:rsidR="009D08CB" w:rsidRPr="00D558A6" w:rsidRDefault="00AD18D4" w:rsidP="009D08CB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959" w:type="dxa"/>
            <w:shd w:val="clear" w:color="auto" w:fill="auto"/>
          </w:tcPr>
          <w:p w14:paraId="45BCA989" w14:textId="0B5F10AE" w:rsidR="009D08CB" w:rsidRPr="00D558A6" w:rsidRDefault="009D08CB" w:rsidP="009D08CB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558A6">
              <w:rPr>
                <w:rFonts w:asciiTheme="minorHAnsi" w:eastAsia="Calibri" w:hAnsiTheme="minorHAnsi" w:cstheme="minorHAnsi"/>
                <w:sz w:val="18"/>
                <w:szCs w:val="18"/>
              </w:rPr>
              <w:t>WH49593</w:t>
            </w:r>
          </w:p>
        </w:tc>
        <w:tc>
          <w:tcPr>
            <w:tcW w:w="1134" w:type="dxa"/>
            <w:shd w:val="clear" w:color="auto" w:fill="auto"/>
          </w:tcPr>
          <w:p w14:paraId="71C0BF6A" w14:textId="77777777" w:rsidR="009D08CB" w:rsidRPr="00D558A6" w:rsidRDefault="009D08CB" w:rsidP="009D08CB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558A6">
              <w:rPr>
                <w:rFonts w:asciiTheme="minorHAnsi" w:eastAsia="Calibri" w:hAnsiTheme="minorHAnsi" w:cstheme="minorHAnsi"/>
                <w:sz w:val="18"/>
                <w:szCs w:val="18"/>
              </w:rPr>
              <w:t>Skoda</w:t>
            </w:r>
          </w:p>
        </w:tc>
        <w:tc>
          <w:tcPr>
            <w:tcW w:w="1134" w:type="dxa"/>
            <w:shd w:val="clear" w:color="auto" w:fill="auto"/>
          </w:tcPr>
          <w:p w14:paraId="58CDF401" w14:textId="4CEB4BDC" w:rsidR="009D08CB" w:rsidRPr="00D558A6" w:rsidRDefault="009D08CB" w:rsidP="00D558A6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558A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FABIA </w:t>
            </w:r>
          </w:p>
        </w:tc>
        <w:tc>
          <w:tcPr>
            <w:tcW w:w="1063" w:type="dxa"/>
            <w:shd w:val="clear" w:color="auto" w:fill="auto"/>
          </w:tcPr>
          <w:p w14:paraId="7016A8EC" w14:textId="6D4DCE0E" w:rsidR="009D08CB" w:rsidRPr="00D558A6" w:rsidRDefault="009D08CB" w:rsidP="009D08CB">
            <w:pPr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558A6">
              <w:rPr>
                <w:rFonts w:asciiTheme="minorHAnsi" w:eastAsia="Calibri" w:hAnsiTheme="minorHAnsi" w:cstheme="minorHAnsi"/>
                <w:sz w:val="18"/>
                <w:szCs w:val="18"/>
              </w:rPr>
              <w:t>20</w:t>
            </w:r>
            <w:r w:rsidR="00D558A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D558A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000 </w:t>
            </w:r>
          </w:p>
        </w:tc>
        <w:tc>
          <w:tcPr>
            <w:tcW w:w="1063" w:type="dxa"/>
            <w:shd w:val="clear" w:color="auto" w:fill="auto"/>
          </w:tcPr>
          <w:p w14:paraId="305B486B" w14:textId="262BBCC8" w:rsidR="009D08CB" w:rsidRPr="00D558A6" w:rsidRDefault="009D08CB" w:rsidP="009D08CB">
            <w:pPr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558A6">
              <w:rPr>
                <w:rFonts w:asciiTheme="minorHAnsi" w:eastAsia="Calibri" w:hAnsiTheme="minorHAnsi" w:cstheme="minorHAnsi"/>
                <w:sz w:val="18"/>
                <w:szCs w:val="18"/>
              </w:rPr>
              <w:t>49 982</w:t>
            </w:r>
          </w:p>
        </w:tc>
        <w:tc>
          <w:tcPr>
            <w:tcW w:w="8363" w:type="dxa"/>
            <w:shd w:val="clear" w:color="auto" w:fill="auto"/>
          </w:tcPr>
          <w:p w14:paraId="38F5ECE4" w14:textId="71CA47FD" w:rsidR="009D08CB" w:rsidRPr="00D558A6" w:rsidRDefault="009D08CB" w:rsidP="009D08CB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558A6">
              <w:rPr>
                <w:rFonts w:asciiTheme="minorHAnsi" w:eastAsia="Calibri" w:hAnsiTheme="minorHAnsi" w:cstheme="minorHAnsi"/>
                <w:sz w:val="18"/>
                <w:szCs w:val="18"/>
              </w:rPr>
              <w:t>Zintegrowany system gaz-hamulec, system poleceń głosowych, uchwyt na kierownicę, przemienny pedał gazu, pedały instruktorskie, dźwignia ręczna hamulca dla instruktora, urządzenie ułatwiające przesiadanie się z wózka na fotel. Samochód przeznaczony do wypożyczania</w:t>
            </w:r>
            <w:r w:rsidR="00371EAF">
              <w:rPr>
                <w:rFonts w:asciiTheme="minorHAnsi" w:eastAsia="Calibri" w:hAnsiTheme="minorHAnsi" w:cstheme="minorHAnsi"/>
                <w:sz w:val="18"/>
                <w:szCs w:val="18"/>
              </w:rPr>
              <w:t>.</w:t>
            </w:r>
          </w:p>
        </w:tc>
      </w:tr>
      <w:tr w:rsidR="009D08CB" w:rsidRPr="00D558A6" w14:paraId="49F4110A" w14:textId="77777777" w:rsidTr="00D558A6">
        <w:trPr>
          <w:cantSplit/>
        </w:trPr>
        <w:tc>
          <w:tcPr>
            <w:tcW w:w="459" w:type="dxa"/>
            <w:shd w:val="clear" w:color="auto" w:fill="auto"/>
          </w:tcPr>
          <w:p w14:paraId="4F3CB34A" w14:textId="705715E5" w:rsidR="009D08CB" w:rsidRPr="00D558A6" w:rsidRDefault="00AD18D4" w:rsidP="009D08CB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959" w:type="dxa"/>
            <w:shd w:val="clear" w:color="auto" w:fill="auto"/>
          </w:tcPr>
          <w:p w14:paraId="66B6F074" w14:textId="590F9F87" w:rsidR="009D08CB" w:rsidRPr="00D558A6" w:rsidRDefault="009D08CB" w:rsidP="009D08CB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558A6">
              <w:rPr>
                <w:rFonts w:asciiTheme="minorHAnsi" w:eastAsia="Calibri" w:hAnsiTheme="minorHAnsi" w:cstheme="minorHAnsi"/>
                <w:sz w:val="18"/>
                <w:szCs w:val="18"/>
              </w:rPr>
              <w:t>WH49596</w:t>
            </w:r>
          </w:p>
        </w:tc>
        <w:tc>
          <w:tcPr>
            <w:tcW w:w="1134" w:type="dxa"/>
            <w:shd w:val="clear" w:color="auto" w:fill="auto"/>
          </w:tcPr>
          <w:p w14:paraId="1333726D" w14:textId="77777777" w:rsidR="009D08CB" w:rsidRPr="00D558A6" w:rsidRDefault="009D08CB" w:rsidP="009D08CB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558A6">
              <w:rPr>
                <w:rFonts w:asciiTheme="minorHAnsi" w:eastAsia="Calibri" w:hAnsiTheme="minorHAnsi" w:cstheme="minorHAnsi"/>
                <w:sz w:val="18"/>
                <w:szCs w:val="18"/>
              </w:rPr>
              <w:t>Skoda</w:t>
            </w:r>
          </w:p>
        </w:tc>
        <w:tc>
          <w:tcPr>
            <w:tcW w:w="1134" w:type="dxa"/>
            <w:shd w:val="clear" w:color="auto" w:fill="auto"/>
          </w:tcPr>
          <w:p w14:paraId="62D9368B" w14:textId="0D554EA3" w:rsidR="009D08CB" w:rsidRPr="00D558A6" w:rsidRDefault="009D08CB" w:rsidP="00D558A6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558A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YETI </w:t>
            </w:r>
          </w:p>
        </w:tc>
        <w:tc>
          <w:tcPr>
            <w:tcW w:w="1063" w:type="dxa"/>
            <w:shd w:val="clear" w:color="auto" w:fill="auto"/>
          </w:tcPr>
          <w:p w14:paraId="420E60F1" w14:textId="5CE6DAD5" w:rsidR="009D08CB" w:rsidRPr="00D558A6" w:rsidRDefault="009D08CB" w:rsidP="009D08CB">
            <w:pPr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558A6">
              <w:rPr>
                <w:rFonts w:asciiTheme="minorHAnsi" w:eastAsia="Calibri" w:hAnsiTheme="minorHAnsi" w:cstheme="minorHAnsi"/>
                <w:sz w:val="18"/>
                <w:szCs w:val="18"/>
              </w:rPr>
              <w:t>33</w:t>
            </w:r>
            <w:r w:rsidR="00D558A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D558A6">
              <w:rPr>
                <w:rFonts w:asciiTheme="minorHAnsi" w:eastAsia="Calibri" w:hAnsiTheme="minorHAnsi" w:cstheme="minorHAnsi"/>
                <w:sz w:val="18"/>
                <w:szCs w:val="18"/>
              </w:rPr>
              <w:t>000</w:t>
            </w:r>
          </w:p>
        </w:tc>
        <w:tc>
          <w:tcPr>
            <w:tcW w:w="1063" w:type="dxa"/>
            <w:shd w:val="clear" w:color="auto" w:fill="auto"/>
          </w:tcPr>
          <w:p w14:paraId="3CA9CD5A" w14:textId="0EAAC65B" w:rsidR="009D08CB" w:rsidRPr="00D558A6" w:rsidRDefault="009D08CB" w:rsidP="009D08CB">
            <w:pPr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558A6">
              <w:rPr>
                <w:rFonts w:asciiTheme="minorHAnsi" w:eastAsia="Calibri" w:hAnsiTheme="minorHAnsi" w:cstheme="minorHAnsi"/>
                <w:sz w:val="18"/>
                <w:szCs w:val="18"/>
              </w:rPr>
              <w:t>50 000</w:t>
            </w:r>
          </w:p>
        </w:tc>
        <w:tc>
          <w:tcPr>
            <w:tcW w:w="8363" w:type="dxa"/>
            <w:shd w:val="clear" w:color="auto" w:fill="auto"/>
          </w:tcPr>
          <w:p w14:paraId="5937BA54" w14:textId="7838A79F" w:rsidR="009D08CB" w:rsidRPr="00D558A6" w:rsidRDefault="009D08CB" w:rsidP="009D08CB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558A6">
              <w:rPr>
                <w:rFonts w:asciiTheme="minorHAnsi" w:eastAsia="Calibri" w:hAnsiTheme="minorHAnsi" w:cstheme="minorHAnsi"/>
                <w:sz w:val="18"/>
                <w:szCs w:val="18"/>
              </w:rPr>
              <w:t>Robot umożliwiający automatyczny załadunek wózka do bagażnika, fotel obrotowy, ręczny gaz-hamulec, pilot elektroniczny na kierownicę sterujący oświetleniem, światłami, wycieraczkami. Samochód przeznaczony do wypożyczania</w:t>
            </w:r>
            <w:r w:rsidR="00371EAF">
              <w:rPr>
                <w:rFonts w:asciiTheme="minorHAnsi" w:eastAsia="Calibri" w:hAnsiTheme="minorHAnsi" w:cstheme="minorHAnsi"/>
                <w:sz w:val="18"/>
                <w:szCs w:val="18"/>
              </w:rPr>
              <w:t>.</w:t>
            </w:r>
          </w:p>
        </w:tc>
      </w:tr>
      <w:tr w:rsidR="000C1FF0" w:rsidRPr="00D558A6" w14:paraId="7D1FFA2D" w14:textId="77777777" w:rsidTr="00D558A6">
        <w:trPr>
          <w:cantSplit/>
        </w:trPr>
        <w:tc>
          <w:tcPr>
            <w:tcW w:w="459" w:type="dxa"/>
            <w:shd w:val="clear" w:color="auto" w:fill="auto"/>
          </w:tcPr>
          <w:p w14:paraId="300D04BC" w14:textId="29C8AEBC" w:rsidR="000C1FF0" w:rsidRPr="00D558A6" w:rsidRDefault="00AD18D4" w:rsidP="004779D0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959" w:type="dxa"/>
            <w:shd w:val="clear" w:color="auto" w:fill="auto"/>
          </w:tcPr>
          <w:p w14:paraId="7E7B6993" w14:textId="4767E059" w:rsidR="000C1FF0" w:rsidRPr="00D558A6" w:rsidRDefault="000C1FF0" w:rsidP="004779D0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558A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H49603 </w:t>
            </w:r>
          </w:p>
        </w:tc>
        <w:tc>
          <w:tcPr>
            <w:tcW w:w="1134" w:type="dxa"/>
            <w:shd w:val="clear" w:color="auto" w:fill="auto"/>
          </w:tcPr>
          <w:p w14:paraId="5F8E1EF7" w14:textId="77777777" w:rsidR="000C1FF0" w:rsidRPr="00D558A6" w:rsidRDefault="000C1FF0" w:rsidP="004779D0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558A6">
              <w:rPr>
                <w:rFonts w:asciiTheme="minorHAnsi" w:eastAsia="Calibri" w:hAnsiTheme="minorHAnsi" w:cstheme="minorHAnsi"/>
                <w:sz w:val="18"/>
                <w:szCs w:val="18"/>
              </w:rPr>
              <w:t>Peugeot</w:t>
            </w:r>
          </w:p>
        </w:tc>
        <w:tc>
          <w:tcPr>
            <w:tcW w:w="1134" w:type="dxa"/>
            <w:shd w:val="clear" w:color="auto" w:fill="auto"/>
          </w:tcPr>
          <w:p w14:paraId="3BFC9958" w14:textId="1CB68887" w:rsidR="000C1FF0" w:rsidRPr="00D558A6" w:rsidRDefault="000C1FF0" w:rsidP="00D558A6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558A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EXPERT </w:t>
            </w:r>
          </w:p>
        </w:tc>
        <w:tc>
          <w:tcPr>
            <w:tcW w:w="1063" w:type="dxa"/>
            <w:shd w:val="clear" w:color="auto" w:fill="auto"/>
          </w:tcPr>
          <w:p w14:paraId="6493979D" w14:textId="1F65FF03" w:rsidR="000C1FF0" w:rsidRPr="00D558A6" w:rsidRDefault="000C1FF0" w:rsidP="004779D0">
            <w:pPr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558A6">
              <w:rPr>
                <w:rFonts w:asciiTheme="minorHAnsi" w:eastAsia="Calibri" w:hAnsiTheme="minorHAnsi" w:cstheme="minorHAnsi"/>
                <w:sz w:val="18"/>
                <w:szCs w:val="18"/>
              </w:rPr>
              <w:t>30</w:t>
            </w:r>
            <w:r w:rsidR="00D558A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D558A6">
              <w:rPr>
                <w:rFonts w:asciiTheme="minorHAnsi" w:eastAsia="Calibri" w:hAnsiTheme="minorHAnsi" w:cstheme="minorHAnsi"/>
                <w:sz w:val="18"/>
                <w:szCs w:val="18"/>
              </w:rPr>
              <w:t>000</w:t>
            </w:r>
          </w:p>
        </w:tc>
        <w:tc>
          <w:tcPr>
            <w:tcW w:w="1063" w:type="dxa"/>
            <w:shd w:val="clear" w:color="auto" w:fill="auto"/>
          </w:tcPr>
          <w:p w14:paraId="0D2C494A" w14:textId="14C4E44F" w:rsidR="000C1FF0" w:rsidRPr="00D558A6" w:rsidRDefault="00D558A6" w:rsidP="004779D0">
            <w:pPr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d</w:t>
            </w:r>
          </w:p>
        </w:tc>
        <w:tc>
          <w:tcPr>
            <w:tcW w:w="8363" w:type="dxa"/>
            <w:shd w:val="clear" w:color="auto" w:fill="auto"/>
          </w:tcPr>
          <w:p w14:paraId="77045AE5" w14:textId="77777777" w:rsidR="000C1FF0" w:rsidRPr="00D558A6" w:rsidRDefault="000C1FF0" w:rsidP="004779D0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558A6">
              <w:rPr>
                <w:rFonts w:asciiTheme="minorHAnsi" w:eastAsia="Calibri" w:hAnsiTheme="minorHAnsi" w:cstheme="minorHAnsi"/>
                <w:sz w:val="18"/>
                <w:szCs w:val="18"/>
              </w:rPr>
              <w:t>Samochód przeznaczony do wypożyczania.</w:t>
            </w:r>
          </w:p>
        </w:tc>
      </w:tr>
      <w:tr w:rsidR="00371EAF" w:rsidRPr="00371EAF" w14:paraId="44C42647" w14:textId="77777777" w:rsidTr="00D558A6">
        <w:trPr>
          <w:cantSplit/>
        </w:trPr>
        <w:tc>
          <w:tcPr>
            <w:tcW w:w="459" w:type="dxa"/>
            <w:shd w:val="clear" w:color="auto" w:fill="auto"/>
          </w:tcPr>
          <w:p w14:paraId="333E9562" w14:textId="5731CFEA" w:rsidR="009D08CB" w:rsidRPr="00371EAF" w:rsidRDefault="00AD18D4" w:rsidP="009D08CB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959" w:type="dxa"/>
            <w:shd w:val="clear" w:color="auto" w:fill="auto"/>
          </w:tcPr>
          <w:p w14:paraId="02F5A7E6" w14:textId="77169C28" w:rsidR="009D08CB" w:rsidRPr="00371EAF" w:rsidRDefault="009D08CB" w:rsidP="009D08CB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71EAF">
              <w:rPr>
                <w:rFonts w:asciiTheme="minorHAnsi" w:eastAsia="Calibri" w:hAnsiTheme="minorHAnsi" w:cstheme="minorHAnsi"/>
                <w:sz w:val="18"/>
                <w:szCs w:val="18"/>
              </w:rPr>
              <w:t>WH49607</w:t>
            </w:r>
          </w:p>
        </w:tc>
        <w:tc>
          <w:tcPr>
            <w:tcW w:w="1134" w:type="dxa"/>
            <w:shd w:val="clear" w:color="auto" w:fill="auto"/>
          </w:tcPr>
          <w:p w14:paraId="2536C71F" w14:textId="77777777" w:rsidR="009D08CB" w:rsidRPr="00371EAF" w:rsidRDefault="009D08CB" w:rsidP="009D08CB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71EAF">
              <w:rPr>
                <w:rFonts w:asciiTheme="minorHAnsi" w:eastAsia="Calibri" w:hAnsiTheme="minorHAnsi" w:cstheme="minorHAnsi"/>
                <w:sz w:val="18"/>
                <w:szCs w:val="18"/>
              </w:rPr>
              <w:t>Peugeot</w:t>
            </w:r>
          </w:p>
        </w:tc>
        <w:tc>
          <w:tcPr>
            <w:tcW w:w="1134" w:type="dxa"/>
            <w:shd w:val="clear" w:color="auto" w:fill="auto"/>
          </w:tcPr>
          <w:p w14:paraId="4181BC51" w14:textId="21A05732" w:rsidR="009D08CB" w:rsidRPr="00371EAF" w:rsidRDefault="009D08CB" w:rsidP="009D08CB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71EA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BOXER </w:t>
            </w:r>
          </w:p>
        </w:tc>
        <w:tc>
          <w:tcPr>
            <w:tcW w:w="1063" w:type="dxa"/>
            <w:shd w:val="clear" w:color="auto" w:fill="auto"/>
          </w:tcPr>
          <w:p w14:paraId="292247EB" w14:textId="26F4E391" w:rsidR="009D08CB" w:rsidRPr="00371EAF" w:rsidRDefault="009D08CB" w:rsidP="009D08CB">
            <w:pPr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71EAF">
              <w:rPr>
                <w:rFonts w:asciiTheme="minorHAnsi" w:eastAsia="Calibri" w:hAnsiTheme="minorHAnsi" w:cstheme="minorHAnsi"/>
                <w:sz w:val="18"/>
                <w:szCs w:val="18"/>
              </w:rPr>
              <w:t>45</w:t>
            </w:r>
            <w:r w:rsidR="00D558A6" w:rsidRPr="00371EA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371EAF">
              <w:rPr>
                <w:rFonts w:asciiTheme="minorHAnsi" w:eastAsia="Calibri" w:hAnsiTheme="minorHAnsi" w:cstheme="minorHAnsi"/>
                <w:sz w:val="18"/>
                <w:szCs w:val="18"/>
              </w:rPr>
              <w:t>000</w:t>
            </w:r>
          </w:p>
        </w:tc>
        <w:tc>
          <w:tcPr>
            <w:tcW w:w="1063" w:type="dxa"/>
            <w:shd w:val="clear" w:color="auto" w:fill="auto"/>
          </w:tcPr>
          <w:p w14:paraId="232DC9B4" w14:textId="1C9395BD" w:rsidR="009D08CB" w:rsidRPr="00371EAF" w:rsidRDefault="009D08CB" w:rsidP="009D08CB">
            <w:pPr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71EAF">
              <w:rPr>
                <w:rFonts w:asciiTheme="minorHAnsi" w:eastAsia="Calibri" w:hAnsiTheme="minorHAnsi" w:cstheme="minorHAnsi"/>
                <w:sz w:val="18"/>
                <w:szCs w:val="18"/>
              </w:rPr>
              <w:t>50 000</w:t>
            </w:r>
          </w:p>
        </w:tc>
        <w:tc>
          <w:tcPr>
            <w:tcW w:w="8363" w:type="dxa"/>
            <w:shd w:val="clear" w:color="auto" w:fill="auto"/>
          </w:tcPr>
          <w:p w14:paraId="2E9FD53C" w14:textId="30838290" w:rsidR="009D08CB" w:rsidRPr="00371EAF" w:rsidRDefault="009D08CB" w:rsidP="009D08CB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71EAF">
              <w:rPr>
                <w:rFonts w:asciiTheme="minorHAnsi" w:eastAsia="Calibri" w:hAnsiTheme="minorHAnsi" w:cstheme="minorHAnsi"/>
                <w:sz w:val="18"/>
                <w:szCs w:val="18"/>
              </w:rPr>
              <w:t>Samochód przeznaczony do wypożyczania.</w:t>
            </w:r>
            <w:r w:rsidR="000C1FF0" w:rsidRPr="00371EA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Jak najszerszy zakres </w:t>
            </w:r>
            <w:r w:rsidR="00D558A6" w:rsidRPr="00371EA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bezpieczenia </w:t>
            </w:r>
            <w:r w:rsidR="000C1FF0" w:rsidRPr="00371EA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Europy, w tym </w:t>
            </w:r>
            <w:r w:rsidR="00D558A6" w:rsidRPr="00371EA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</w:t>
            </w:r>
            <w:r w:rsidR="000C1FF0" w:rsidRPr="00371EAF">
              <w:rPr>
                <w:rFonts w:asciiTheme="minorHAnsi" w:eastAsia="Calibri" w:hAnsiTheme="minorHAnsi" w:cstheme="minorHAnsi"/>
                <w:sz w:val="18"/>
                <w:szCs w:val="18"/>
              </w:rPr>
              <w:t>potrzeby osób niepełnosprawnych kierowców i</w:t>
            </w:r>
            <w:r w:rsidR="00D558A6" w:rsidRPr="00371EA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0C1FF0" w:rsidRPr="00371EAF">
              <w:rPr>
                <w:rFonts w:asciiTheme="minorHAnsi" w:eastAsia="Calibri" w:hAnsiTheme="minorHAnsi" w:cstheme="minorHAnsi"/>
                <w:sz w:val="18"/>
                <w:szCs w:val="18"/>
              </w:rPr>
              <w:t>pasażerów</w:t>
            </w:r>
            <w:r w:rsidR="00371EAF">
              <w:rPr>
                <w:rFonts w:asciiTheme="minorHAnsi" w:eastAsia="Calibri" w:hAnsiTheme="minorHAnsi" w:cstheme="minorHAnsi"/>
                <w:sz w:val="18"/>
                <w:szCs w:val="18"/>
              </w:rPr>
              <w:t>.</w:t>
            </w:r>
          </w:p>
        </w:tc>
      </w:tr>
      <w:tr w:rsidR="009D08CB" w:rsidRPr="00D558A6" w14:paraId="7AD060C2" w14:textId="77777777" w:rsidTr="00D558A6">
        <w:trPr>
          <w:cantSplit/>
        </w:trPr>
        <w:tc>
          <w:tcPr>
            <w:tcW w:w="459" w:type="dxa"/>
            <w:shd w:val="clear" w:color="auto" w:fill="auto"/>
          </w:tcPr>
          <w:p w14:paraId="7485102F" w14:textId="467371AA" w:rsidR="009D08CB" w:rsidRPr="00D558A6" w:rsidRDefault="00AD18D4" w:rsidP="009D08CB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959" w:type="dxa"/>
            <w:shd w:val="clear" w:color="auto" w:fill="auto"/>
          </w:tcPr>
          <w:p w14:paraId="2FCAD92E" w14:textId="3971A4F7" w:rsidR="009D08CB" w:rsidRPr="00D558A6" w:rsidRDefault="009D08CB" w:rsidP="009D08CB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558A6">
              <w:rPr>
                <w:rFonts w:asciiTheme="minorHAnsi" w:eastAsia="Calibri" w:hAnsiTheme="minorHAnsi" w:cstheme="minorHAnsi"/>
                <w:sz w:val="18"/>
                <w:szCs w:val="18"/>
              </w:rPr>
              <w:t>WH97444</w:t>
            </w:r>
          </w:p>
        </w:tc>
        <w:tc>
          <w:tcPr>
            <w:tcW w:w="1134" w:type="dxa"/>
            <w:shd w:val="clear" w:color="auto" w:fill="auto"/>
          </w:tcPr>
          <w:p w14:paraId="13FA882A" w14:textId="77777777" w:rsidR="009D08CB" w:rsidRPr="00D558A6" w:rsidRDefault="009D08CB" w:rsidP="009D08CB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558A6">
              <w:rPr>
                <w:rFonts w:asciiTheme="minorHAnsi" w:eastAsia="Calibri" w:hAnsiTheme="minorHAnsi" w:cstheme="minorHAnsi"/>
                <w:sz w:val="18"/>
                <w:szCs w:val="18"/>
              </w:rPr>
              <w:t>Toyota</w:t>
            </w:r>
          </w:p>
        </w:tc>
        <w:tc>
          <w:tcPr>
            <w:tcW w:w="1134" w:type="dxa"/>
            <w:shd w:val="clear" w:color="auto" w:fill="auto"/>
          </w:tcPr>
          <w:p w14:paraId="0D466D8E" w14:textId="77777777" w:rsidR="009D08CB" w:rsidRPr="00D558A6" w:rsidRDefault="009D08CB" w:rsidP="009D08CB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558A6">
              <w:rPr>
                <w:rFonts w:asciiTheme="minorHAnsi" w:eastAsia="Calibri" w:hAnsiTheme="minorHAnsi" w:cstheme="minorHAnsi"/>
                <w:sz w:val="18"/>
                <w:szCs w:val="18"/>
              </w:rPr>
              <w:t>Corolla</w:t>
            </w:r>
          </w:p>
        </w:tc>
        <w:tc>
          <w:tcPr>
            <w:tcW w:w="1063" w:type="dxa"/>
            <w:shd w:val="clear" w:color="auto" w:fill="auto"/>
          </w:tcPr>
          <w:p w14:paraId="61E5A033" w14:textId="1BCB0479" w:rsidR="009D08CB" w:rsidRPr="00D558A6" w:rsidRDefault="009D08CB" w:rsidP="009D08CB">
            <w:pPr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558A6">
              <w:rPr>
                <w:rFonts w:asciiTheme="minorHAnsi" w:eastAsia="Calibri" w:hAnsiTheme="minorHAnsi" w:cstheme="minorHAnsi"/>
                <w:sz w:val="18"/>
                <w:szCs w:val="18"/>
              </w:rPr>
              <w:t>120</w:t>
            </w:r>
            <w:r w:rsidR="00D558A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D558A6">
              <w:rPr>
                <w:rFonts w:asciiTheme="minorHAnsi" w:eastAsia="Calibri" w:hAnsiTheme="minorHAnsi" w:cstheme="minorHAnsi"/>
                <w:sz w:val="18"/>
                <w:szCs w:val="18"/>
              </w:rPr>
              <w:t>000</w:t>
            </w:r>
          </w:p>
        </w:tc>
        <w:tc>
          <w:tcPr>
            <w:tcW w:w="1063" w:type="dxa"/>
            <w:shd w:val="clear" w:color="auto" w:fill="auto"/>
          </w:tcPr>
          <w:p w14:paraId="413FA689" w14:textId="76EAEC3A" w:rsidR="009D08CB" w:rsidRPr="00D558A6" w:rsidRDefault="009D08CB" w:rsidP="009D08CB">
            <w:pPr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558A6">
              <w:rPr>
                <w:rFonts w:asciiTheme="minorHAnsi" w:eastAsia="Calibri" w:hAnsiTheme="minorHAnsi" w:cstheme="minorHAnsi"/>
                <w:sz w:val="18"/>
                <w:szCs w:val="18"/>
              </w:rPr>
              <w:t>6</w:t>
            </w:r>
            <w:r w:rsidR="00D558A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D558A6">
              <w:rPr>
                <w:rFonts w:asciiTheme="minorHAnsi" w:eastAsia="Calibri" w:hAnsiTheme="minorHAnsi" w:cstheme="minorHAnsi"/>
                <w:sz w:val="18"/>
                <w:szCs w:val="18"/>
              </w:rPr>
              <w:t>500</w:t>
            </w:r>
          </w:p>
        </w:tc>
        <w:tc>
          <w:tcPr>
            <w:tcW w:w="8363" w:type="dxa"/>
            <w:shd w:val="clear" w:color="auto" w:fill="auto"/>
          </w:tcPr>
          <w:p w14:paraId="41E49FB9" w14:textId="40349545" w:rsidR="009D08CB" w:rsidRPr="00D558A6" w:rsidRDefault="009D08CB" w:rsidP="009D08CB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558A6">
              <w:rPr>
                <w:rFonts w:asciiTheme="minorHAnsi" w:eastAsia="Calibri" w:hAnsiTheme="minorHAnsi" w:cstheme="minorHAnsi"/>
                <w:sz w:val="18"/>
                <w:szCs w:val="18"/>
              </w:rPr>
              <w:t>Pakiet Carospeed Classic</w:t>
            </w:r>
            <w:r w:rsidR="00371EAF">
              <w:rPr>
                <w:rFonts w:asciiTheme="minorHAnsi" w:eastAsia="Calibri" w:hAnsiTheme="minorHAnsi" w:cstheme="minorHAnsi"/>
                <w:sz w:val="18"/>
                <w:szCs w:val="18"/>
              </w:rPr>
              <w:t>.</w:t>
            </w:r>
          </w:p>
        </w:tc>
      </w:tr>
    </w:tbl>
    <w:p w14:paraId="271CE98A" w14:textId="77777777" w:rsidR="009D08CB" w:rsidRPr="00D558A6" w:rsidRDefault="009D08CB" w:rsidP="00073E9E">
      <w:pPr>
        <w:pStyle w:val="Tekstpodstawowy"/>
        <w:spacing w:after="12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14:paraId="24B49218" w14:textId="3FBEC621" w:rsidR="00073E9E" w:rsidRDefault="00073E9E" w:rsidP="00073E9E">
      <w:pPr>
        <w:spacing w:after="120"/>
        <w:rPr>
          <w:rFonts w:asciiTheme="minorHAnsi" w:hAnsiTheme="minorHAnsi" w:cstheme="minorHAnsi"/>
          <w:bCs/>
          <w:sz w:val="20"/>
          <w:szCs w:val="20"/>
        </w:rPr>
      </w:pPr>
    </w:p>
    <w:p w14:paraId="797B80D6" w14:textId="2A5F1AE8" w:rsidR="00073E9E" w:rsidRPr="009D08CB" w:rsidRDefault="00073E9E" w:rsidP="00073E9E">
      <w:pPr>
        <w:spacing w:after="120"/>
        <w:rPr>
          <w:rFonts w:asciiTheme="minorHAnsi" w:eastAsia="Calibri" w:hAnsiTheme="minorHAnsi" w:cstheme="minorHAnsi"/>
          <w:b/>
          <w:sz w:val="22"/>
          <w:szCs w:val="22"/>
        </w:rPr>
      </w:pPr>
      <w:r w:rsidRPr="009D08CB">
        <w:rPr>
          <w:rFonts w:asciiTheme="minorHAnsi" w:eastAsia="Calibri" w:hAnsiTheme="minorHAnsi" w:cstheme="minorHAnsi"/>
          <w:b/>
          <w:sz w:val="22"/>
          <w:szCs w:val="22"/>
        </w:rPr>
        <w:t xml:space="preserve">SKŁADKI ZA UBEZPIECZENIE </w:t>
      </w:r>
      <w:r w:rsidR="00371EAF">
        <w:rPr>
          <w:rFonts w:asciiTheme="minorHAnsi" w:eastAsia="Calibri" w:hAnsiTheme="minorHAnsi" w:cstheme="minorHAnsi"/>
          <w:b/>
          <w:sz w:val="22"/>
          <w:szCs w:val="22"/>
        </w:rPr>
        <w:t>SYMULATORÓW POKAZ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1701"/>
        <w:gridCol w:w="1642"/>
        <w:gridCol w:w="3035"/>
        <w:gridCol w:w="1843"/>
        <w:gridCol w:w="3340"/>
      </w:tblGrid>
      <w:tr w:rsidR="00073E9E" w:rsidRPr="00073E9E" w14:paraId="1543A0EA" w14:textId="77777777" w:rsidTr="00AD18D4">
        <w:trPr>
          <w:trHeight w:val="30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3E555752" w14:textId="77777777" w:rsidR="00073E9E" w:rsidRPr="00073E9E" w:rsidRDefault="00073E9E" w:rsidP="00073E9E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73E9E">
              <w:rPr>
                <w:rFonts w:asciiTheme="minorHAnsi" w:hAnsiTheme="minorHAnsi" w:cstheme="minorHAnsi"/>
                <w:bCs/>
                <w:sz w:val="16"/>
                <w:szCs w:val="16"/>
              </w:rPr>
              <w:t>Lp.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  <w:vAlign w:val="center"/>
            <w:hideMark/>
          </w:tcPr>
          <w:p w14:paraId="6B03ABE5" w14:textId="77777777" w:rsidR="00073E9E" w:rsidRPr="00073E9E" w:rsidRDefault="00073E9E" w:rsidP="00073E9E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73E9E">
              <w:rPr>
                <w:rFonts w:asciiTheme="minorHAnsi" w:hAnsiTheme="minorHAnsi" w:cstheme="minorHAnsi"/>
                <w:bCs/>
                <w:sz w:val="16"/>
                <w:szCs w:val="16"/>
              </w:rPr>
              <w:t>Mark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6E6587F" w14:textId="33FDE8E3" w:rsidR="00073E9E" w:rsidRPr="00073E9E" w:rsidRDefault="00073E9E" w:rsidP="00073E9E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73E9E">
              <w:rPr>
                <w:rFonts w:asciiTheme="minorHAnsi" w:eastAsia="Calibri" w:hAnsiTheme="minorHAnsi" w:cstheme="minorHAnsi"/>
                <w:sz w:val="16"/>
                <w:szCs w:val="16"/>
              </w:rPr>
              <w:t>Termin obowiązywania obecnego ubezpieczenia</w:t>
            </w:r>
          </w:p>
        </w:tc>
        <w:tc>
          <w:tcPr>
            <w:tcW w:w="1642" w:type="dxa"/>
            <w:shd w:val="clear" w:color="auto" w:fill="F2F2F2" w:themeFill="background1" w:themeFillShade="F2"/>
            <w:vAlign w:val="center"/>
          </w:tcPr>
          <w:p w14:paraId="4DDDAD9E" w14:textId="11B25B57" w:rsidR="00073E9E" w:rsidRPr="00073E9E" w:rsidRDefault="00073E9E" w:rsidP="00073E9E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73E9E">
              <w:rPr>
                <w:rFonts w:asciiTheme="minorHAnsi" w:hAnsiTheme="minorHAnsi" w:cstheme="minorHAnsi"/>
                <w:bCs/>
                <w:sz w:val="16"/>
                <w:szCs w:val="16"/>
              </w:rPr>
              <w:t>Suma ubezpieczenia (PLN) za „mienie w transporcie samochodowym</w:t>
            </w:r>
            <w:r w:rsidRPr="00073E9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”</w:t>
            </w:r>
          </w:p>
        </w:tc>
        <w:tc>
          <w:tcPr>
            <w:tcW w:w="3035" w:type="dxa"/>
            <w:shd w:val="clear" w:color="auto" w:fill="F2F2F2" w:themeFill="background1" w:themeFillShade="F2"/>
            <w:noWrap/>
            <w:vAlign w:val="center"/>
          </w:tcPr>
          <w:p w14:paraId="4C5A6A0D" w14:textId="553DF811" w:rsidR="00073E9E" w:rsidRPr="00073E9E" w:rsidRDefault="00073E9E" w:rsidP="00073E9E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73E9E">
              <w:rPr>
                <w:rFonts w:asciiTheme="minorHAnsi" w:hAnsiTheme="minorHAnsi" w:cstheme="minorHAnsi"/>
                <w:bCs/>
                <w:sz w:val="16"/>
                <w:szCs w:val="16"/>
              </w:rPr>
              <w:t>Mienie w transporcie samochodowym wariant pełny (</w:t>
            </w:r>
            <w:r w:rsidRPr="00073E9E">
              <w:rPr>
                <w:rFonts w:asciiTheme="minorHAnsi" w:eastAsia="Calibri" w:hAnsiTheme="minorHAnsi" w:cstheme="minorHAnsi"/>
                <w:sz w:val="16"/>
                <w:szCs w:val="16"/>
              </w:rPr>
              <w:t>składka za okres 1 roku od daty dotychczasowego ubezpieczenia</w:t>
            </w:r>
            <w:r w:rsidRPr="00073E9E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1843" w:type="dxa"/>
            <w:shd w:val="clear" w:color="auto" w:fill="F2F2F2" w:themeFill="background1" w:themeFillShade="F2"/>
            <w:noWrap/>
            <w:vAlign w:val="center"/>
            <w:hideMark/>
          </w:tcPr>
          <w:p w14:paraId="43A364E4" w14:textId="77777777" w:rsidR="00073E9E" w:rsidRPr="00073E9E" w:rsidRDefault="00073E9E" w:rsidP="00073E9E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73E9E">
              <w:rPr>
                <w:rFonts w:asciiTheme="minorHAnsi" w:hAnsiTheme="minorHAnsi" w:cstheme="minorHAnsi"/>
                <w:bCs/>
                <w:sz w:val="16"/>
                <w:szCs w:val="16"/>
              </w:rPr>
              <w:t>Suma ubezpieczenia (PLN) dla NNW</w:t>
            </w:r>
          </w:p>
        </w:tc>
        <w:tc>
          <w:tcPr>
            <w:tcW w:w="3340" w:type="dxa"/>
            <w:shd w:val="clear" w:color="auto" w:fill="F2F2F2" w:themeFill="background1" w:themeFillShade="F2"/>
            <w:noWrap/>
            <w:vAlign w:val="center"/>
          </w:tcPr>
          <w:p w14:paraId="4D74CF5A" w14:textId="3204DE77" w:rsidR="00073E9E" w:rsidRPr="00073E9E" w:rsidRDefault="00073E9E" w:rsidP="00073E9E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73E9E">
              <w:rPr>
                <w:rFonts w:asciiTheme="minorHAnsi" w:hAnsiTheme="minorHAnsi" w:cstheme="minorHAnsi"/>
                <w:bCs/>
                <w:sz w:val="16"/>
                <w:szCs w:val="16"/>
              </w:rPr>
              <w:t>NNW dla uczestników pokazów – 5 osób dla symulatora dachowania i 1 osoba dla symulatora zderzeń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073E9E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Pr="00073E9E">
              <w:rPr>
                <w:rFonts w:asciiTheme="minorHAnsi" w:eastAsia="Calibri" w:hAnsiTheme="minorHAnsi" w:cstheme="minorHAnsi"/>
                <w:sz w:val="16"/>
                <w:szCs w:val="16"/>
              </w:rPr>
              <w:t>składka za okres 1 roku od daty dotychczasowego ubezpieczenia</w:t>
            </w:r>
            <w:r w:rsidRPr="00073E9E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</w:tr>
      <w:tr w:rsidR="00073E9E" w:rsidRPr="00073E9E" w14:paraId="6268EC81" w14:textId="77777777" w:rsidTr="00073E9E">
        <w:trPr>
          <w:trHeight w:val="300"/>
        </w:trPr>
        <w:tc>
          <w:tcPr>
            <w:tcW w:w="534" w:type="dxa"/>
            <w:vAlign w:val="center"/>
          </w:tcPr>
          <w:p w14:paraId="5E80F617" w14:textId="1BA3480F" w:rsidR="00073E9E" w:rsidRPr="00073E9E" w:rsidRDefault="00073E9E" w:rsidP="00073E9E">
            <w:pPr>
              <w:pStyle w:val="Tekstpodstawowy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.</w:t>
            </w:r>
          </w:p>
        </w:tc>
        <w:tc>
          <w:tcPr>
            <w:tcW w:w="2268" w:type="dxa"/>
            <w:noWrap/>
            <w:vAlign w:val="center"/>
            <w:hideMark/>
          </w:tcPr>
          <w:p w14:paraId="146DBC55" w14:textId="77777777" w:rsidR="00073E9E" w:rsidRPr="00073E9E" w:rsidRDefault="00073E9E" w:rsidP="00073E9E">
            <w:pPr>
              <w:pStyle w:val="Tekstpodstawowy"/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73E9E">
              <w:rPr>
                <w:rFonts w:asciiTheme="minorHAnsi" w:hAnsiTheme="minorHAnsi" w:cstheme="minorHAnsi"/>
                <w:bCs/>
                <w:sz w:val="18"/>
                <w:szCs w:val="18"/>
              </w:rPr>
              <w:t>Symulator dachowania</w:t>
            </w:r>
          </w:p>
        </w:tc>
        <w:tc>
          <w:tcPr>
            <w:tcW w:w="1701" w:type="dxa"/>
            <w:vAlign w:val="center"/>
          </w:tcPr>
          <w:p w14:paraId="50DEB28A" w14:textId="77777777" w:rsidR="00073E9E" w:rsidRPr="00073E9E" w:rsidRDefault="00073E9E" w:rsidP="00073E9E">
            <w:pPr>
              <w:pStyle w:val="Tekstpodstawowy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73E9E">
              <w:rPr>
                <w:rFonts w:asciiTheme="minorHAnsi" w:hAnsiTheme="minorHAnsi" w:cstheme="minorHAnsi"/>
                <w:bCs/>
                <w:sz w:val="18"/>
                <w:szCs w:val="18"/>
              </w:rPr>
              <w:t>31.03.2021</w:t>
            </w:r>
          </w:p>
        </w:tc>
        <w:tc>
          <w:tcPr>
            <w:tcW w:w="1642" w:type="dxa"/>
            <w:vAlign w:val="center"/>
          </w:tcPr>
          <w:p w14:paraId="0A7431AD" w14:textId="53ABA2F0" w:rsidR="00073E9E" w:rsidRPr="00073E9E" w:rsidRDefault="00073E9E" w:rsidP="00073E9E">
            <w:pPr>
              <w:pStyle w:val="Tekstpodstawowy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73E9E">
              <w:rPr>
                <w:rFonts w:asciiTheme="minorHAnsi" w:hAnsiTheme="minorHAnsi" w:cstheme="minorHAnsi"/>
                <w:bCs/>
                <w:sz w:val="18"/>
                <w:szCs w:val="18"/>
              </w:rPr>
              <w:t>39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073E9E">
              <w:rPr>
                <w:rFonts w:asciiTheme="minorHAnsi" w:hAnsiTheme="minorHAnsi" w:cstheme="minorHAnsi"/>
                <w:bCs/>
                <w:sz w:val="18"/>
                <w:szCs w:val="18"/>
              </w:rPr>
              <w:t>000</w:t>
            </w:r>
          </w:p>
        </w:tc>
        <w:tc>
          <w:tcPr>
            <w:tcW w:w="3035" w:type="dxa"/>
            <w:shd w:val="clear" w:color="auto" w:fill="BFBFBF" w:themeFill="background1" w:themeFillShade="BF"/>
            <w:noWrap/>
            <w:vAlign w:val="center"/>
          </w:tcPr>
          <w:p w14:paraId="26A26FA6" w14:textId="77777777" w:rsidR="00073E9E" w:rsidRPr="00073E9E" w:rsidRDefault="00073E9E" w:rsidP="00073E9E">
            <w:pPr>
              <w:pStyle w:val="Tekstpodstawowy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14:paraId="40A1F6D1" w14:textId="0467D7F9" w:rsidR="00073E9E" w:rsidRPr="00073E9E" w:rsidRDefault="00073E9E" w:rsidP="00073E9E">
            <w:pPr>
              <w:pStyle w:val="Tekstpodstawowy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73E9E">
              <w:rPr>
                <w:rFonts w:asciiTheme="minorHAnsi" w:hAnsiTheme="minorHAnsi" w:cstheme="minorHAnsi"/>
                <w:bCs/>
                <w:sz w:val="18"/>
                <w:szCs w:val="18"/>
              </w:rPr>
              <w:t>10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073E9E">
              <w:rPr>
                <w:rFonts w:asciiTheme="minorHAnsi" w:hAnsiTheme="minorHAnsi" w:cstheme="minorHAnsi"/>
                <w:bCs/>
                <w:sz w:val="18"/>
                <w:szCs w:val="18"/>
              </w:rPr>
              <w:t>000</w:t>
            </w:r>
          </w:p>
        </w:tc>
        <w:tc>
          <w:tcPr>
            <w:tcW w:w="3340" w:type="dxa"/>
            <w:shd w:val="clear" w:color="auto" w:fill="BFBFBF" w:themeFill="background1" w:themeFillShade="BF"/>
            <w:noWrap/>
            <w:vAlign w:val="center"/>
          </w:tcPr>
          <w:p w14:paraId="20867CA8" w14:textId="77777777" w:rsidR="00073E9E" w:rsidRPr="00073E9E" w:rsidRDefault="00073E9E" w:rsidP="00073E9E">
            <w:pPr>
              <w:pStyle w:val="Tekstpodstawowy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73E9E" w:rsidRPr="00073E9E" w14:paraId="192D7518" w14:textId="77777777" w:rsidTr="00073E9E">
        <w:trPr>
          <w:trHeight w:val="300"/>
        </w:trPr>
        <w:tc>
          <w:tcPr>
            <w:tcW w:w="534" w:type="dxa"/>
            <w:vAlign w:val="center"/>
          </w:tcPr>
          <w:p w14:paraId="6E4608E5" w14:textId="2304CF50" w:rsidR="00073E9E" w:rsidRPr="00073E9E" w:rsidRDefault="00073E9E" w:rsidP="00073E9E">
            <w:pPr>
              <w:pStyle w:val="Tekstpodstawowy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.</w:t>
            </w:r>
          </w:p>
        </w:tc>
        <w:tc>
          <w:tcPr>
            <w:tcW w:w="2268" w:type="dxa"/>
            <w:noWrap/>
            <w:vAlign w:val="center"/>
            <w:hideMark/>
          </w:tcPr>
          <w:p w14:paraId="0FD038F3" w14:textId="77777777" w:rsidR="00073E9E" w:rsidRPr="00073E9E" w:rsidRDefault="00073E9E" w:rsidP="00073E9E">
            <w:pPr>
              <w:pStyle w:val="Tekstpodstawowy"/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73E9E">
              <w:rPr>
                <w:rFonts w:asciiTheme="minorHAnsi" w:hAnsiTheme="minorHAnsi" w:cstheme="minorHAnsi"/>
                <w:bCs/>
                <w:sz w:val="18"/>
                <w:szCs w:val="18"/>
              </w:rPr>
              <w:t>Symulator zderzeń</w:t>
            </w:r>
          </w:p>
        </w:tc>
        <w:tc>
          <w:tcPr>
            <w:tcW w:w="1701" w:type="dxa"/>
            <w:vAlign w:val="center"/>
          </w:tcPr>
          <w:p w14:paraId="42256A37" w14:textId="77777777" w:rsidR="00073E9E" w:rsidRPr="00073E9E" w:rsidRDefault="00073E9E" w:rsidP="00073E9E">
            <w:pPr>
              <w:pStyle w:val="Tekstpodstawowy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73E9E">
              <w:rPr>
                <w:rFonts w:asciiTheme="minorHAnsi" w:hAnsiTheme="minorHAnsi" w:cstheme="minorHAnsi"/>
                <w:bCs/>
                <w:sz w:val="18"/>
                <w:szCs w:val="18"/>
              </w:rPr>
              <w:t>31.03.2021</w:t>
            </w:r>
          </w:p>
        </w:tc>
        <w:tc>
          <w:tcPr>
            <w:tcW w:w="1642" w:type="dxa"/>
            <w:vAlign w:val="center"/>
          </w:tcPr>
          <w:p w14:paraId="306892B4" w14:textId="7A96C09A" w:rsidR="00073E9E" w:rsidRPr="00073E9E" w:rsidRDefault="00073E9E" w:rsidP="00073E9E">
            <w:pPr>
              <w:pStyle w:val="Tekstpodstawowy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73E9E">
              <w:rPr>
                <w:rFonts w:asciiTheme="minorHAnsi" w:hAnsiTheme="minorHAnsi" w:cstheme="minorHAnsi"/>
                <w:bCs/>
                <w:sz w:val="18"/>
                <w:szCs w:val="18"/>
              </w:rPr>
              <w:t>7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073E9E">
              <w:rPr>
                <w:rFonts w:asciiTheme="minorHAnsi" w:hAnsiTheme="minorHAnsi" w:cstheme="minorHAnsi"/>
                <w:bCs/>
                <w:sz w:val="18"/>
                <w:szCs w:val="18"/>
              </w:rPr>
              <w:t>500</w:t>
            </w:r>
          </w:p>
        </w:tc>
        <w:tc>
          <w:tcPr>
            <w:tcW w:w="3035" w:type="dxa"/>
            <w:shd w:val="clear" w:color="auto" w:fill="BFBFBF" w:themeFill="background1" w:themeFillShade="BF"/>
            <w:noWrap/>
            <w:vAlign w:val="center"/>
          </w:tcPr>
          <w:p w14:paraId="36D0CB3F" w14:textId="77777777" w:rsidR="00073E9E" w:rsidRPr="00073E9E" w:rsidRDefault="00073E9E" w:rsidP="00073E9E">
            <w:pPr>
              <w:pStyle w:val="Tekstpodstawowy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14:paraId="03121126" w14:textId="1ED52108" w:rsidR="00073E9E" w:rsidRPr="00073E9E" w:rsidRDefault="00073E9E" w:rsidP="00073E9E">
            <w:pPr>
              <w:pStyle w:val="Tekstpodstawowy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73E9E">
              <w:rPr>
                <w:rFonts w:asciiTheme="minorHAnsi" w:hAnsiTheme="minorHAnsi" w:cstheme="minorHAnsi"/>
                <w:bCs/>
                <w:sz w:val="18"/>
                <w:szCs w:val="18"/>
              </w:rPr>
              <w:t>10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073E9E">
              <w:rPr>
                <w:rFonts w:asciiTheme="minorHAnsi" w:hAnsiTheme="minorHAnsi" w:cstheme="minorHAnsi"/>
                <w:bCs/>
                <w:sz w:val="18"/>
                <w:szCs w:val="18"/>
              </w:rPr>
              <w:t>000</w:t>
            </w:r>
          </w:p>
        </w:tc>
        <w:tc>
          <w:tcPr>
            <w:tcW w:w="3340" w:type="dxa"/>
            <w:shd w:val="clear" w:color="auto" w:fill="BFBFBF" w:themeFill="background1" w:themeFillShade="BF"/>
            <w:noWrap/>
            <w:vAlign w:val="center"/>
          </w:tcPr>
          <w:p w14:paraId="67288970" w14:textId="77777777" w:rsidR="00073E9E" w:rsidRPr="00073E9E" w:rsidRDefault="00073E9E" w:rsidP="00073E9E">
            <w:pPr>
              <w:pStyle w:val="Tekstpodstawowy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14:paraId="1672CF23" w14:textId="77777777" w:rsidR="009D08CB" w:rsidRPr="00D558A6" w:rsidRDefault="009D08CB" w:rsidP="00073E9E">
      <w:pPr>
        <w:spacing w:after="12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211672E2" w14:textId="77777777" w:rsidR="00234393" w:rsidRDefault="00234393">
      <w:pPr>
        <w:spacing w:after="160" w:line="259" w:lineRule="auto"/>
        <w:rPr>
          <w:rFonts w:asciiTheme="minorHAnsi" w:hAnsiTheme="minorHAnsi" w:cstheme="minorHAnsi"/>
          <w:b/>
          <w:sz w:val="22"/>
          <w:szCs w:val="20"/>
        </w:rPr>
      </w:pPr>
      <w:r>
        <w:rPr>
          <w:rFonts w:asciiTheme="minorHAnsi" w:hAnsiTheme="minorHAnsi" w:cstheme="minorHAnsi"/>
          <w:b/>
          <w:sz w:val="22"/>
          <w:szCs w:val="20"/>
        </w:rPr>
        <w:br w:type="page"/>
      </w:r>
    </w:p>
    <w:p w14:paraId="37424212" w14:textId="54921E33" w:rsidR="00746D59" w:rsidRPr="00BB0D44" w:rsidRDefault="009D08CB" w:rsidP="00371EAF">
      <w:pPr>
        <w:pStyle w:val="Tekstpodstawowy"/>
        <w:keepNext/>
        <w:spacing w:after="120" w:line="240" w:lineRule="auto"/>
        <w:rPr>
          <w:rFonts w:asciiTheme="minorHAnsi" w:hAnsiTheme="minorHAnsi" w:cstheme="minorHAnsi"/>
          <w:b/>
          <w:sz w:val="22"/>
          <w:szCs w:val="20"/>
        </w:rPr>
      </w:pPr>
      <w:r>
        <w:rPr>
          <w:rFonts w:asciiTheme="minorHAnsi" w:hAnsiTheme="minorHAnsi" w:cstheme="minorHAnsi"/>
          <w:b/>
          <w:sz w:val="22"/>
          <w:szCs w:val="20"/>
        </w:rPr>
        <w:lastRenderedPageBreak/>
        <w:t xml:space="preserve">SKŁADKA ZA </w:t>
      </w:r>
      <w:r w:rsidRPr="00BB0D44">
        <w:rPr>
          <w:rFonts w:asciiTheme="minorHAnsi" w:hAnsiTheme="minorHAnsi" w:cstheme="minorHAnsi"/>
          <w:b/>
          <w:sz w:val="22"/>
          <w:szCs w:val="20"/>
        </w:rPr>
        <w:t xml:space="preserve">UBEZPIECZENIE MIENIA </w:t>
      </w:r>
    </w:p>
    <w:tbl>
      <w:tblPr>
        <w:tblW w:w="14010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1"/>
        <w:gridCol w:w="5951"/>
        <w:gridCol w:w="1847"/>
        <w:gridCol w:w="2131"/>
      </w:tblGrid>
      <w:tr w:rsidR="00746D59" w:rsidRPr="00715BF6" w14:paraId="31386F61" w14:textId="77777777" w:rsidTr="00AD18D4">
        <w:trPr>
          <w:cantSplit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ADCFE5" w14:textId="6F679E61" w:rsidR="00746D59" w:rsidRPr="00715BF6" w:rsidRDefault="00746D5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5B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edmiot</w:t>
            </w:r>
            <w:r w:rsidR="00E1579F" w:rsidRPr="00715B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15B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bezpieczenia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0D55F1" w14:textId="03BBD1B5" w:rsidR="00746D59" w:rsidRPr="00715BF6" w:rsidRDefault="00746D5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5B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yzyko</w:t>
            </w:r>
            <w:r w:rsidR="00BB0D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15B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r w:rsidR="00BB0D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15B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osób</w:t>
            </w:r>
            <w:r w:rsidR="00E1579F" w:rsidRPr="00715B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15B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ślenia</w:t>
            </w:r>
            <w:r w:rsidR="00E1579F" w:rsidRPr="00715B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15B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my</w:t>
            </w:r>
            <w:r w:rsidR="00E1579F" w:rsidRPr="00715B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15B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bezpieczenia</w:t>
            </w:r>
            <w:r w:rsidR="00BB0D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15B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r w:rsidR="00E1579F" w:rsidRPr="00715B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15B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ystem</w:t>
            </w:r>
            <w:r w:rsidR="00E1579F" w:rsidRPr="00715B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15B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bezpieczeni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A6B88C" w14:textId="064B9438" w:rsidR="00746D59" w:rsidRPr="00715BF6" w:rsidRDefault="00746D5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5B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</w:t>
            </w:r>
            <w:r w:rsidR="00E1579F" w:rsidRPr="00715B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15B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ie</w:t>
            </w:r>
            <w:r w:rsidR="00E1579F" w:rsidRPr="00715B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15029CF7" w14:textId="05C0115C" w:rsidR="00746D59" w:rsidRPr="00715BF6" w:rsidRDefault="00746D5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5B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</w:t>
            </w:r>
            <w:r w:rsidR="00E1579F" w:rsidRPr="00715B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15B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N</w:t>
            </w:r>
            <w:r w:rsidR="00E1579F" w:rsidRPr="00715B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15B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z</w:t>
            </w:r>
            <w:r w:rsidR="00E1579F" w:rsidRPr="00715B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15B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4C7BDC" w14:textId="5B110D5B" w:rsidR="00746D59" w:rsidRPr="00715BF6" w:rsidRDefault="00746D5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5B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blimit</w:t>
            </w:r>
            <w:r w:rsidR="00E1579F" w:rsidRPr="00715B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15B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</w:t>
            </w:r>
            <w:r w:rsidR="00E1579F" w:rsidRPr="00715B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15B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adzież</w:t>
            </w:r>
            <w:r w:rsidR="00E1579F" w:rsidRPr="00715B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15B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</w:t>
            </w:r>
            <w:r w:rsidR="00BB0D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  <w:r w:rsidRPr="00715B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łamaniem,</w:t>
            </w:r>
            <w:r w:rsidR="00E1579F" w:rsidRPr="00715B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15B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bunek,</w:t>
            </w:r>
            <w:r w:rsidR="00E1579F" w:rsidRPr="00715B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15B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wastację,</w:t>
            </w:r>
            <w:r w:rsidR="00E1579F" w:rsidRPr="00715B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15B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zklenie</w:t>
            </w:r>
            <w:r w:rsidR="00E1579F" w:rsidRPr="00715B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15B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pierwsze</w:t>
            </w:r>
            <w:r w:rsidR="00E1579F" w:rsidRPr="00715B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15B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yzyko</w:t>
            </w:r>
          </w:p>
        </w:tc>
      </w:tr>
      <w:tr w:rsidR="00BB0D44" w:rsidRPr="00BB0D44" w14:paraId="2176E775" w14:textId="77777777" w:rsidTr="003C4CB2">
        <w:trPr>
          <w:cantSplit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5A884" w14:textId="5A3301DA" w:rsidR="00715BF6" w:rsidRPr="00715BF6" w:rsidRDefault="00715BF6" w:rsidP="00715BF6">
            <w:pPr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5B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dynki i budowle wraz z wszelkimi instalacjami i sieciami internetowymi, klimatyzacją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0685E" w14:textId="5EDD97CE" w:rsidR="00715BF6" w:rsidRPr="00715BF6" w:rsidRDefault="00715BF6" w:rsidP="00BB0D44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15BF6">
              <w:rPr>
                <w:rFonts w:asciiTheme="minorHAnsi" w:hAnsiTheme="minorHAnsi" w:cstheme="minorHAnsi"/>
                <w:bCs/>
                <w:sz w:val="20"/>
                <w:szCs w:val="20"/>
              </w:rPr>
              <w:t>Ryzyka wszystkie /</w:t>
            </w:r>
            <w:r w:rsidR="00BB0D4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715BF6">
              <w:rPr>
                <w:rFonts w:asciiTheme="minorHAnsi" w:hAnsiTheme="minorHAnsi" w:cstheme="minorHAnsi"/>
                <w:bCs/>
                <w:sz w:val="20"/>
                <w:szCs w:val="20"/>
              </w:rPr>
              <w:t>Wartość odtworzeniow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0B54A" w14:textId="3C4E7460" w:rsidR="00715BF6" w:rsidRPr="00234393" w:rsidRDefault="00715BF6" w:rsidP="00715BF6">
            <w:pPr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34393">
              <w:rPr>
                <w:rFonts w:asciiTheme="minorHAnsi" w:hAnsiTheme="minorHAnsi" w:cstheme="minorHAnsi"/>
                <w:bCs/>
                <w:sz w:val="20"/>
                <w:szCs w:val="20"/>
              </w:rPr>
              <w:t>8 344 524,82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7BB3D" w14:textId="4CCB2556" w:rsidR="00715BF6" w:rsidRPr="00234393" w:rsidRDefault="00715BF6" w:rsidP="00BB0D44">
            <w:pPr>
              <w:spacing w:after="120"/>
              <w:ind w:right="28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34393">
              <w:rPr>
                <w:rFonts w:asciiTheme="minorHAnsi" w:hAnsiTheme="minorHAnsi" w:cstheme="minorHAnsi"/>
                <w:bCs/>
                <w:sz w:val="20"/>
                <w:szCs w:val="20"/>
              </w:rPr>
              <w:t>Limit 100 000,00 zł</w:t>
            </w:r>
          </w:p>
        </w:tc>
      </w:tr>
      <w:tr w:rsidR="00BB0D44" w:rsidRPr="00BB0D44" w14:paraId="56F206ED" w14:textId="77777777" w:rsidTr="003C4CB2">
        <w:trPr>
          <w:cantSplit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343D" w14:textId="60451F6F" w:rsidR="00715BF6" w:rsidRPr="00715BF6" w:rsidRDefault="00715BF6" w:rsidP="00715BF6">
            <w:pPr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5B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Środki trwałe w tym: m.in. maszyny i urządzenia techniczne, aparatura laboratoryjna, wyposażenie i pozostałe środki trwałe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305F7" w14:textId="3EFBD9C1" w:rsidR="00715BF6" w:rsidRPr="00715BF6" w:rsidRDefault="00715BF6" w:rsidP="00715BF6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15BF6">
              <w:rPr>
                <w:rFonts w:asciiTheme="minorHAnsi" w:hAnsiTheme="minorHAnsi" w:cstheme="minorHAnsi"/>
                <w:bCs/>
                <w:sz w:val="20"/>
                <w:szCs w:val="20"/>
              </w:rPr>
              <w:t>Ryzyka wszystkie / wartość księgowa netto – stan na 31-10-202</w:t>
            </w:r>
            <w:r w:rsidR="003C4CB2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Pr="00715BF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8AD98" w14:textId="295F29BD" w:rsidR="00715BF6" w:rsidRPr="00234393" w:rsidRDefault="00715BF6" w:rsidP="00715BF6">
            <w:pPr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34393">
              <w:rPr>
                <w:rFonts w:asciiTheme="minorHAnsi" w:hAnsiTheme="minorHAnsi" w:cstheme="minorHAnsi"/>
                <w:bCs/>
                <w:sz w:val="20"/>
                <w:szCs w:val="20"/>
              </w:rPr>
              <w:t>10 365 198,98</w:t>
            </w: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8A65" w14:textId="77777777" w:rsidR="00715BF6" w:rsidRPr="00234393" w:rsidRDefault="00715BF6" w:rsidP="00715BF6">
            <w:pPr>
              <w:spacing w:after="120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BB0D44" w:rsidRPr="00BB0D44" w14:paraId="280CDC79" w14:textId="77777777" w:rsidTr="00715BF6">
        <w:trPr>
          <w:cantSplit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0A1D2" w14:textId="7FCB27D3" w:rsidR="00715BF6" w:rsidRPr="00715BF6" w:rsidRDefault="00715BF6" w:rsidP="00715BF6">
            <w:pPr>
              <w:spacing w:after="120"/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</w:pPr>
            <w:r w:rsidRPr="00715BF6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>Elektroniczny sprzęt przenośny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CAD90" w14:textId="1106A635" w:rsidR="00715BF6" w:rsidRPr="00715BF6" w:rsidRDefault="00715BF6" w:rsidP="00715BF6">
            <w:pPr>
              <w:spacing w:after="120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715BF6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 xml:space="preserve">Standard elektroniki z kradzieżą / wart. księgowa brutto / sumy stałe </w:t>
            </w:r>
          </w:p>
          <w:p w14:paraId="1B743BC5" w14:textId="35B7FB0C" w:rsidR="00715BF6" w:rsidRPr="00715BF6" w:rsidRDefault="00715BF6" w:rsidP="003C4CB2">
            <w:pPr>
              <w:spacing w:after="120"/>
              <w:ind w:left="1418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715BF6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teren RP</w:t>
            </w:r>
            <w:r w:rsidR="003C4CB2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br/>
            </w:r>
            <w:r w:rsidRPr="00715BF6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świat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6CA55" w14:textId="5EB78646" w:rsidR="00715BF6" w:rsidRPr="00234393" w:rsidRDefault="00715BF6" w:rsidP="003C4CB2">
            <w:pPr>
              <w:spacing w:after="120"/>
              <w:ind w:right="1849"/>
              <w:jc w:val="righ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234393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904 051,16</w:t>
            </w:r>
            <w:r w:rsidR="003C4CB2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br/>
            </w:r>
            <w:r w:rsidRPr="00234393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20 000,00</w:t>
            </w:r>
          </w:p>
        </w:tc>
      </w:tr>
      <w:tr w:rsidR="00BB0D44" w:rsidRPr="00BB0D44" w14:paraId="7B203ACD" w14:textId="77777777" w:rsidTr="00715BF6">
        <w:trPr>
          <w:cantSplit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2CD46" w14:textId="3BF094CC" w:rsidR="00715BF6" w:rsidRPr="00715BF6" w:rsidRDefault="00715BF6" w:rsidP="00715BF6">
            <w:pPr>
              <w:spacing w:after="120"/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</w:pPr>
            <w:r w:rsidRPr="00715BF6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>Elektroniczny sprzęt stacjonarny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9BC91" w14:textId="1626FEA2" w:rsidR="00715BF6" w:rsidRPr="00715BF6" w:rsidRDefault="00715BF6" w:rsidP="00715BF6">
            <w:pPr>
              <w:spacing w:after="120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715BF6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Standard elektroniki z kradzieżą / wart. księgowa brutto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BAC1" w14:textId="674002C5" w:rsidR="00715BF6" w:rsidRPr="00234393" w:rsidRDefault="00715BF6" w:rsidP="00715BF6">
            <w:pPr>
              <w:spacing w:after="120"/>
              <w:ind w:right="1849"/>
              <w:jc w:val="righ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234393">
              <w:rPr>
                <w:rFonts w:asciiTheme="minorHAnsi" w:hAnsiTheme="minorHAnsi" w:cstheme="minorHAnsi"/>
                <w:sz w:val="20"/>
                <w:szCs w:val="20"/>
              </w:rPr>
              <w:t>694 665,07</w:t>
            </w:r>
          </w:p>
        </w:tc>
      </w:tr>
      <w:tr w:rsidR="00BB0D44" w:rsidRPr="00BB0D44" w14:paraId="5D7E7040" w14:textId="77777777" w:rsidTr="00715BF6">
        <w:trPr>
          <w:cantSplit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CCF9F" w14:textId="77C7C8C5" w:rsidR="00715BF6" w:rsidRPr="00715BF6" w:rsidRDefault="00715BF6" w:rsidP="00715BF6">
            <w:pPr>
              <w:spacing w:after="120"/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</w:pPr>
            <w:r w:rsidRPr="00715BF6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>Gotówka w kasie / lokalu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D80F" w14:textId="72895766" w:rsidR="00715BF6" w:rsidRPr="00715BF6" w:rsidRDefault="00715BF6" w:rsidP="00715BF6">
            <w:pPr>
              <w:spacing w:after="120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715BF6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Ryzyka wszystkie / Wartości zadeklarowane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945C" w14:textId="18055209" w:rsidR="00715BF6" w:rsidRPr="00234393" w:rsidRDefault="00715BF6" w:rsidP="00715BF6">
            <w:pPr>
              <w:spacing w:after="120"/>
              <w:ind w:right="1849"/>
              <w:jc w:val="righ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234393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30 000,00</w:t>
            </w:r>
          </w:p>
        </w:tc>
      </w:tr>
      <w:tr w:rsidR="00BB0D44" w:rsidRPr="00BB0D44" w14:paraId="40A3D5E1" w14:textId="77777777" w:rsidTr="00715BF6">
        <w:trPr>
          <w:cantSplit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3791" w14:textId="15CD2174" w:rsidR="00715BF6" w:rsidRPr="00715BF6" w:rsidRDefault="00715BF6" w:rsidP="00715BF6">
            <w:pPr>
              <w:spacing w:after="120"/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</w:pPr>
            <w:r w:rsidRPr="00715BF6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>Gotówka w transporcie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19A3B" w14:textId="71F56524" w:rsidR="00715BF6" w:rsidRPr="00715BF6" w:rsidRDefault="00715BF6" w:rsidP="00715BF6">
            <w:pPr>
              <w:spacing w:after="120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715BF6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Od kradzieży i rabunku, wypadek środka transportu, choroba, zasłabnięcie osób konwojujących, zdarzenia losowe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69A22" w14:textId="0118BD25" w:rsidR="00715BF6" w:rsidRPr="00234393" w:rsidRDefault="00715BF6" w:rsidP="00715BF6">
            <w:pPr>
              <w:spacing w:after="120"/>
              <w:ind w:right="1849"/>
              <w:jc w:val="righ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234393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30 000,00</w:t>
            </w:r>
          </w:p>
        </w:tc>
      </w:tr>
      <w:tr w:rsidR="00BB0D44" w:rsidRPr="00BB0D44" w14:paraId="1B90A23A" w14:textId="77777777" w:rsidTr="00715BF6">
        <w:trPr>
          <w:cantSplit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F62C" w14:textId="78E21E0E" w:rsidR="00715BF6" w:rsidRPr="00715BF6" w:rsidRDefault="00715BF6" w:rsidP="00715BF6">
            <w:pPr>
              <w:spacing w:after="120"/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</w:pPr>
            <w:r w:rsidRPr="00715BF6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>Mienie pracownicze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E33C" w14:textId="46F212CA" w:rsidR="00715BF6" w:rsidRPr="00715BF6" w:rsidRDefault="00715BF6" w:rsidP="00715BF6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715BF6">
              <w:rPr>
                <w:rFonts w:asciiTheme="minorHAnsi" w:hAnsiTheme="minorHAnsi" w:cstheme="minorHAnsi"/>
                <w:sz w:val="20"/>
                <w:szCs w:val="20"/>
              </w:rPr>
              <w:t>Ryzyka wszystkie z kradzieżą / Wartość zadeklarowana / Na pierwsze ryzyko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21D5" w14:textId="463C9399" w:rsidR="00715BF6" w:rsidRPr="00234393" w:rsidRDefault="00715BF6" w:rsidP="00715BF6">
            <w:pPr>
              <w:spacing w:after="120"/>
              <w:ind w:right="1849"/>
              <w:jc w:val="righ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234393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40 000,00</w:t>
            </w:r>
          </w:p>
        </w:tc>
      </w:tr>
      <w:tr w:rsidR="00BB0D44" w:rsidRPr="00BB0D44" w14:paraId="74602BDA" w14:textId="77777777" w:rsidTr="00715BF6">
        <w:trPr>
          <w:cantSplit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C473E" w14:textId="273CEBBB" w:rsidR="00715BF6" w:rsidRPr="00715BF6" w:rsidRDefault="00715BF6" w:rsidP="00715BF6">
            <w:pPr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5B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bezpieczenie szyb i innych przedmiotów szklanych od stłuczenia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5C387" w14:textId="1C00046A" w:rsidR="00715BF6" w:rsidRPr="00715BF6" w:rsidRDefault="00715BF6" w:rsidP="00715BF6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15BF6">
              <w:rPr>
                <w:rFonts w:asciiTheme="minorHAnsi" w:hAnsiTheme="minorHAnsi" w:cstheme="minorHAnsi"/>
                <w:bCs/>
                <w:sz w:val="20"/>
                <w:szCs w:val="20"/>
              </w:rPr>
              <w:t>Wg wartości odtworzeniowej na pierwsze ryzyko łącznie z kosztami ustawienia i rozbiórki rusztowań niezbędnych do demontażu lub wstawienia ubezpieczonych przedmiotów szklanych oraz demontażu i montażu zwykłego.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B001D" w14:textId="549B25E6" w:rsidR="00715BF6" w:rsidRPr="00234393" w:rsidRDefault="00715BF6" w:rsidP="00715BF6">
            <w:pPr>
              <w:spacing w:after="120"/>
              <w:ind w:right="1854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34393">
              <w:rPr>
                <w:rFonts w:asciiTheme="minorHAnsi" w:hAnsiTheme="minorHAnsi" w:cstheme="minorHAnsi"/>
                <w:bCs/>
                <w:sz w:val="20"/>
                <w:szCs w:val="20"/>
              </w:rPr>
              <w:t>50 000,00</w:t>
            </w:r>
          </w:p>
        </w:tc>
      </w:tr>
      <w:tr w:rsidR="00746D59" w:rsidRPr="00715BF6" w14:paraId="6297AF04" w14:textId="77777777" w:rsidTr="00371EAF">
        <w:trPr>
          <w:cantSplit/>
        </w:trPr>
        <w:tc>
          <w:tcPr>
            <w:tcW w:w="14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1AF78C" w14:textId="7505468C" w:rsidR="00BB0D44" w:rsidRPr="00BB0D44" w:rsidRDefault="00746D59" w:rsidP="00BB0D44">
            <w:pPr>
              <w:tabs>
                <w:tab w:val="right" w:leader="dot" w:pos="13862"/>
              </w:tabs>
              <w:spacing w:before="120" w:after="120"/>
              <w:ind w:right="136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15BF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Wysokość</w:t>
            </w:r>
            <w:r w:rsidR="00E1579F" w:rsidRPr="00715BF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15BF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kładki</w:t>
            </w:r>
            <w:r w:rsidR="00E1579F" w:rsidRPr="00715BF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15BF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w</w:t>
            </w:r>
            <w:r w:rsidR="00E1579F" w:rsidRPr="00715BF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15BF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LN</w:t>
            </w:r>
            <w:r w:rsidR="00E1579F" w:rsidRPr="00715BF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71EA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(</w:t>
            </w:r>
            <w:r w:rsidR="00371EAF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>w</w:t>
            </w:r>
            <w:r w:rsidRPr="00371EAF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>ypełnia</w:t>
            </w:r>
            <w:r w:rsidR="00E1579F" w:rsidRPr="00371EAF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71EAF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>Wykonawca,</w:t>
            </w:r>
            <w:r w:rsidR="00E1579F" w:rsidRPr="00371EAF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71EAF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>brak</w:t>
            </w:r>
            <w:r w:rsidR="00E1579F" w:rsidRPr="00371EAF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71EAF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>podania</w:t>
            </w:r>
            <w:r w:rsidR="00E1579F" w:rsidRPr="00371EAF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71EAF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>wysokości</w:t>
            </w:r>
            <w:r w:rsidR="00E1579F" w:rsidRPr="00371EAF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71EAF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>składki</w:t>
            </w:r>
            <w:r w:rsidR="00E1579F" w:rsidRPr="00371EAF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71EAF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>będzie</w:t>
            </w:r>
            <w:r w:rsidR="00E1579F" w:rsidRPr="00371EAF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71EAF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>skutkował</w:t>
            </w:r>
            <w:r w:rsidR="00E1579F" w:rsidRPr="00371EAF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71EAF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>odrzuceniem</w:t>
            </w:r>
            <w:r w:rsidR="00E1579F" w:rsidRPr="00371EAF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71EAF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>oferty</w:t>
            </w:r>
            <w:r w:rsidR="00E1579F" w:rsidRPr="00371EAF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71EAF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>Wykonawcy)</w:t>
            </w:r>
            <w:r w:rsidRPr="00371EA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:</w:t>
            </w:r>
            <w:r w:rsidR="00E1579F" w:rsidRPr="00371EA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B0D44" w:rsidRPr="00371EA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ab/>
            </w:r>
          </w:p>
        </w:tc>
      </w:tr>
    </w:tbl>
    <w:p w14:paraId="20447066" w14:textId="77777777" w:rsidR="00746D59" w:rsidRPr="00715BF6" w:rsidRDefault="00746D59" w:rsidP="00055555">
      <w:pPr>
        <w:pStyle w:val="Tekstpodstawowy"/>
        <w:spacing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3"/>
        <w:gridCol w:w="7140"/>
      </w:tblGrid>
      <w:tr w:rsidR="00055555" w:rsidRPr="00715BF6" w14:paraId="7FE943B3" w14:textId="77777777" w:rsidTr="00055555">
        <w:trPr>
          <w:trHeight w:val="1169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F02FC" w14:textId="77777777" w:rsidR="00055555" w:rsidRPr="00715BF6" w:rsidRDefault="00055555" w:rsidP="000555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15BF6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.</w:t>
            </w:r>
          </w:p>
          <w:p w14:paraId="6362616D" w14:textId="211F5CEF" w:rsidR="00055555" w:rsidRPr="00715BF6" w:rsidRDefault="00055555" w:rsidP="00055555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715BF6">
              <w:rPr>
                <w:rFonts w:asciiTheme="minorHAnsi" w:hAnsiTheme="minorHAnsi" w:cstheme="minorHAnsi"/>
                <w:sz w:val="16"/>
                <w:szCs w:val="16"/>
              </w:rPr>
              <w:t>pieczęć</w:t>
            </w:r>
            <w:r w:rsidR="00E1579F" w:rsidRPr="00715BF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15BF6">
              <w:rPr>
                <w:rFonts w:asciiTheme="minorHAnsi" w:hAnsiTheme="minorHAnsi" w:cstheme="minorHAnsi"/>
                <w:sz w:val="16"/>
                <w:szCs w:val="16"/>
              </w:rPr>
              <w:t>Wykonawcy</w:t>
            </w:r>
          </w:p>
        </w:tc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0714E" w14:textId="77777777" w:rsidR="00055555" w:rsidRPr="00715BF6" w:rsidRDefault="00055555" w:rsidP="00055555">
            <w:pPr>
              <w:ind w:left="4680" w:hanging="496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15BF6">
              <w:rPr>
                <w:rFonts w:asciiTheme="minorHAnsi" w:hAnsiTheme="minorHAnsi" w:cstheme="minorHAnsi"/>
                <w:sz w:val="16"/>
                <w:szCs w:val="16"/>
              </w:rPr>
              <w:t>.................................................................</w:t>
            </w:r>
          </w:p>
          <w:p w14:paraId="5347ADF4" w14:textId="7B4EDFA2" w:rsidR="00055555" w:rsidRPr="00715BF6" w:rsidRDefault="00055555" w:rsidP="00055555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715BF6">
              <w:rPr>
                <w:rFonts w:asciiTheme="minorHAnsi" w:hAnsiTheme="minorHAnsi" w:cstheme="minorHAnsi"/>
                <w:sz w:val="16"/>
                <w:szCs w:val="16"/>
              </w:rPr>
              <w:t>Data</w:t>
            </w:r>
            <w:r w:rsidR="00E1579F" w:rsidRPr="00715BF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15BF6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E1579F" w:rsidRPr="00715BF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15BF6">
              <w:rPr>
                <w:rFonts w:asciiTheme="minorHAnsi" w:hAnsiTheme="minorHAnsi" w:cstheme="minorHAnsi"/>
                <w:sz w:val="16"/>
                <w:szCs w:val="16"/>
              </w:rPr>
              <w:t>podpis</w:t>
            </w:r>
            <w:r w:rsidR="00E1579F" w:rsidRPr="00715BF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15BF6">
              <w:rPr>
                <w:rFonts w:asciiTheme="minorHAnsi" w:hAnsiTheme="minorHAnsi" w:cstheme="minorHAnsi"/>
                <w:sz w:val="16"/>
                <w:szCs w:val="16"/>
              </w:rPr>
              <w:t>upoważnionego</w:t>
            </w:r>
            <w:r w:rsidR="00E1579F" w:rsidRPr="00715BF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15BF6">
              <w:rPr>
                <w:rFonts w:asciiTheme="minorHAnsi" w:hAnsiTheme="minorHAnsi" w:cstheme="minorHAnsi"/>
                <w:sz w:val="16"/>
                <w:szCs w:val="16"/>
              </w:rPr>
              <w:t>przedstawiciela</w:t>
            </w:r>
            <w:r w:rsidR="00E1579F" w:rsidRPr="00715BF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15BF6">
              <w:rPr>
                <w:rFonts w:asciiTheme="minorHAnsi" w:hAnsiTheme="minorHAnsi" w:cstheme="minorHAnsi"/>
                <w:sz w:val="16"/>
                <w:szCs w:val="16"/>
              </w:rPr>
              <w:t>Wykonawcy</w:t>
            </w:r>
          </w:p>
        </w:tc>
      </w:tr>
    </w:tbl>
    <w:p w14:paraId="6BD839AF" w14:textId="77777777" w:rsidR="000909EA" w:rsidRPr="006B185A" w:rsidRDefault="000909EA" w:rsidP="006B185A">
      <w:pPr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</w:pPr>
    </w:p>
    <w:sectPr w:rsidR="000909EA" w:rsidRPr="006B185A" w:rsidSect="00AC7C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6837" w:h="11905" w:orient="landscape" w:code="9"/>
      <w:pgMar w:top="1418" w:right="1134" w:bottom="1276" w:left="1276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73279" w16cex:dateUtc="2020-12-18T12:51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65913C" w14:textId="77777777" w:rsidR="004779D0" w:rsidRDefault="004779D0">
      <w:r>
        <w:separator/>
      </w:r>
    </w:p>
  </w:endnote>
  <w:endnote w:type="continuationSeparator" w:id="0">
    <w:p w14:paraId="01F5A7F9" w14:textId="77777777" w:rsidR="004779D0" w:rsidRDefault="00477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62A3A" w14:textId="77777777" w:rsidR="004779D0" w:rsidRDefault="004779D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EE39C" w14:textId="77777777" w:rsidR="004779D0" w:rsidRPr="00DA066C" w:rsidRDefault="004779D0">
    <w:pPr>
      <w:rPr>
        <w:rFonts w:asciiTheme="minorHAnsi" w:hAnsiTheme="minorHAnsi" w:cstheme="minorHAnsi"/>
        <w:sz w:val="16"/>
        <w:szCs w:val="16"/>
      </w:rPr>
    </w:pP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9285"/>
    </w:tblGrid>
    <w:tr w:rsidR="004779D0" w:rsidRPr="00DA066C" w14:paraId="16F7031C" w14:textId="77777777" w:rsidTr="00DA066C">
      <w:trPr>
        <w:trHeight w:val="281"/>
      </w:trPr>
      <w:tc>
        <w:tcPr>
          <w:tcW w:w="9285" w:type="dxa"/>
        </w:tcPr>
        <w:p w14:paraId="0FED2026" w14:textId="191ED148" w:rsidR="004779D0" w:rsidRPr="00DA066C" w:rsidRDefault="004779D0" w:rsidP="00DA066C">
          <w:pPr>
            <w:tabs>
              <w:tab w:val="center" w:pos="4536"/>
              <w:tab w:val="right" w:pos="9072"/>
            </w:tabs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DA066C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DA066C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DA066C">
            <w:rPr>
              <w:rFonts w:asciiTheme="minorHAnsi" w:hAnsiTheme="minorHAnsi" w:cstheme="minorHAnsi"/>
              <w:sz w:val="16"/>
              <w:szCs w:val="16"/>
            </w:rPr>
            <w:instrText xml:space="preserve"> PAGE   \* MERGEFORMAT </w:instrText>
          </w:r>
          <w:r w:rsidRPr="00DA066C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4021A0">
            <w:rPr>
              <w:rFonts w:asciiTheme="minorHAnsi" w:hAnsiTheme="minorHAnsi" w:cstheme="minorHAnsi"/>
              <w:noProof/>
              <w:sz w:val="16"/>
              <w:szCs w:val="16"/>
            </w:rPr>
            <w:t>1</w:t>
          </w:r>
          <w:r w:rsidRPr="00DA066C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14:paraId="1D3F1095" w14:textId="77777777" w:rsidR="004779D0" w:rsidRPr="00DA066C" w:rsidRDefault="004779D0">
    <w:pPr>
      <w:rPr>
        <w:rFonts w:asciiTheme="minorHAnsi" w:hAnsiTheme="minorHAnsi" w:cstheme="minorHAnsi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730C8" w14:textId="77777777" w:rsidR="004779D0" w:rsidRPr="00DA066C" w:rsidRDefault="004779D0" w:rsidP="00DA066C">
    <w:pPr>
      <w:pStyle w:val="Stopka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AD57D7" w14:textId="77777777" w:rsidR="004779D0" w:rsidRDefault="004779D0">
      <w:r>
        <w:separator/>
      </w:r>
    </w:p>
  </w:footnote>
  <w:footnote w:type="continuationSeparator" w:id="0">
    <w:p w14:paraId="09CB73CB" w14:textId="77777777" w:rsidR="004779D0" w:rsidRDefault="004779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16D11" w14:textId="77777777" w:rsidR="004779D0" w:rsidRDefault="004779D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EC100" w14:textId="4EC9BCB0" w:rsidR="004779D0" w:rsidRPr="00DA066C" w:rsidRDefault="004779D0" w:rsidP="00DA066C">
    <w:pPr>
      <w:pStyle w:val="Nagwek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86812" w14:textId="77777777" w:rsidR="004779D0" w:rsidRPr="00DA066C" w:rsidRDefault="004779D0" w:rsidP="00DA066C">
    <w:pPr>
      <w:pStyle w:val="Nagwek"/>
      <w:rPr>
        <w:rFonts w:asciiTheme="minorHAnsi" w:hAnsiTheme="minorHAnsi"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7862"/>
    <w:multiLevelType w:val="hybridMultilevel"/>
    <w:tmpl w:val="74A8C4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90548454">
      <w:start w:val="1"/>
      <w:numFmt w:val="lowerLetter"/>
      <w:lvlText w:val="%4)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56A5B89"/>
    <w:multiLevelType w:val="hybridMultilevel"/>
    <w:tmpl w:val="6C8E07B2"/>
    <w:lvl w:ilvl="0" w:tplc="91E68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0"/>
        <w:szCs w:val="20"/>
      </w:rPr>
    </w:lvl>
    <w:lvl w:ilvl="1" w:tplc="8272E286">
      <w:start w:val="15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1C356F"/>
    <w:multiLevelType w:val="hybridMultilevel"/>
    <w:tmpl w:val="34F29EF6"/>
    <w:lvl w:ilvl="0" w:tplc="B03C666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CC1FE3"/>
    <w:multiLevelType w:val="hybridMultilevel"/>
    <w:tmpl w:val="E7E8361C"/>
    <w:lvl w:ilvl="0" w:tplc="04150013">
      <w:start w:val="1"/>
      <w:numFmt w:val="upperRoman"/>
      <w:lvlText w:val="%1."/>
      <w:lvlJc w:val="right"/>
      <w:pPr>
        <w:ind w:left="761" w:hanging="360"/>
      </w:pPr>
    </w:lvl>
    <w:lvl w:ilvl="1" w:tplc="04150019">
      <w:start w:val="1"/>
      <w:numFmt w:val="lowerLetter"/>
      <w:lvlText w:val="%2."/>
      <w:lvlJc w:val="left"/>
      <w:pPr>
        <w:ind w:left="1481" w:hanging="360"/>
      </w:pPr>
    </w:lvl>
    <w:lvl w:ilvl="2" w:tplc="0415001B">
      <w:start w:val="1"/>
      <w:numFmt w:val="lowerRoman"/>
      <w:lvlText w:val="%3."/>
      <w:lvlJc w:val="right"/>
      <w:pPr>
        <w:ind w:left="2201" w:hanging="180"/>
      </w:pPr>
    </w:lvl>
    <w:lvl w:ilvl="3" w:tplc="0415000F">
      <w:start w:val="1"/>
      <w:numFmt w:val="decimal"/>
      <w:lvlText w:val="%4."/>
      <w:lvlJc w:val="left"/>
      <w:pPr>
        <w:ind w:left="2921" w:hanging="360"/>
      </w:pPr>
    </w:lvl>
    <w:lvl w:ilvl="4" w:tplc="04150019">
      <w:start w:val="1"/>
      <w:numFmt w:val="lowerLetter"/>
      <w:lvlText w:val="%5."/>
      <w:lvlJc w:val="left"/>
      <w:pPr>
        <w:ind w:left="3641" w:hanging="360"/>
      </w:pPr>
    </w:lvl>
    <w:lvl w:ilvl="5" w:tplc="0415001B">
      <w:start w:val="1"/>
      <w:numFmt w:val="lowerRoman"/>
      <w:lvlText w:val="%6."/>
      <w:lvlJc w:val="right"/>
      <w:pPr>
        <w:ind w:left="4361" w:hanging="180"/>
      </w:pPr>
    </w:lvl>
    <w:lvl w:ilvl="6" w:tplc="0415000F">
      <w:start w:val="1"/>
      <w:numFmt w:val="decimal"/>
      <w:lvlText w:val="%7."/>
      <w:lvlJc w:val="left"/>
      <w:pPr>
        <w:ind w:left="5081" w:hanging="360"/>
      </w:pPr>
    </w:lvl>
    <w:lvl w:ilvl="7" w:tplc="04150019">
      <w:start w:val="1"/>
      <w:numFmt w:val="lowerLetter"/>
      <w:lvlText w:val="%8."/>
      <w:lvlJc w:val="left"/>
      <w:pPr>
        <w:ind w:left="5801" w:hanging="360"/>
      </w:pPr>
    </w:lvl>
    <w:lvl w:ilvl="8" w:tplc="0415001B">
      <w:start w:val="1"/>
      <w:numFmt w:val="lowerRoman"/>
      <w:lvlText w:val="%9."/>
      <w:lvlJc w:val="right"/>
      <w:pPr>
        <w:ind w:left="6521" w:hanging="180"/>
      </w:pPr>
    </w:lvl>
  </w:abstractNum>
  <w:abstractNum w:abstractNumId="4">
    <w:nsid w:val="15F517BF"/>
    <w:multiLevelType w:val="hybridMultilevel"/>
    <w:tmpl w:val="E536F340"/>
    <w:lvl w:ilvl="0" w:tplc="E6B419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655FA"/>
    <w:multiLevelType w:val="hybridMultilevel"/>
    <w:tmpl w:val="9A369E2C"/>
    <w:lvl w:ilvl="0" w:tplc="AD4A77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C2C2F"/>
    <w:multiLevelType w:val="hybridMultilevel"/>
    <w:tmpl w:val="69263DE8"/>
    <w:lvl w:ilvl="0" w:tplc="A95CBB4E">
      <w:start w:val="12"/>
      <w:numFmt w:val="upperRoman"/>
      <w:lvlText w:val="%1."/>
      <w:lvlJc w:val="righ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87413"/>
    <w:multiLevelType w:val="hybridMultilevel"/>
    <w:tmpl w:val="83A862E8"/>
    <w:lvl w:ilvl="0" w:tplc="D0B0A400">
      <w:start w:val="6"/>
      <w:numFmt w:val="upperRoman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F3734"/>
    <w:multiLevelType w:val="hybridMultilevel"/>
    <w:tmpl w:val="F4C020C2"/>
    <w:lvl w:ilvl="0" w:tplc="B88C6E18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1">
    <w:nsid w:val="234B21D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>
    <w:nsid w:val="2AB4040A"/>
    <w:multiLevelType w:val="hybridMultilevel"/>
    <w:tmpl w:val="BC2430A4"/>
    <w:lvl w:ilvl="0" w:tplc="75829A8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9B32A0"/>
    <w:multiLevelType w:val="hybridMultilevel"/>
    <w:tmpl w:val="A0DC9B3E"/>
    <w:lvl w:ilvl="0" w:tplc="D0B0A400">
      <w:start w:val="6"/>
      <w:numFmt w:val="upperRoman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B3976"/>
    <w:multiLevelType w:val="hybridMultilevel"/>
    <w:tmpl w:val="634E17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323D4B"/>
    <w:multiLevelType w:val="hybridMultilevel"/>
    <w:tmpl w:val="3912B766"/>
    <w:lvl w:ilvl="0" w:tplc="A80070A8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6">
    <w:nsid w:val="32F2397F"/>
    <w:multiLevelType w:val="hybridMultilevel"/>
    <w:tmpl w:val="D792B5B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17">
      <w:start w:val="1"/>
      <w:numFmt w:val="lowerLetter"/>
      <w:lvlText w:val="%4)"/>
      <w:lvlJc w:val="left"/>
      <w:pPr>
        <w:ind w:left="1353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33A46862"/>
    <w:multiLevelType w:val="hybridMultilevel"/>
    <w:tmpl w:val="A8124BDC"/>
    <w:lvl w:ilvl="0" w:tplc="A3881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3E2E1F"/>
    <w:multiLevelType w:val="hybridMultilevel"/>
    <w:tmpl w:val="01BCEB82"/>
    <w:lvl w:ilvl="0" w:tplc="04150011">
      <w:start w:val="1"/>
      <w:numFmt w:val="decimal"/>
      <w:lvlText w:val="%1)"/>
      <w:lvlJc w:val="left"/>
      <w:pPr>
        <w:ind w:left="186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  <w:rPr>
        <w:rFonts w:cs="Times New Roman"/>
      </w:rPr>
    </w:lvl>
  </w:abstractNum>
  <w:abstractNum w:abstractNumId="19">
    <w:nsid w:val="3841448E"/>
    <w:multiLevelType w:val="multilevel"/>
    <w:tmpl w:val="4C1C5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39DA1807"/>
    <w:multiLevelType w:val="hybridMultilevel"/>
    <w:tmpl w:val="3AB48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E01CE"/>
    <w:multiLevelType w:val="hybridMultilevel"/>
    <w:tmpl w:val="BB5E9AC6"/>
    <w:lvl w:ilvl="0" w:tplc="F04AFEE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6433D1"/>
    <w:multiLevelType w:val="hybridMultilevel"/>
    <w:tmpl w:val="270077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5C59A0"/>
    <w:multiLevelType w:val="multilevel"/>
    <w:tmpl w:val="AF90B84C"/>
    <w:lvl w:ilvl="0">
      <w:start w:val="3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4297555D"/>
    <w:multiLevelType w:val="hybridMultilevel"/>
    <w:tmpl w:val="279E2B34"/>
    <w:lvl w:ilvl="0" w:tplc="ED08ED34">
      <w:start w:val="13"/>
      <w:numFmt w:val="upperRoman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D35F7"/>
    <w:multiLevelType w:val="hybridMultilevel"/>
    <w:tmpl w:val="2222FBF6"/>
    <w:lvl w:ilvl="0" w:tplc="BCD4C2B8">
      <w:start w:val="1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376357"/>
    <w:multiLevelType w:val="hybridMultilevel"/>
    <w:tmpl w:val="ABFE9B12"/>
    <w:lvl w:ilvl="0" w:tplc="A3881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46319A"/>
    <w:multiLevelType w:val="hybridMultilevel"/>
    <w:tmpl w:val="4E465170"/>
    <w:lvl w:ilvl="0" w:tplc="733C253A">
      <w:start w:val="7"/>
      <w:numFmt w:val="upperRoman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8D48D7"/>
    <w:multiLevelType w:val="hybridMultilevel"/>
    <w:tmpl w:val="50C28168"/>
    <w:lvl w:ilvl="0" w:tplc="B03C666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C60817"/>
    <w:multiLevelType w:val="hybridMultilevel"/>
    <w:tmpl w:val="396AE55A"/>
    <w:lvl w:ilvl="0" w:tplc="5FD87930">
      <w:start w:val="1"/>
      <w:numFmt w:val="decimal"/>
      <w:lvlText w:val="%1)"/>
      <w:lvlJc w:val="left"/>
      <w:pPr>
        <w:ind w:left="0" w:firstLine="0"/>
      </w:pPr>
      <w:rPr>
        <w:rFonts w:asciiTheme="minorHAnsi" w:eastAsia="Times New Roman" w:hAnsiTheme="minorHAnsi" w:cstheme="minorHAnsi" w:hint="default"/>
      </w:rPr>
    </w:lvl>
    <w:lvl w:ilvl="1" w:tplc="04150019">
      <w:numFmt w:val="decimal"/>
      <w:lvlText w:val=""/>
      <w:lvlJc w:val="left"/>
      <w:pPr>
        <w:ind w:left="0" w:firstLine="0"/>
      </w:pPr>
    </w:lvl>
    <w:lvl w:ilvl="2" w:tplc="0415001B">
      <w:numFmt w:val="decimal"/>
      <w:lvlText w:val=""/>
      <w:lvlJc w:val="left"/>
      <w:pPr>
        <w:ind w:left="0" w:firstLine="0"/>
      </w:pPr>
    </w:lvl>
    <w:lvl w:ilvl="3" w:tplc="0415000F">
      <w:numFmt w:val="decimal"/>
      <w:lvlText w:val=""/>
      <w:lvlJc w:val="left"/>
      <w:pPr>
        <w:ind w:left="0" w:firstLine="0"/>
      </w:p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30">
    <w:nsid w:val="525D7E77"/>
    <w:multiLevelType w:val="hybridMultilevel"/>
    <w:tmpl w:val="01BCEB82"/>
    <w:lvl w:ilvl="0" w:tplc="04150011">
      <w:start w:val="1"/>
      <w:numFmt w:val="decimal"/>
      <w:lvlText w:val="%1)"/>
      <w:lvlJc w:val="left"/>
      <w:pPr>
        <w:ind w:left="186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  <w:rPr>
        <w:rFonts w:cs="Times New Roman"/>
      </w:rPr>
    </w:lvl>
  </w:abstractNum>
  <w:abstractNum w:abstractNumId="31">
    <w:nsid w:val="53702B6D"/>
    <w:multiLevelType w:val="hybridMultilevel"/>
    <w:tmpl w:val="23C21A40"/>
    <w:lvl w:ilvl="0" w:tplc="04150011">
      <w:numFmt w:val="decimal"/>
      <w:lvlText w:val=""/>
      <w:lvlJc w:val="left"/>
      <w:pPr>
        <w:ind w:left="0" w:firstLine="0"/>
      </w:pPr>
    </w:lvl>
    <w:lvl w:ilvl="1" w:tplc="49466F80">
      <w:start w:val="1"/>
      <w:numFmt w:val="decimal"/>
      <w:lvlText w:val="%2)"/>
      <w:lvlJc w:val="left"/>
      <w:pPr>
        <w:ind w:left="0" w:firstLine="0"/>
      </w:pPr>
      <w:rPr>
        <w:rFonts w:asciiTheme="minorHAnsi" w:eastAsia="Times New Roman" w:hAnsiTheme="minorHAnsi" w:cstheme="minorHAnsi" w:hint="default"/>
      </w:rPr>
    </w:lvl>
    <w:lvl w:ilvl="2" w:tplc="0415001B">
      <w:numFmt w:val="decimal"/>
      <w:lvlText w:val=""/>
      <w:lvlJc w:val="left"/>
      <w:pPr>
        <w:ind w:left="0" w:firstLine="0"/>
      </w:pPr>
    </w:lvl>
    <w:lvl w:ilvl="3" w:tplc="0415000F">
      <w:numFmt w:val="decimal"/>
      <w:lvlText w:val=""/>
      <w:lvlJc w:val="left"/>
      <w:pPr>
        <w:ind w:left="0" w:firstLine="0"/>
      </w:p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32">
    <w:nsid w:val="55D16E08"/>
    <w:multiLevelType w:val="hybridMultilevel"/>
    <w:tmpl w:val="023C305E"/>
    <w:lvl w:ilvl="0" w:tplc="A79A73B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95771B"/>
    <w:multiLevelType w:val="hybridMultilevel"/>
    <w:tmpl w:val="123874B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D52590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5">
    <w:nsid w:val="69F70383"/>
    <w:multiLevelType w:val="hybridMultilevel"/>
    <w:tmpl w:val="0AF846D0"/>
    <w:lvl w:ilvl="0" w:tplc="E6388D36">
      <w:start w:val="1"/>
      <w:numFmt w:val="decimal"/>
      <w:lvlText w:val="%1)"/>
      <w:lvlJc w:val="left"/>
      <w:pPr>
        <w:ind w:left="786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EEC27F5"/>
    <w:multiLevelType w:val="hybridMultilevel"/>
    <w:tmpl w:val="FF502E4C"/>
    <w:lvl w:ilvl="0" w:tplc="CC56B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4CABDD8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42401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6E1A9B"/>
    <w:multiLevelType w:val="hybridMultilevel"/>
    <w:tmpl w:val="D83634A2"/>
    <w:lvl w:ilvl="0" w:tplc="B03C666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400441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6000"/>
        </w:tabs>
        <w:ind w:left="456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320"/>
        </w:tabs>
        <w:ind w:left="24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960"/>
        </w:tabs>
        <w:ind w:left="96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1104"/>
        </w:tabs>
        <w:ind w:left="110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248"/>
        </w:tabs>
        <w:ind w:left="124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392"/>
        </w:tabs>
        <w:ind w:left="139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536"/>
        </w:tabs>
        <w:ind w:left="1536" w:hanging="288"/>
      </w:pPr>
    </w:lvl>
    <w:lvl w:ilvl="7">
      <w:start w:val="1"/>
      <w:numFmt w:val="lowerLetter"/>
      <w:lvlText w:val="%8."/>
      <w:lvlJc w:val="left"/>
      <w:pPr>
        <w:tabs>
          <w:tab w:val="num" w:pos="1680"/>
        </w:tabs>
        <w:ind w:left="1680" w:hanging="432"/>
      </w:pPr>
    </w:lvl>
    <w:lvl w:ilvl="8">
      <w:start w:val="1"/>
      <w:numFmt w:val="lowerRoman"/>
      <w:lvlText w:val="%9."/>
      <w:lvlJc w:val="right"/>
      <w:pPr>
        <w:tabs>
          <w:tab w:val="num" w:pos="1824"/>
        </w:tabs>
        <w:ind w:left="1824" w:hanging="144"/>
      </w:pPr>
    </w:lvl>
  </w:abstractNum>
  <w:abstractNum w:abstractNumId="39">
    <w:nsid w:val="749D7AE6"/>
    <w:multiLevelType w:val="hybridMultilevel"/>
    <w:tmpl w:val="6C8E07B2"/>
    <w:lvl w:ilvl="0" w:tplc="91E68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0"/>
        <w:szCs w:val="20"/>
      </w:rPr>
    </w:lvl>
    <w:lvl w:ilvl="1" w:tplc="8272E286">
      <w:start w:val="15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BB5155B"/>
    <w:multiLevelType w:val="multilevel"/>
    <w:tmpl w:val="01C66CC8"/>
    <w:lvl w:ilvl="0">
      <w:start w:val="1"/>
      <w:numFmt w:val="upperRoman"/>
      <w:lvlText w:val="%1."/>
      <w:lvlJc w:val="right"/>
      <w:pPr>
        <w:tabs>
          <w:tab w:val="num" w:pos="360"/>
        </w:tabs>
        <w:ind w:left="284" w:firstLine="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568" w:firstLine="0"/>
      </w:pPr>
    </w:lvl>
    <w:lvl w:ilvl="2">
      <w:numFmt w:val="none"/>
      <w:lvlText w:val=""/>
      <w:lvlJc w:val="left"/>
      <w:pPr>
        <w:tabs>
          <w:tab w:val="num" w:pos="928"/>
        </w:tabs>
        <w:ind w:left="852" w:firstLine="0"/>
      </w:pPr>
    </w:lvl>
    <w:lvl w:ilvl="3">
      <w:numFmt w:val="none"/>
      <w:lvlText w:val=""/>
      <w:lvlJc w:val="left"/>
      <w:pPr>
        <w:tabs>
          <w:tab w:val="num" w:pos="1212"/>
        </w:tabs>
        <w:ind w:left="1136" w:firstLine="0"/>
      </w:pPr>
    </w:lvl>
    <w:lvl w:ilvl="4">
      <w:numFmt w:val="decimal"/>
      <w:lvlText w:val=""/>
      <w:lvlJc w:val="left"/>
      <w:pPr>
        <w:tabs>
          <w:tab w:val="num" w:pos="1496"/>
        </w:tabs>
        <w:ind w:left="1420" w:firstLine="0"/>
      </w:pPr>
    </w:lvl>
    <w:lvl w:ilvl="5">
      <w:numFmt w:val="decimal"/>
      <w:lvlText w:val=""/>
      <w:lvlJc w:val="left"/>
      <w:pPr>
        <w:tabs>
          <w:tab w:val="num" w:pos="1780"/>
        </w:tabs>
        <w:ind w:left="1704" w:firstLine="0"/>
      </w:pPr>
    </w:lvl>
    <w:lvl w:ilvl="6">
      <w:numFmt w:val="decimal"/>
      <w:lvlText w:val=""/>
      <w:lvlJc w:val="left"/>
      <w:pPr>
        <w:tabs>
          <w:tab w:val="num" w:pos="2064"/>
        </w:tabs>
        <w:ind w:left="1988" w:firstLine="0"/>
      </w:pPr>
    </w:lvl>
    <w:lvl w:ilvl="7">
      <w:numFmt w:val="decimal"/>
      <w:lvlText w:val=""/>
      <w:lvlJc w:val="left"/>
      <w:pPr>
        <w:tabs>
          <w:tab w:val="num" w:pos="2348"/>
        </w:tabs>
        <w:ind w:left="2272" w:firstLine="0"/>
      </w:pPr>
    </w:lvl>
    <w:lvl w:ilvl="8">
      <w:numFmt w:val="decimal"/>
      <w:lvlText w:val=""/>
      <w:lvlJc w:val="left"/>
      <w:pPr>
        <w:tabs>
          <w:tab w:val="num" w:pos="2632"/>
        </w:tabs>
        <w:ind w:left="2556" w:firstLine="0"/>
      </w:pPr>
    </w:lvl>
  </w:abstractNum>
  <w:abstractNum w:abstractNumId="41">
    <w:nsid w:val="7C2C784C"/>
    <w:multiLevelType w:val="singleLevel"/>
    <w:tmpl w:val="562EA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eastAsia="Times New Roman" w:hAnsi="Palatino Linotype" w:cs="Times New Roman"/>
        <w:strike w:val="0"/>
        <w:dstrike w:val="0"/>
        <w:u w:val="none"/>
        <w:effect w:val="none"/>
      </w:rPr>
    </w:lvl>
  </w:abstractNum>
  <w:abstractNum w:abstractNumId="42">
    <w:nsid w:val="7FA24CC8"/>
    <w:multiLevelType w:val="hybridMultilevel"/>
    <w:tmpl w:val="C4FEC3AC"/>
    <w:lvl w:ilvl="0" w:tplc="9502E8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0B830A0">
      <w:start w:val="2"/>
      <w:numFmt w:val="decimal"/>
      <w:lvlText w:val="%2."/>
      <w:lvlJc w:val="left"/>
      <w:pPr>
        <w:tabs>
          <w:tab w:val="num" w:pos="1460"/>
        </w:tabs>
        <w:ind w:left="1460" w:hanging="3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AD56F6"/>
    <w:multiLevelType w:val="hybridMultilevel"/>
    <w:tmpl w:val="A51A45B2"/>
    <w:lvl w:ilvl="0" w:tplc="A3881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8"/>
  </w:num>
  <w:num w:numId="3">
    <w:abstractNumId w:val="32"/>
  </w:num>
  <w:num w:numId="4">
    <w:abstractNumId w:val="19"/>
  </w:num>
  <w:num w:numId="5">
    <w:abstractNumId w:val="21"/>
  </w:num>
  <w:num w:numId="6">
    <w:abstractNumId w:val="42"/>
  </w:num>
  <w:num w:numId="7">
    <w:abstractNumId w:val="3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</w:num>
  <w:num w:numId="23">
    <w:abstractNumId w:val="0"/>
  </w:num>
  <w:num w:numId="24">
    <w:abstractNumId w:val="27"/>
  </w:num>
  <w:num w:numId="25">
    <w:abstractNumId w:val="6"/>
  </w:num>
  <w:num w:numId="26">
    <w:abstractNumId w:val="24"/>
  </w:num>
  <w:num w:numId="27">
    <w:abstractNumId w:val="14"/>
  </w:num>
  <w:num w:numId="28">
    <w:abstractNumId w:val="30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</w:num>
  <w:num w:numId="31">
    <w:abstractNumId w:val="18"/>
  </w:num>
  <w:num w:numId="32">
    <w:abstractNumId w:val="33"/>
  </w:num>
  <w:num w:numId="33">
    <w:abstractNumId w:val="25"/>
  </w:num>
  <w:num w:numId="34">
    <w:abstractNumId w:val="2"/>
  </w:num>
  <w:num w:numId="35">
    <w:abstractNumId w:val="37"/>
  </w:num>
  <w:num w:numId="36">
    <w:abstractNumId w:val="28"/>
  </w:num>
  <w:num w:numId="37">
    <w:abstractNumId w:val="26"/>
  </w:num>
  <w:num w:numId="38">
    <w:abstractNumId w:val="17"/>
  </w:num>
  <w:num w:numId="39">
    <w:abstractNumId w:val="43"/>
  </w:num>
  <w:num w:numId="40">
    <w:abstractNumId w:val="11"/>
  </w:num>
  <w:num w:numId="41">
    <w:abstractNumId w:val="3"/>
  </w:num>
  <w:num w:numId="42">
    <w:abstractNumId w:val="9"/>
  </w:num>
  <w:num w:numId="43">
    <w:abstractNumId w:val="16"/>
  </w:num>
  <w:num w:numId="44">
    <w:abstractNumId w:val="34"/>
  </w:num>
  <w:num w:numId="45">
    <w:abstractNumId w:val="41"/>
    <w:lvlOverride w:ilvl="0">
      <w:startOverride w:val="1"/>
    </w:lvlOverride>
  </w:num>
  <w:num w:numId="46">
    <w:abstractNumId w:val="7"/>
  </w:num>
  <w:num w:numId="47">
    <w:abstractNumId w:val="4"/>
  </w:num>
  <w:num w:numId="48">
    <w:abstractNumId w:val="1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252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C8F"/>
    <w:rsid w:val="00055555"/>
    <w:rsid w:val="00055A5A"/>
    <w:rsid w:val="000635BC"/>
    <w:rsid w:val="00073E9E"/>
    <w:rsid w:val="00075A60"/>
    <w:rsid w:val="000909EA"/>
    <w:rsid w:val="000C1FF0"/>
    <w:rsid w:val="00116EF1"/>
    <w:rsid w:val="00131895"/>
    <w:rsid w:val="00136610"/>
    <w:rsid w:val="001956EF"/>
    <w:rsid w:val="001B49B6"/>
    <w:rsid w:val="001B5DA7"/>
    <w:rsid w:val="001E4E4C"/>
    <w:rsid w:val="00234393"/>
    <w:rsid w:val="00235D32"/>
    <w:rsid w:val="0029099A"/>
    <w:rsid w:val="002B72D5"/>
    <w:rsid w:val="00311F06"/>
    <w:rsid w:val="00315BFC"/>
    <w:rsid w:val="00344B5B"/>
    <w:rsid w:val="0034500E"/>
    <w:rsid w:val="003534B3"/>
    <w:rsid w:val="00353EE7"/>
    <w:rsid w:val="0036445E"/>
    <w:rsid w:val="00365E04"/>
    <w:rsid w:val="00371EAF"/>
    <w:rsid w:val="003728D0"/>
    <w:rsid w:val="0037348A"/>
    <w:rsid w:val="0037403D"/>
    <w:rsid w:val="00375310"/>
    <w:rsid w:val="003A7E46"/>
    <w:rsid w:val="003B0CD9"/>
    <w:rsid w:val="003C4CB2"/>
    <w:rsid w:val="003C6CC0"/>
    <w:rsid w:val="003E23AB"/>
    <w:rsid w:val="00402134"/>
    <w:rsid w:val="004021A0"/>
    <w:rsid w:val="004063E9"/>
    <w:rsid w:val="00425A6A"/>
    <w:rsid w:val="00434E98"/>
    <w:rsid w:val="00445BC0"/>
    <w:rsid w:val="004779D0"/>
    <w:rsid w:val="00480B9A"/>
    <w:rsid w:val="004D458D"/>
    <w:rsid w:val="004D56C5"/>
    <w:rsid w:val="004F1320"/>
    <w:rsid w:val="00510781"/>
    <w:rsid w:val="00512D42"/>
    <w:rsid w:val="005424F9"/>
    <w:rsid w:val="00582AA3"/>
    <w:rsid w:val="005F65D3"/>
    <w:rsid w:val="00600DE2"/>
    <w:rsid w:val="006033F3"/>
    <w:rsid w:val="006541FF"/>
    <w:rsid w:val="006613A6"/>
    <w:rsid w:val="00674B21"/>
    <w:rsid w:val="00691605"/>
    <w:rsid w:val="006A4305"/>
    <w:rsid w:val="006B185A"/>
    <w:rsid w:val="006D2899"/>
    <w:rsid w:val="006D6342"/>
    <w:rsid w:val="006E6928"/>
    <w:rsid w:val="006E7A51"/>
    <w:rsid w:val="006F0EC5"/>
    <w:rsid w:val="00715BF6"/>
    <w:rsid w:val="00722EF7"/>
    <w:rsid w:val="00735BC9"/>
    <w:rsid w:val="00745DA0"/>
    <w:rsid w:val="00746D59"/>
    <w:rsid w:val="00796AE6"/>
    <w:rsid w:val="007C618A"/>
    <w:rsid w:val="007E2DD0"/>
    <w:rsid w:val="00934A92"/>
    <w:rsid w:val="00967C1E"/>
    <w:rsid w:val="0099180B"/>
    <w:rsid w:val="00996A6E"/>
    <w:rsid w:val="009C5BC7"/>
    <w:rsid w:val="009D08CB"/>
    <w:rsid w:val="00A0722F"/>
    <w:rsid w:val="00A62809"/>
    <w:rsid w:val="00AA4FCE"/>
    <w:rsid w:val="00AC7C1D"/>
    <w:rsid w:val="00AD18D4"/>
    <w:rsid w:val="00B05428"/>
    <w:rsid w:val="00B41BC1"/>
    <w:rsid w:val="00B559DF"/>
    <w:rsid w:val="00B7401E"/>
    <w:rsid w:val="00B9066F"/>
    <w:rsid w:val="00BB0D44"/>
    <w:rsid w:val="00C13F00"/>
    <w:rsid w:val="00C24118"/>
    <w:rsid w:val="00C4252B"/>
    <w:rsid w:val="00C57115"/>
    <w:rsid w:val="00C864F2"/>
    <w:rsid w:val="00CA5AD1"/>
    <w:rsid w:val="00CC7A12"/>
    <w:rsid w:val="00CD69BA"/>
    <w:rsid w:val="00D22DA1"/>
    <w:rsid w:val="00D366B2"/>
    <w:rsid w:val="00D558A6"/>
    <w:rsid w:val="00DA066C"/>
    <w:rsid w:val="00DA2B65"/>
    <w:rsid w:val="00DB4D99"/>
    <w:rsid w:val="00DC23A0"/>
    <w:rsid w:val="00DD7D83"/>
    <w:rsid w:val="00E1579F"/>
    <w:rsid w:val="00E27D5B"/>
    <w:rsid w:val="00E31ADC"/>
    <w:rsid w:val="00E74E1A"/>
    <w:rsid w:val="00E83C8F"/>
    <w:rsid w:val="00EB7393"/>
    <w:rsid w:val="00EC14B7"/>
    <w:rsid w:val="00ED2D4B"/>
    <w:rsid w:val="00F06836"/>
    <w:rsid w:val="00F37DC9"/>
    <w:rsid w:val="00F46FA9"/>
    <w:rsid w:val="00F653FC"/>
    <w:rsid w:val="00F67768"/>
    <w:rsid w:val="00F90ADC"/>
    <w:rsid w:val="00FA3714"/>
    <w:rsid w:val="00FD4E67"/>
    <w:rsid w:val="00FE1435"/>
    <w:rsid w:val="00FF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43047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83C8F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83C8F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 Znak,Znak"/>
    <w:basedOn w:val="Normalny"/>
    <w:next w:val="Normalny"/>
    <w:link w:val="Nagwek3Znak"/>
    <w:qFormat/>
    <w:rsid w:val="00E83C8F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83C8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83C8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83C8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E83C8F"/>
    <w:pPr>
      <w:keepNext/>
      <w:numPr>
        <w:ilvl w:val="6"/>
        <w:numId w:val="2"/>
      </w:numPr>
      <w:pBdr>
        <w:bottom w:val="single" w:sz="4" w:space="1" w:color="auto"/>
      </w:pBdr>
      <w:jc w:val="both"/>
      <w:outlineLvl w:val="6"/>
    </w:pPr>
    <w:rPr>
      <w:rFonts w:ascii="Tahoma" w:hAnsi="Tahoma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83C8F"/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83C8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 Znak Znak,Znak Znak"/>
    <w:basedOn w:val="Domylnaczcionkaakapitu"/>
    <w:link w:val="Nagwek3"/>
    <w:rsid w:val="00E83C8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83C8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E83C8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83C8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83C8F"/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E83C8F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83C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E83C8F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E83C8F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E83C8F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83C8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83C8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83C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E83C8F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3C8F"/>
    <w:rPr>
      <w:rFonts w:ascii="Tahoma" w:eastAsia="Times New Roman" w:hAnsi="Tahom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E83C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83C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83C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IWZ-zacznikZnak">
    <w:name w:val="SIWZ - załącznik Znak"/>
    <w:link w:val="SIWZ-zacznik"/>
    <w:locked/>
    <w:rsid w:val="00C4252B"/>
    <w:rPr>
      <w:rFonts w:ascii="Palatino Linotype" w:hAnsi="Palatino Linotype" w:cs="Arial"/>
      <w:b/>
    </w:rPr>
  </w:style>
  <w:style w:type="paragraph" w:customStyle="1" w:styleId="SIWZ-zacznik">
    <w:name w:val="SIWZ - załącznik"/>
    <w:basedOn w:val="Normalny"/>
    <w:link w:val="SIWZ-zacznikZnak"/>
    <w:autoRedefine/>
    <w:qFormat/>
    <w:rsid w:val="00C4252B"/>
    <w:pPr>
      <w:jc w:val="right"/>
      <w:outlineLvl w:val="0"/>
    </w:pPr>
    <w:rPr>
      <w:rFonts w:ascii="Palatino Linotype" w:eastAsiaTheme="minorHAnsi" w:hAnsi="Palatino Linotype" w:cs="Arial"/>
      <w:b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E74E1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74E1A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E1A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E74E1A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41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41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41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41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41F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54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55555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055555"/>
    <w:rPr>
      <w:rFonts w:ascii="Arial" w:eastAsia="Times New Roman" w:hAnsi="Arial" w:cs="Times New Roman"/>
      <w:b/>
      <w:szCs w:val="20"/>
      <w:lang w:eastAsia="pl-PL"/>
    </w:rPr>
  </w:style>
  <w:style w:type="character" w:customStyle="1" w:styleId="ng-binding">
    <w:name w:val="ng-binding"/>
    <w:basedOn w:val="Domylnaczcionkaakapitu"/>
    <w:rsid w:val="006B18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83C8F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83C8F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 Znak,Znak"/>
    <w:basedOn w:val="Normalny"/>
    <w:next w:val="Normalny"/>
    <w:link w:val="Nagwek3Znak"/>
    <w:qFormat/>
    <w:rsid w:val="00E83C8F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83C8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83C8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83C8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E83C8F"/>
    <w:pPr>
      <w:keepNext/>
      <w:numPr>
        <w:ilvl w:val="6"/>
        <w:numId w:val="2"/>
      </w:numPr>
      <w:pBdr>
        <w:bottom w:val="single" w:sz="4" w:space="1" w:color="auto"/>
      </w:pBdr>
      <w:jc w:val="both"/>
      <w:outlineLvl w:val="6"/>
    </w:pPr>
    <w:rPr>
      <w:rFonts w:ascii="Tahoma" w:hAnsi="Tahoma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83C8F"/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83C8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 Znak Znak,Znak Znak"/>
    <w:basedOn w:val="Domylnaczcionkaakapitu"/>
    <w:link w:val="Nagwek3"/>
    <w:rsid w:val="00E83C8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83C8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E83C8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83C8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83C8F"/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E83C8F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83C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E83C8F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E83C8F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E83C8F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83C8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83C8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83C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E83C8F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3C8F"/>
    <w:rPr>
      <w:rFonts w:ascii="Tahoma" w:eastAsia="Times New Roman" w:hAnsi="Tahom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E83C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83C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83C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IWZ-zacznikZnak">
    <w:name w:val="SIWZ - załącznik Znak"/>
    <w:link w:val="SIWZ-zacznik"/>
    <w:locked/>
    <w:rsid w:val="00C4252B"/>
    <w:rPr>
      <w:rFonts w:ascii="Palatino Linotype" w:hAnsi="Palatino Linotype" w:cs="Arial"/>
      <w:b/>
    </w:rPr>
  </w:style>
  <w:style w:type="paragraph" w:customStyle="1" w:styleId="SIWZ-zacznik">
    <w:name w:val="SIWZ - załącznik"/>
    <w:basedOn w:val="Normalny"/>
    <w:link w:val="SIWZ-zacznikZnak"/>
    <w:autoRedefine/>
    <w:qFormat/>
    <w:rsid w:val="00C4252B"/>
    <w:pPr>
      <w:jc w:val="right"/>
      <w:outlineLvl w:val="0"/>
    </w:pPr>
    <w:rPr>
      <w:rFonts w:ascii="Palatino Linotype" w:eastAsiaTheme="minorHAnsi" w:hAnsi="Palatino Linotype" w:cs="Arial"/>
      <w:b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E74E1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74E1A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E1A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E74E1A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41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41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41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41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41F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54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55555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055555"/>
    <w:rPr>
      <w:rFonts w:ascii="Arial" w:eastAsia="Times New Roman" w:hAnsi="Arial" w:cs="Times New Roman"/>
      <w:b/>
      <w:szCs w:val="20"/>
      <w:lang w:eastAsia="pl-PL"/>
    </w:rPr>
  </w:style>
  <w:style w:type="character" w:customStyle="1" w:styleId="ng-binding">
    <w:name w:val="ng-binding"/>
    <w:basedOn w:val="Domylnaczcionkaakapitu"/>
    <w:rsid w:val="006B1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E4109F-BCA5-4961-9B0E-70056B5E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02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Marston</dc:creator>
  <cp:lastModifiedBy>Agnieszka Michalska</cp:lastModifiedBy>
  <cp:revision>4</cp:revision>
  <dcterms:created xsi:type="dcterms:W3CDTF">2021-12-14T09:34:00Z</dcterms:created>
  <dcterms:modified xsi:type="dcterms:W3CDTF">2021-12-14T09:49:00Z</dcterms:modified>
</cp:coreProperties>
</file>